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0CAAD" w14:textId="77777777" w:rsidR="002A56C2" w:rsidRDefault="002A56C2" w:rsidP="002D75C4">
      <w:pPr>
        <w:spacing w:before="100" w:beforeAutospacing="1" w:after="100" w:afterAutospacing="1"/>
        <w:ind w:right="57"/>
        <w:contextualSpacing/>
        <w:jc w:val="center"/>
        <w:rPr>
          <w:sz w:val="24"/>
          <w:szCs w:val="28"/>
        </w:rPr>
      </w:pPr>
    </w:p>
    <w:p w14:paraId="144A3710" w14:textId="77777777" w:rsidR="002A56C2" w:rsidRPr="002A56C2" w:rsidRDefault="002A56C2" w:rsidP="002A56C2">
      <w:pPr>
        <w:suppressAutoHyphens/>
        <w:autoSpaceDE/>
        <w:autoSpaceDN/>
        <w:spacing w:before="100" w:beforeAutospacing="1" w:after="100" w:afterAutospacing="1" w:line="0" w:lineRule="atLeast"/>
        <w:contextualSpacing/>
        <w:mirrorIndents/>
        <w:jc w:val="center"/>
        <w:rPr>
          <w:rFonts w:eastAsia="Andale Sans UI"/>
          <w:bCs/>
          <w:kern w:val="1"/>
          <w:sz w:val="28"/>
          <w:szCs w:val="28"/>
          <w:lang w:bidi="ar-SA"/>
        </w:rPr>
      </w:pPr>
      <w:bookmarkStart w:id="0" w:name="OLE_LINK1"/>
      <w:bookmarkStart w:id="1" w:name="_Hlk148302017"/>
      <w:r w:rsidRPr="002A56C2">
        <w:rPr>
          <w:rFonts w:eastAsia="Andale Sans UI"/>
          <w:bCs/>
          <w:kern w:val="1"/>
          <w:sz w:val="28"/>
          <w:szCs w:val="28"/>
          <w:lang w:bidi="ar-SA"/>
        </w:rPr>
        <w:t>Муниципальное общеобразовательное учреждение</w:t>
      </w:r>
    </w:p>
    <w:p w14:paraId="7E2F11AA" w14:textId="77777777" w:rsidR="002A56C2" w:rsidRPr="002A56C2" w:rsidRDefault="002A56C2" w:rsidP="002A56C2">
      <w:pPr>
        <w:suppressAutoHyphens/>
        <w:autoSpaceDE/>
        <w:autoSpaceDN/>
        <w:spacing w:before="100" w:beforeAutospacing="1" w:after="100" w:afterAutospacing="1" w:line="0" w:lineRule="atLeast"/>
        <w:contextualSpacing/>
        <w:mirrorIndents/>
        <w:jc w:val="center"/>
        <w:rPr>
          <w:rFonts w:eastAsia="Andale Sans UI"/>
          <w:bCs/>
          <w:kern w:val="1"/>
          <w:sz w:val="28"/>
          <w:szCs w:val="28"/>
          <w:lang w:bidi="ar-SA"/>
        </w:rPr>
      </w:pPr>
      <w:r w:rsidRPr="002A56C2">
        <w:rPr>
          <w:rFonts w:eastAsia="Andale Sans UI"/>
          <w:bCs/>
          <w:kern w:val="1"/>
          <w:sz w:val="28"/>
          <w:szCs w:val="28"/>
          <w:lang w:bidi="ar-SA"/>
        </w:rPr>
        <w:t>Петровская средняя общеобразовательная школа</w:t>
      </w:r>
    </w:p>
    <w:p w14:paraId="6EC59114" w14:textId="77777777" w:rsidR="002A56C2" w:rsidRPr="002A56C2" w:rsidRDefault="002A56C2" w:rsidP="002A56C2">
      <w:pPr>
        <w:suppressAutoHyphens/>
        <w:autoSpaceDE/>
        <w:autoSpaceDN/>
        <w:spacing w:before="100" w:beforeAutospacing="1" w:after="100" w:afterAutospacing="1" w:line="0" w:lineRule="atLeast"/>
        <w:contextualSpacing/>
        <w:mirrorIndents/>
        <w:rPr>
          <w:rFonts w:eastAsia="Andale Sans UI"/>
          <w:kern w:val="1"/>
          <w:sz w:val="28"/>
          <w:szCs w:val="28"/>
          <w:lang w:bidi="ar-SA"/>
        </w:rPr>
      </w:pPr>
    </w:p>
    <w:p w14:paraId="2C5BA2E1" w14:textId="77777777" w:rsidR="002A56C2" w:rsidRPr="002A56C2" w:rsidRDefault="002A56C2" w:rsidP="002A56C2">
      <w:pPr>
        <w:suppressAutoHyphens/>
        <w:autoSpaceDE/>
        <w:autoSpaceDN/>
        <w:spacing w:before="100" w:beforeAutospacing="1" w:after="100" w:afterAutospacing="1" w:line="0" w:lineRule="atLeast"/>
        <w:contextualSpacing/>
        <w:mirrorIndents/>
        <w:rPr>
          <w:rFonts w:eastAsia="Andale Sans UI"/>
          <w:kern w:val="1"/>
          <w:sz w:val="28"/>
          <w:szCs w:val="28"/>
          <w:lang w:bidi="ar-SA"/>
        </w:rPr>
      </w:pPr>
    </w:p>
    <w:p w14:paraId="528459E5" w14:textId="578B3E48" w:rsidR="002A56C2" w:rsidRPr="002A56C2" w:rsidRDefault="002A56C2" w:rsidP="002A56C2">
      <w:pPr>
        <w:tabs>
          <w:tab w:val="left" w:pos="6450"/>
        </w:tabs>
        <w:suppressAutoHyphens/>
        <w:autoSpaceDE/>
        <w:autoSpaceDN/>
        <w:spacing w:before="100" w:beforeAutospacing="1" w:after="100" w:afterAutospacing="1" w:line="0" w:lineRule="atLeast"/>
        <w:contextualSpacing/>
        <w:mirrorIndents/>
        <w:jc w:val="right"/>
        <w:rPr>
          <w:rFonts w:eastAsia="Andale Sans UI"/>
          <w:b/>
          <w:bCs/>
          <w:kern w:val="1"/>
          <w:sz w:val="28"/>
          <w:szCs w:val="28"/>
          <w:lang w:bidi="ar-SA"/>
        </w:rPr>
      </w:pPr>
      <w:r w:rsidRPr="002A56C2">
        <w:rPr>
          <w:rFonts w:eastAsia="Andale Sans UI"/>
          <w:b/>
          <w:bCs/>
          <w:noProof/>
          <w:kern w:val="1"/>
          <w:sz w:val="28"/>
          <w:szCs w:val="28"/>
          <w:lang w:bidi="ar-SA"/>
        </w:rPr>
        <w:drawing>
          <wp:inline distT="0" distB="0" distL="0" distR="0" wp14:anchorId="3EF113A3" wp14:editId="782FA99F">
            <wp:extent cx="2859405" cy="1718945"/>
            <wp:effectExtent l="0" t="0" r="0" b="0"/>
            <wp:docPr id="1152372893" name="Рисунок 2" descr="Изображение выглядит как текст, Шрифт,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72893" name="Рисунок 2" descr="Изображение выглядит как текст, Шрифт, круг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797CF6" w14:textId="77777777" w:rsidR="002A56C2" w:rsidRPr="002A56C2" w:rsidRDefault="002A56C2" w:rsidP="002A56C2">
      <w:pPr>
        <w:tabs>
          <w:tab w:val="left" w:pos="6450"/>
        </w:tabs>
        <w:suppressAutoHyphens/>
        <w:autoSpaceDE/>
        <w:autoSpaceDN/>
        <w:spacing w:before="100" w:beforeAutospacing="1" w:after="100" w:afterAutospacing="1" w:line="0" w:lineRule="atLeast"/>
        <w:contextualSpacing/>
        <w:mirrorIndents/>
        <w:rPr>
          <w:rFonts w:eastAsia="Andale Sans UI"/>
          <w:b/>
          <w:bCs/>
          <w:kern w:val="1"/>
          <w:sz w:val="28"/>
          <w:szCs w:val="28"/>
          <w:lang w:bidi="ar-SA"/>
        </w:rPr>
      </w:pPr>
    </w:p>
    <w:p w14:paraId="61BBA9E1" w14:textId="77777777" w:rsidR="002A56C2" w:rsidRPr="002A56C2" w:rsidRDefault="002A56C2" w:rsidP="002A56C2">
      <w:pPr>
        <w:tabs>
          <w:tab w:val="left" w:pos="6450"/>
        </w:tabs>
        <w:suppressAutoHyphens/>
        <w:autoSpaceDE/>
        <w:autoSpaceDN/>
        <w:rPr>
          <w:rFonts w:eastAsia="Andale Sans UI"/>
          <w:kern w:val="1"/>
          <w:sz w:val="28"/>
          <w:szCs w:val="28"/>
          <w:lang w:bidi="ar-SA"/>
        </w:rPr>
      </w:pPr>
    </w:p>
    <w:p w14:paraId="777105A3" w14:textId="77777777" w:rsidR="002A56C2" w:rsidRPr="002A56C2" w:rsidRDefault="002A56C2" w:rsidP="002A56C2">
      <w:pPr>
        <w:tabs>
          <w:tab w:val="left" w:pos="2760"/>
        </w:tabs>
        <w:suppressAutoHyphens/>
        <w:autoSpaceDE/>
        <w:autoSpaceDN/>
        <w:jc w:val="center"/>
        <w:rPr>
          <w:rFonts w:eastAsia="Andale Sans UI"/>
          <w:b/>
          <w:bCs/>
          <w:kern w:val="1"/>
          <w:sz w:val="28"/>
          <w:szCs w:val="28"/>
          <w:lang w:bidi="ar-SA"/>
        </w:rPr>
      </w:pPr>
      <w:r w:rsidRPr="002A56C2">
        <w:rPr>
          <w:rFonts w:eastAsia="Andale Sans UI"/>
          <w:b/>
          <w:bCs/>
          <w:kern w:val="1"/>
          <w:sz w:val="28"/>
          <w:szCs w:val="28"/>
          <w:lang w:bidi="ar-SA"/>
        </w:rPr>
        <w:t>Рабочая программа</w:t>
      </w:r>
    </w:p>
    <w:p w14:paraId="45F22371" w14:textId="77777777" w:rsidR="002A56C2" w:rsidRPr="002A56C2" w:rsidRDefault="002A56C2" w:rsidP="002A56C2">
      <w:pPr>
        <w:tabs>
          <w:tab w:val="left" w:pos="1500"/>
          <w:tab w:val="left" w:pos="1950"/>
          <w:tab w:val="left" w:pos="2190"/>
        </w:tabs>
        <w:suppressAutoHyphens/>
        <w:autoSpaceDE/>
        <w:autoSpaceDN/>
        <w:jc w:val="center"/>
        <w:rPr>
          <w:rFonts w:eastAsia="Andale Sans UI"/>
          <w:b/>
          <w:bCs/>
          <w:kern w:val="1"/>
          <w:sz w:val="28"/>
          <w:szCs w:val="28"/>
          <w:lang w:bidi="ar-SA"/>
        </w:rPr>
      </w:pPr>
      <w:r w:rsidRPr="002A56C2">
        <w:rPr>
          <w:rFonts w:eastAsia="Andale Sans UI"/>
          <w:b/>
          <w:bCs/>
          <w:kern w:val="1"/>
          <w:sz w:val="28"/>
          <w:szCs w:val="28"/>
          <w:lang w:bidi="ar-SA"/>
        </w:rPr>
        <w:t>по внеурочной деятельности</w:t>
      </w:r>
    </w:p>
    <w:p w14:paraId="2EEF851E" w14:textId="4F04DECE" w:rsidR="002A56C2" w:rsidRPr="002A56C2" w:rsidRDefault="002A56C2" w:rsidP="002A56C2">
      <w:pPr>
        <w:tabs>
          <w:tab w:val="left" w:pos="1500"/>
          <w:tab w:val="left" w:pos="1950"/>
          <w:tab w:val="left" w:pos="2190"/>
        </w:tabs>
        <w:suppressAutoHyphens/>
        <w:autoSpaceDE/>
        <w:autoSpaceDN/>
        <w:jc w:val="center"/>
        <w:rPr>
          <w:rFonts w:eastAsia="Andale Sans UI"/>
          <w:b/>
          <w:bCs/>
          <w:kern w:val="1"/>
          <w:sz w:val="28"/>
          <w:szCs w:val="28"/>
          <w:lang w:bidi="ar-SA"/>
        </w:rPr>
      </w:pPr>
      <w:r w:rsidRPr="002A56C2">
        <w:rPr>
          <w:rFonts w:eastAsia="Andale Sans UI"/>
          <w:b/>
          <w:bCs/>
          <w:kern w:val="1"/>
          <w:sz w:val="28"/>
          <w:szCs w:val="28"/>
          <w:lang w:bidi="ar-SA"/>
        </w:rPr>
        <w:t>курса «</w:t>
      </w:r>
      <w:r>
        <w:rPr>
          <w:rFonts w:eastAsia="Andale Sans UI"/>
          <w:b/>
          <w:bCs/>
          <w:kern w:val="1"/>
          <w:sz w:val="28"/>
          <w:szCs w:val="28"/>
          <w:lang w:bidi="ar-SA"/>
        </w:rPr>
        <w:t>Мир проектов</w:t>
      </w:r>
      <w:r w:rsidRPr="002A56C2">
        <w:rPr>
          <w:rFonts w:eastAsia="Andale Sans UI"/>
          <w:b/>
          <w:bCs/>
          <w:kern w:val="1"/>
          <w:sz w:val="28"/>
          <w:szCs w:val="28"/>
          <w:lang w:bidi="ar-SA"/>
        </w:rPr>
        <w:t>»</w:t>
      </w:r>
    </w:p>
    <w:p w14:paraId="35D2ACBC" w14:textId="3A056F3B" w:rsidR="002A56C2" w:rsidRPr="002A56C2" w:rsidRDefault="002A56C2" w:rsidP="002A56C2">
      <w:pPr>
        <w:tabs>
          <w:tab w:val="left" w:pos="1500"/>
          <w:tab w:val="left" w:pos="1950"/>
          <w:tab w:val="left" w:pos="2190"/>
        </w:tabs>
        <w:suppressAutoHyphens/>
        <w:autoSpaceDE/>
        <w:autoSpaceDN/>
        <w:jc w:val="center"/>
        <w:rPr>
          <w:rFonts w:eastAsia="Andale Sans UI"/>
          <w:b/>
          <w:bCs/>
          <w:kern w:val="1"/>
          <w:sz w:val="28"/>
          <w:szCs w:val="28"/>
          <w:lang w:bidi="ar-SA"/>
        </w:rPr>
      </w:pPr>
      <w:r>
        <w:rPr>
          <w:rFonts w:eastAsia="Andale Sans UI"/>
          <w:b/>
          <w:kern w:val="1"/>
          <w:sz w:val="28"/>
          <w:szCs w:val="28"/>
          <w:lang w:bidi="ar-SA"/>
        </w:rPr>
        <w:t>6</w:t>
      </w:r>
      <w:r w:rsidRPr="002A56C2">
        <w:rPr>
          <w:rFonts w:eastAsia="Andale Sans UI"/>
          <w:b/>
          <w:kern w:val="1"/>
          <w:sz w:val="28"/>
          <w:szCs w:val="28"/>
          <w:lang w:bidi="ar-SA"/>
        </w:rPr>
        <w:t xml:space="preserve"> класс</w:t>
      </w:r>
    </w:p>
    <w:p w14:paraId="6E398428" w14:textId="77777777" w:rsidR="002A56C2" w:rsidRPr="002A56C2" w:rsidRDefault="002A56C2" w:rsidP="002A56C2">
      <w:pPr>
        <w:suppressAutoHyphens/>
        <w:autoSpaceDE/>
        <w:autoSpaceDN/>
        <w:jc w:val="center"/>
        <w:rPr>
          <w:rFonts w:eastAsia="Andale Sans UI"/>
          <w:b/>
          <w:kern w:val="1"/>
          <w:sz w:val="28"/>
          <w:szCs w:val="28"/>
          <w:lang w:bidi="ar-SA"/>
        </w:rPr>
      </w:pPr>
      <w:r w:rsidRPr="002A56C2">
        <w:rPr>
          <w:rFonts w:eastAsia="Andale Sans UI"/>
          <w:b/>
          <w:kern w:val="1"/>
          <w:sz w:val="28"/>
          <w:szCs w:val="28"/>
          <w:lang w:bidi="ar-SA"/>
        </w:rPr>
        <w:t>2023 – 2024 учебный год</w:t>
      </w:r>
    </w:p>
    <w:tbl>
      <w:tblPr>
        <w:tblW w:w="8387" w:type="dxa"/>
        <w:tblInd w:w="1786" w:type="dxa"/>
        <w:tblLook w:val="04A0" w:firstRow="1" w:lastRow="0" w:firstColumn="1" w:lastColumn="0" w:noHBand="0" w:noVBand="1"/>
      </w:tblPr>
      <w:tblGrid>
        <w:gridCol w:w="3711"/>
        <w:gridCol w:w="281"/>
        <w:gridCol w:w="4395"/>
      </w:tblGrid>
      <w:tr w:rsidR="002A56C2" w:rsidRPr="002A56C2" w14:paraId="2B2D495B" w14:textId="77777777" w:rsidTr="00324C61">
        <w:tc>
          <w:tcPr>
            <w:tcW w:w="3711" w:type="dxa"/>
          </w:tcPr>
          <w:p w14:paraId="2F8FE6E5" w14:textId="77777777" w:rsidR="002A56C2" w:rsidRPr="002A56C2" w:rsidRDefault="002A56C2" w:rsidP="002A56C2">
            <w:pPr>
              <w:suppressAutoHyphens/>
              <w:autoSpaceDE/>
              <w:autoSpaceDN/>
              <w:spacing w:before="100" w:beforeAutospacing="1" w:after="100" w:afterAutospacing="1" w:line="0" w:lineRule="atLeast"/>
              <w:contextualSpacing/>
              <w:mirrorIndents/>
              <w:rPr>
                <w:rFonts w:eastAsia="Andale Sans UI"/>
                <w:kern w:val="1"/>
                <w:sz w:val="28"/>
                <w:szCs w:val="28"/>
                <w:lang w:bidi="ar-SA"/>
              </w:rPr>
            </w:pPr>
          </w:p>
        </w:tc>
        <w:tc>
          <w:tcPr>
            <w:tcW w:w="281" w:type="dxa"/>
          </w:tcPr>
          <w:p w14:paraId="3E99BC7A" w14:textId="77777777" w:rsidR="002A56C2" w:rsidRPr="002A56C2" w:rsidRDefault="002A56C2" w:rsidP="002A56C2">
            <w:pPr>
              <w:suppressAutoHyphens/>
              <w:autoSpaceDE/>
              <w:autoSpaceDN/>
              <w:spacing w:before="100" w:beforeAutospacing="1" w:after="100" w:afterAutospacing="1" w:line="0" w:lineRule="atLeast"/>
              <w:contextualSpacing/>
              <w:mirrorIndents/>
              <w:rPr>
                <w:rFonts w:eastAsia="Andale Sans UI"/>
                <w:kern w:val="1"/>
                <w:sz w:val="28"/>
                <w:szCs w:val="28"/>
                <w:lang w:bidi="ar-SA"/>
              </w:rPr>
            </w:pPr>
          </w:p>
        </w:tc>
        <w:tc>
          <w:tcPr>
            <w:tcW w:w="4395" w:type="dxa"/>
            <w:hideMark/>
          </w:tcPr>
          <w:p w14:paraId="2AE073A1" w14:textId="77777777" w:rsidR="002A56C2" w:rsidRPr="002A56C2" w:rsidRDefault="002A56C2" w:rsidP="002A56C2">
            <w:pPr>
              <w:suppressAutoHyphens/>
              <w:autoSpaceDE/>
              <w:autoSpaceDN/>
              <w:spacing w:before="100" w:beforeAutospacing="1" w:after="100" w:afterAutospacing="1" w:line="0" w:lineRule="atLeast"/>
              <w:contextualSpacing/>
              <w:mirrorIndents/>
              <w:rPr>
                <w:rFonts w:eastAsia="Andale Sans UI"/>
                <w:kern w:val="1"/>
                <w:sz w:val="28"/>
                <w:szCs w:val="28"/>
                <w:lang w:bidi="ar-SA"/>
              </w:rPr>
            </w:pPr>
          </w:p>
          <w:p w14:paraId="456BE786" w14:textId="77777777" w:rsidR="002A56C2" w:rsidRDefault="002A56C2" w:rsidP="002A56C2">
            <w:pPr>
              <w:suppressAutoHyphens/>
              <w:autoSpaceDE/>
              <w:autoSpaceDN/>
              <w:spacing w:before="100" w:beforeAutospacing="1" w:after="100" w:afterAutospacing="1" w:line="0" w:lineRule="atLeast"/>
              <w:contextualSpacing/>
              <w:mirrorIndents/>
              <w:rPr>
                <w:rFonts w:eastAsia="Andale Sans UI"/>
                <w:kern w:val="1"/>
                <w:sz w:val="28"/>
                <w:szCs w:val="28"/>
                <w:lang w:bidi="ar-SA"/>
              </w:rPr>
            </w:pPr>
          </w:p>
          <w:p w14:paraId="5B1692DC" w14:textId="77777777" w:rsidR="002A56C2" w:rsidRDefault="002A56C2" w:rsidP="002A56C2">
            <w:pPr>
              <w:suppressAutoHyphens/>
              <w:autoSpaceDE/>
              <w:autoSpaceDN/>
              <w:spacing w:before="100" w:beforeAutospacing="1" w:after="100" w:afterAutospacing="1" w:line="0" w:lineRule="atLeast"/>
              <w:contextualSpacing/>
              <w:mirrorIndents/>
              <w:rPr>
                <w:rFonts w:eastAsia="Andale Sans UI"/>
                <w:kern w:val="1"/>
                <w:sz w:val="28"/>
                <w:szCs w:val="28"/>
                <w:lang w:bidi="ar-SA"/>
              </w:rPr>
            </w:pPr>
          </w:p>
          <w:p w14:paraId="68F5045B" w14:textId="77777777" w:rsidR="002A56C2" w:rsidRDefault="002A56C2" w:rsidP="002A56C2">
            <w:pPr>
              <w:suppressAutoHyphens/>
              <w:autoSpaceDE/>
              <w:autoSpaceDN/>
              <w:spacing w:before="100" w:beforeAutospacing="1" w:after="100" w:afterAutospacing="1" w:line="0" w:lineRule="atLeast"/>
              <w:contextualSpacing/>
              <w:mirrorIndents/>
              <w:rPr>
                <w:rFonts w:eastAsia="Andale Sans UI"/>
                <w:kern w:val="1"/>
                <w:sz w:val="28"/>
                <w:szCs w:val="28"/>
                <w:lang w:bidi="ar-SA"/>
              </w:rPr>
            </w:pPr>
          </w:p>
          <w:p w14:paraId="2F5BA1BF" w14:textId="77777777" w:rsidR="002A56C2" w:rsidRDefault="002A56C2" w:rsidP="002A56C2">
            <w:pPr>
              <w:suppressAutoHyphens/>
              <w:autoSpaceDE/>
              <w:autoSpaceDN/>
              <w:spacing w:before="100" w:beforeAutospacing="1" w:after="100" w:afterAutospacing="1" w:line="0" w:lineRule="atLeast"/>
              <w:contextualSpacing/>
              <w:mirrorIndents/>
              <w:rPr>
                <w:rFonts w:eastAsia="Andale Sans UI"/>
                <w:kern w:val="1"/>
                <w:sz w:val="28"/>
                <w:szCs w:val="28"/>
                <w:lang w:bidi="ar-SA"/>
              </w:rPr>
            </w:pPr>
          </w:p>
          <w:p w14:paraId="145E0715" w14:textId="77777777" w:rsidR="002A56C2" w:rsidRDefault="002A56C2" w:rsidP="002A56C2">
            <w:pPr>
              <w:suppressAutoHyphens/>
              <w:autoSpaceDE/>
              <w:autoSpaceDN/>
              <w:spacing w:before="100" w:beforeAutospacing="1" w:after="100" w:afterAutospacing="1" w:line="0" w:lineRule="atLeast"/>
              <w:contextualSpacing/>
              <w:mirrorIndents/>
              <w:rPr>
                <w:rFonts w:eastAsia="Andale Sans UI"/>
                <w:kern w:val="1"/>
                <w:sz w:val="28"/>
                <w:szCs w:val="28"/>
                <w:lang w:bidi="ar-SA"/>
              </w:rPr>
            </w:pPr>
          </w:p>
          <w:p w14:paraId="210A8216" w14:textId="6958F28D" w:rsidR="002A56C2" w:rsidRPr="002A56C2" w:rsidRDefault="002A56C2" w:rsidP="002A56C2">
            <w:pPr>
              <w:suppressAutoHyphens/>
              <w:autoSpaceDE/>
              <w:autoSpaceDN/>
              <w:spacing w:before="100" w:beforeAutospacing="1" w:after="100" w:afterAutospacing="1" w:line="0" w:lineRule="atLeast"/>
              <w:contextualSpacing/>
              <w:mirrorIndents/>
              <w:rPr>
                <w:rFonts w:eastAsia="Andale Sans UI"/>
                <w:kern w:val="1"/>
                <w:sz w:val="28"/>
                <w:szCs w:val="28"/>
                <w:lang w:bidi="ar-SA"/>
              </w:rPr>
            </w:pPr>
            <w:r w:rsidRPr="002A56C2">
              <w:rPr>
                <w:rFonts w:eastAsia="Andale Sans UI"/>
                <w:kern w:val="1"/>
                <w:sz w:val="28"/>
                <w:szCs w:val="28"/>
                <w:lang w:bidi="ar-SA"/>
              </w:rPr>
              <w:t>Программу составил</w:t>
            </w:r>
            <w:r w:rsidRPr="002A56C2">
              <w:rPr>
                <w:rFonts w:eastAsia="Andale Sans UI"/>
                <w:kern w:val="1"/>
                <w:sz w:val="28"/>
                <w:szCs w:val="28"/>
                <w:lang w:bidi="ar-SA"/>
              </w:rPr>
              <w:t>и</w:t>
            </w:r>
            <w:r w:rsidRPr="002A56C2">
              <w:rPr>
                <w:rFonts w:eastAsia="Andale Sans UI"/>
                <w:kern w:val="1"/>
                <w:sz w:val="28"/>
                <w:szCs w:val="28"/>
                <w:lang w:bidi="ar-SA"/>
              </w:rPr>
              <w:t xml:space="preserve"> учител</w:t>
            </w:r>
            <w:r w:rsidRPr="002A56C2">
              <w:rPr>
                <w:rFonts w:eastAsia="Andale Sans UI"/>
                <w:kern w:val="1"/>
                <w:sz w:val="28"/>
                <w:szCs w:val="28"/>
                <w:lang w:bidi="ar-SA"/>
              </w:rPr>
              <w:t>я</w:t>
            </w:r>
            <w:r w:rsidRPr="002A56C2">
              <w:rPr>
                <w:rFonts w:eastAsia="Andale Sans UI"/>
                <w:kern w:val="1"/>
                <w:sz w:val="28"/>
                <w:szCs w:val="28"/>
                <w:lang w:bidi="ar-SA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bidi="ar-SA"/>
              </w:rPr>
              <w:t>Константинова Н.В., учитель истории и обществознания</w:t>
            </w:r>
          </w:p>
        </w:tc>
      </w:tr>
    </w:tbl>
    <w:p w14:paraId="0363E6DA" w14:textId="77777777" w:rsidR="002A56C2" w:rsidRPr="002A56C2" w:rsidRDefault="002A56C2" w:rsidP="002A56C2">
      <w:pPr>
        <w:suppressAutoHyphens/>
        <w:autoSpaceDE/>
        <w:autoSpaceDN/>
        <w:spacing w:before="100" w:beforeAutospacing="1" w:after="100" w:afterAutospacing="1" w:line="0" w:lineRule="atLeast"/>
        <w:contextualSpacing/>
        <w:mirrorIndents/>
        <w:rPr>
          <w:rFonts w:eastAsia="Andale Sans UI"/>
          <w:kern w:val="1"/>
          <w:sz w:val="28"/>
          <w:szCs w:val="28"/>
          <w:lang w:bidi="ar-SA"/>
        </w:rPr>
      </w:pPr>
    </w:p>
    <w:p w14:paraId="2A9BF4EA" w14:textId="77777777" w:rsidR="002A56C2" w:rsidRPr="002A56C2" w:rsidRDefault="002A56C2" w:rsidP="002A56C2">
      <w:pPr>
        <w:suppressAutoHyphens/>
        <w:autoSpaceDE/>
        <w:autoSpaceDN/>
        <w:spacing w:before="100" w:beforeAutospacing="1" w:after="100" w:afterAutospacing="1" w:line="0" w:lineRule="atLeast"/>
        <w:contextualSpacing/>
        <w:mirrorIndents/>
        <w:jc w:val="center"/>
        <w:rPr>
          <w:rFonts w:eastAsia="Andale Sans UI"/>
          <w:kern w:val="1"/>
          <w:sz w:val="28"/>
          <w:szCs w:val="28"/>
          <w:lang w:bidi="ar-SA"/>
        </w:rPr>
      </w:pPr>
    </w:p>
    <w:p w14:paraId="3C0F85EE" w14:textId="77777777" w:rsidR="002A56C2" w:rsidRPr="002A56C2" w:rsidRDefault="002A56C2" w:rsidP="002A56C2">
      <w:pPr>
        <w:suppressAutoHyphens/>
        <w:autoSpaceDE/>
        <w:autoSpaceDN/>
        <w:spacing w:before="100" w:beforeAutospacing="1" w:after="100" w:afterAutospacing="1" w:line="0" w:lineRule="atLeast"/>
        <w:contextualSpacing/>
        <w:mirrorIndents/>
        <w:rPr>
          <w:rFonts w:eastAsia="Andale Sans UI"/>
          <w:kern w:val="1"/>
          <w:sz w:val="28"/>
          <w:szCs w:val="28"/>
          <w:lang w:bidi="ar-SA"/>
        </w:rPr>
      </w:pPr>
    </w:p>
    <w:p w14:paraId="3A91DBE5" w14:textId="77777777" w:rsidR="002A56C2" w:rsidRPr="002A56C2" w:rsidRDefault="002A56C2" w:rsidP="002A56C2">
      <w:pPr>
        <w:suppressAutoHyphens/>
        <w:autoSpaceDE/>
        <w:autoSpaceDN/>
        <w:spacing w:before="100" w:beforeAutospacing="1" w:after="100" w:afterAutospacing="1" w:line="0" w:lineRule="atLeast"/>
        <w:contextualSpacing/>
        <w:mirrorIndents/>
        <w:jc w:val="center"/>
        <w:rPr>
          <w:rFonts w:eastAsia="Andale Sans UI"/>
          <w:kern w:val="1"/>
          <w:sz w:val="28"/>
          <w:szCs w:val="28"/>
          <w:lang w:bidi="ar-SA"/>
        </w:rPr>
      </w:pPr>
    </w:p>
    <w:p w14:paraId="08ADB144" w14:textId="77777777" w:rsidR="002A56C2" w:rsidRPr="002A56C2" w:rsidRDefault="002A56C2" w:rsidP="002A56C2">
      <w:pPr>
        <w:suppressAutoHyphens/>
        <w:autoSpaceDE/>
        <w:autoSpaceDN/>
        <w:spacing w:before="100" w:beforeAutospacing="1" w:after="100" w:afterAutospacing="1" w:line="0" w:lineRule="atLeast"/>
        <w:contextualSpacing/>
        <w:mirrorIndents/>
        <w:jc w:val="center"/>
        <w:rPr>
          <w:rFonts w:eastAsia="Andale Sans UI"/>
          <w:kern w:val="1"/>
          <w:sz w:val="28"/>
          <w:szCs w:val="28"/>
          <w:lang w:bidi="ar-SA"/>
        </w:rPr>
      </w:pPr>
    </w:p>
    <w:p w14:paraId="0A7645B6" w14:textId="77777777" w:rsidR="002A56C2" w:rsidRPr="002A56C2" w:rsidRDefault="002A56C2" w:rsidP="002A56C2">
      <w:pPr>
        <w:suppressAutoHyphens/>
        <w:autoSpaceDE/>
        <w:autoSpaceDN/>
        <w:spacing w:before="100" w:beforeAutospacing="1" w:after="100" w:afterAutospacing="1" w:line="0" w:lineRule="atLeast"/>
        <w:contextualSpacing/>
        <w:mirrorIndents/>
        <w:jc w:val="center"/>
        <w:rPr>
          <w:rFonts w:eastAsia="Andale Sans UI"/>
          <w:kern w:val="1"/>
          <w:sz w:val="28"/>
          <w:szCs w:val="28"/>
          <w:lang w:bidi="ar-SA"/>
        </w:rPr>
      </w:pPr>
    </w:p>
    <w:p w14:paraId="6D7A00CC" w14:textId="77777777" w:rsidR="002A56C2" w:rsidRDefault="002A56C2" w:rsidP="002A56C2">
      <w:pPr>
        <w:suppressAutoHyphens/>
        <w:autoSpaceDE/>
        <w:autoSpaceDN/>
        <w:spacing w:before="100" w:beforeAutospacing="1" w:after="100" w:afterAutospacing="1" w:line="0" w:lineRule="atLeast"/>
        <w:contextualSpacing/>
        <w:mirrorIndents/>
        <w:jc w:val="center"/>
        <w:rPr>
          <w:rFonts w:eastAsia="Andale Sans UI"/>
          <w:kern w:val="1"/>
          <w:sz w:val="28"/>
          <w:szCs w:val="28"/>
          <w:lang w:bidi="ar-SA"/>
        </w:rPr>
      </w:pPr>
    </w:p>
    <w:p w14:paraId="7366923A" w14:textId="77777777" w:rsidR="002A56C2" w:rsidRDefault="002A56C2" w:rsidP="002A56C2">
      <w:pPr>
        <w:suppressAutoHyphens/>
        <w:autoSpaceDE/>
        <w:autoSpaceDN/>
        <w:spacing w:before="100" w:beforeAutospacing="1" w:after="100" w:afterAutospacing="1" w:line="0" w:lineRule="atLeast"/>
        <w:contextualSpacing/>
        <w:mirrorIndents/>
        <w:jc w:val="center"/>
        <w:rPr>
          <w:rFonts w:eastAsia="Andale Sans UI"/>
          <w:kern w:val="1"/>
          <w:sz w:val="28"/>
          <w:szCs w:val="28"/>
          <w:lang w:bidi="ar-SA"/>
        </w:rPr>
      </w:pPr>
    </w:p>
    <w:p w14:paraId="6CCDC6F8" w14:textId="77777777" w:rsidR="002A56C2" w:rsidRDefault="002A56C2" w:rsidP="002A56C2">
      <w:pPr>
        <w:suppressAutoHyphens/>
        <w:autoSpaceDE/>
        <w:autoSpaceDN/>
        <w:spacing w:before="100" w:beforeAutospacing="1" w:after="100" w:afterAutospacing="1" w:line="0" w:lineRule="atLeast"/>
        <w:contextualSpacing/>
        <w:mirrorIndents/>
        <w:jc w:val="center"/>
        <w:rPr>
          <w:rFonts w:eastAsia="Andale Sans UI"/>
          <w:kern w:val="1"/>
          <w:sz w:val="28"/>
          <w:szCs w:val="28"/>
          <w:lang w:bidi="ar-SA"/>
        </w:rPr>
      </w:pPr>
    </w:p>
    <w:p w14:paraId="7E46B037" w14:textId="77777777" w:rsidR="002A56C2" w:rsidRDefault="002A56C2" w:rsidP="002A56C2">
      <w:pPr>
        <w:suppressAutoHyphens/>
        <w:autoSpaceDE/>
        <w:autoSpaceDN/>
        <w:spacing w:before="100" w:beforeAutospacing="1" w:after="100" w:afterAutospacing="1" w:line="0" w:lineRule="atLeast"/>
        <w:contextualSpacing/>
        <w:mirrorIndents/>
        <w:jc w:val="center"/>
        <w:rPr>
          <w:rFonts w:eastAsia="Andale Sans UI"/>
          <w:kern w:val="1"/>
          <w:sz w:val="28"/>
          <w:szCs w:val="28"/>
          <w:lang w:bidi="ar-SA"/>
        </w:rPr>
      </w:pPr>
    </w:p>
    <w:p w14:paraId="3FDCA279" w14:textId="77777777" w:rsidR="002A56C2" w:rsidRDefault="002A56C2" w:rsidP="002A56C2">
      <w:pPr>
        <w:suppressAutoHyphens/>
        <w:autoSpaceDE/>
        <w:autoSpaceDN/>
        <w:spacing w:before="100" w:beforeAutospacing="1" w:after="100" w:afterAutospacing="1" w:line="0" w:lineRule="atLeast"/>
        <w:contextualSpacing/>
        <w:mirrorIndents/>
        <w:jc w:val="center"/>
        <w:rPr>
          <w:rFonts w:eastAsia="Andale Sans UI"/>
          <w:kern w:val="1"/>
          <w:sz w:val="28"/>
          <w:szCs w:val="28"/>
          <w:lang w:bidi="ar-SA"/>
        </w:rPr>
      </w:pPr>
    </w:p>
    <w:p w14:paraId="72DA57EB" w14:textId="77777777" w:rsidR="002A56C2" w:rsidRDefault="002A56C2" w:rsidP="002A56C2">
      <w:pPr>
        <w:suppressAutoHyphens/>
        <w:autoSpaceDE/>
        <w:autoSpaceDN/>
        <w:spacing w:before="100" w:beforeAutospacing="1" w:after="100" w:afterAutospacing="1" w:line="0" w:lineRule="atLeast"/>
        <w:contextualSpacing/>
        <w:mirrorIndents/>
        <w:jc w:val="center"/>
        <w:rPr>
          <w:rFonts w:eastAsia="Andale Sans UI"/>
          <w:kern w:val="1"/>
          <w:sz w:val="28"/>
          <w:szCs w:val="28"/>
          <w:lang w:bidi="ar-SA"/>
        </w:rPr>
      </w:pPr>
    </w:p>
    <w:p w14:paraId="6BD36AA6" w14:textId="77777777" w:rsidR="002A56C2" w:rsidRDefault="002A56C2" w:rsidP="002A56C2">
      <w:pPr>
        <w:suppressAutoHyphens/>
        <w:autoSpaceDE/>
        <w:autoSpaceDN/>
        <w:spacing w:before="100" w:beforeAutospacing="1" w:after="100" w:afterAutospacing="1" w:line="0" w:lineRule="atLeast"/>
        <w:contextualSpacing/>
        <w:mirrorIndents/>
        <w:jc w:val="center"/>
        <w:rPr>
          <w:rFonts w:eastAsia="Andale Sans UI"/>
          <w:kern w:val="1"/>
          <w:sz w:val="28"/>
          <w:szCs w:val="28"/>
          <w:lang w:bidi="ar-SA"/>
        </w:rPr>
      </w:pPr>
    </w:p>
    <w:p w14:paraId="67F06E99" w14:textId="77777777" w:rsidR="002A56C2" w:rsidRDefault="002A56C2" w:rsidP="002A56C2">
      <w:pPr>
        <w:suppressAutoHyphens/>
        <w:autoSpaceDE/>
        <w:autoSpaceDN/>
        <w:spacing w:before="100" w:beforeAutospacing="1" w:after="100" w:afterAutospacing="1" w:line="0" w:lineRule="atLeast"/>
        <w:contextualSpacing/>
        <w:mirrorIndents/>
        <w:jc w:val="center"/>
        <w:rPr>
          <w:rFonts w:eastAsia="Andale Sans UI"/>
          <w:kern w:val="1"/>
          <w:sz w:val="28"/>
          <w:szCs w:val="28"/>
          <w:lang w:bidi="ar-SA"/>
        </w:rPr>
      </w:pPr>
    </w:p>
    <w:p w14:paraId="7B3189E3" w14:textId="77777777" w:rsidR="002A56C2" w:rsidRDefault="002A56C2" w:rsidP="002A56C2">
      <w:pPr>
        <w:suppressAutoHyphens/>
        <w:autoSpaceDE/>
        <w:autoSpaceDN/>
        <w:spacing w:before="100" w:beforeAutospacing="1" w:after="100" w:afterAutospacing="1" w:line="0" w:lineRule="atLeast"/>
        <w:contextualSpacing/>
        <w:mirrorIndents/>
        <w:jc w:val="center"/>
        <w:rPr>
          <w:rFonts w:eastAsia="Andale Sans UI"/>
          <w:kern w:val="1"/>
          <w:sz w:val="28"/>
          <w:szCs w:val="28"/>
          <w:lang w:bidi="ar-SA"/>
        </w:rPr>
      </w:pPr>
    </w:p>
    <w:p w14:paraId="765D1FF2" w14:textId="0DCFE284" w:rsidR="002A56C2" w:rsidRPr="002A56C2" w:rsidRDefault="002A56C2" w:rsidP="002A56C2">
      <w:pPr>
        <w:suppressAutoHyphens/>
        <w:autoSpaceDE/>
        <w:autoSpaceDN/>
        <w:spacing w:before="100" w:beforeAutospacing="1" w:after="100" w:afterAutospacing="1" w:line="0" w:lineRule="atLeast"/>
        <w:contextualSpacing/>
        <w:mirrorIndents/>
        <w:jc w:val="center"/>
        <w:rPr>
          <w:rFonts w:eastAsia="Andale Sans UI"/>
          <w:kern w:val="1"/>
          <w:sz w:val="28"/>
          <w:szCs w:val="28"/>
          <w:lang w:bidi="ar-SA"/>
        </w:rPr>
      </w:pPr>
      <w:r w:rsidRPr="002A56C2">
        <w:rPr>
          <w:rFonts w:eastAsia="Andale Sans UI"/>
          <w:kern w:val="1"/>
          <w:sz w:val="28"/>
          <w:szCs w:val="28"/>
          <w:lang w:bidi="ar-SA"/>
        </w:rPr>
        <w:t>р.п.Петровское, 2023г.</w:t>
      </w:r>
      <w:bookmarkEnd w:id="0"/>
    </w:p>
    <w:bookmarkEnd w:id="1"/>
    <w:p w14:paraId="2D9A33DD" w14:textId="77777777" w:rsidR="002A56C2" w:rsidRDefault="002A56C2" w:rsidP="002D75C4">
      <w:pPr>
        <w:spacing w:before="100" w:beforeAutospacing="1" w:after="100" w:afterAutospacing="1"/>
        <w:ind w:right="57"/>
        <w:contextualSpacing/>
        <w:jc w:val="center"/>
        <w:rPr>
          <w:sz w:val="24"/>
          <w:szCs w:val="28"/>
        </w:rPr>
      </w:pPr>
    </w:p>
    <w:p w14:paraId="7F1FEDDF" w14:textId="77777777" w:rsidR="002A56C2" w:rsidRDefault="002A56C2" w:rsidP="002D75C4">
      <w:pPr>
        <w:spacing w:before="100" w:beforeAutospacing="1" w:after="100" w:afterAutospacing="1"/>
        <w:ind w:right="57"/>
        <w:contextualSpacing/>
        <w:jc w:val="center"/>
        <w:rPr>
          <w:sz w:val="24"/>
          <w:szCs w:val="28"/>
        </w:rPr>
      </w:pPr>
    </w:p>
    <w:p w14:paraId="1567D1F0" w14:textId="77777777" w:rsidR="002A56C2" w:rsidRDefault="002A56C2" w:rsidP="002D75C4">
      <w:pPr>
        <w:spacing w:before="100" w:beforeAutospacing="1" w:after="100" w:afterAutospacing="1"/>
        <w:ind w:right="57"/>
        <w:contextualSpacing/>
        <w:jc w:val="center"/>
        <w:rPr>
          <w:sz w:val="24"/>
          <w:szCs w:val="28"/>
        </w:rPr>
      </w:pPr>
    </w:p>
    <w:p w14:paraId="201B058B" w14:textId="06F58E7C" w:rsidR="002F0B44" w:rsidRPr="004E2B34" w:rsidRDefault="002F0B44" w:rsidP="002D75C4">
      <w:pPr>
        <w:spacing w:before="100" w:beforeAutospacing="1" w:after="100" w:afterAutospacing="1"/>
        <w:ind w:right="57"/>
        <w:contextualSpacing/>
        <w:jc w:val="center"/>
        <w:rPr>
          <w:sz w:val="24"/>
          <w:szCs w:val="28"/>
        </w:rPr>
      </w:pPr>
      <w:r w:rsidRPr="004E2B34">
        <w:rPr>
          <w:sz w:val="24"/>
          <w:szCs w:val="28"/>
        </w:rPr>
        <w:t>Пояснительная записка</w:t>
      </w:r>
    </w:p>
    <w:p w14:paraId="47B07359" w14:textId="77777777" w:rsidR="00BE2CBD" w:rsidRPr="003133DC" w:rsidRDefault="00BE2CBD" w:rsidP="004E2B34">
      <w:pPr>
        <w:pStyle w:val="a9"/>
      </w:pPr>
      <w:r w:rsidRPr="003133DC">
        <w:t xml:space="preserve">Рабочая программа </w:t>
      </w:r>
      <w:r w:rsidRPr="006F6211">
        <w:t xml:space="preserve">«Мир проектов» для 6 класса </w:t>
      </w:r>
      <w:r w:rsidRPr="003133DC">
        <w:t>разработана   на основе Федерального государственного стандарта основного общего образования, Примерных программ внеурочной деятельности. Начальное и основное образование  под редакцией В.А.Горского. – М.: Просвещение, 2018, Программы</w:t>
      </w:r>
      <w:r w:rsidR="004E2B34">
        <w:t xml:space="preserve"> </w:t>
      </w:r>
      <w:r w:rsidRPr="003133DC">
        <w:t>«Сборник программ. Исследовательская и проектная деятельность:  Москва «Просвещение», 2018, авторской программы Г.Б. Голуб, Е.А Перелыгиной, О.В.Чураковой «Метод проектов – технология компетентностно-ориентированного образования».</w:t>
      </w:r>
    </w:p>
    <w:p w14:paraId="5745EC9B" w14:textId="77777777" w:rsidR="00947FA3" w:rsidRDefault="002F0B44" w:rsidP="008E5A61">
      <w:pPr>
        <w:pStyle w:val="a9"/>
        <w:ind w:firstLine="426"/>
      </w:pPr>
      <w:r w:rsidRPr="00BA5634">
        <w:t xml:space="preserve">Данная программа предназначена </w:t>
      </w:r>
      <w:r w:rsidR="004E2B34" w:rsidRPr="00BA5634">
        <w:t>для изучения</w:t>
      </w:r>
      <w:r w:rsidRPr="00BA5634">
        <w:t xml:space="preserve"> основ проектирование обучающимся основной общеобразовательной школы.</w:t>
      </w:r>
    </w:p>
    <w:p w14:paraId="3092D6E4" w14:textId="77777777" w:rsidR="00947FA3" w:rsidRDefault="002F0B44" w:rsidP="008E5A61">
      <w:pPr>
        <w:pStyle w:val="a9"/>
        <w:ind w:firstLine="426"/>
      </w:pPr>
      <w:r w:rsidRPr="00BA5634">
        <w:t>Содержание программы ориентирована на формирование у них навыков научной творческой деятельности исследовательской грамотности.</w:t>
      </w:r>
    </w:p>
    <w:p w14:paraId="0C4AC7D7" w14:textId="77777777" w:rsidR="006F6211" w:rsidRDefault="006F6211" w:rsidP="008E5A61">
      <w:pPr>
        <w:pStyle w:val="a9"/>
        <w:ind w:firstLine="426"/>
      </w:pPr>
      <w:r w:rsidRPr="003133DC">
        <w:rPr>
          <w:b/>
          <w:i/>
        </w:rPr>
        <w:t>Актуальность</w:t>
      </w:r>
      <w:r w:rsidRPr="003133DC">
        <w:t xml:space="preserve"> проектной деятельности сегодня осознается всеми. ФГОС нового поколения требует использования в образовательном процессе технологий деятельностного типа, методы проектно-исследовательской деятельности определены как одно из условий реализации основной образовательной программы  общего образования. </w:t>
      </w:r>
    </w:p>
    <w:p w14:paraId="2BE142DF" w14:textId="77777777" w:rsidR="006F6211" w:rsidRPr="003133DC" w:rsidRDefault="006F6211" w:rsidP="008E5A61">
      <w:pPr>
        <w:pStyle w:val="a9"/>
        <w:ind w:firstLine="426"/>
      </w:pPr>
    </w:p>
    <w:p w14:paraId="7BCF2E97" w14:textId="77777777" w:rsidR="006F6211" w:rsidRDefault="006F6211" w:rsidP="008E5A61">
      <w:pPr>
        <w:pStyle w:val="a9"/>
        <w:ind w:firstLine="426"/>
      </w:pPr>
      <w:r w:rsidRPr="003133DC">
        <w:rPr>
          <w:b/>
          <w:i/>
        </w:rPr>
        <w:t>Актуальность</w:t>
      </w:r>
      <w:r w:rsidRPr="003133DC">
        <w:t xml:space="preserve">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14:paraId="563B3EEE" w14:textId="77777777" w:rsidR="006F6211" w:rsidRPr="003133DC" w:rsidRDefault="006F6211" w:rsidP="008E5A61">
      <w:pPr>
        <w:pStyle w:val="a9"/>
        <w:ind w:firstLine="426"/>
      </w:pPr>
      <w:r w:rsidRPr="003133DC">
        <w:t>Программа позволяет реализовать актуальные в настоящее время компетентностный, личностно-</w:t>
      </w:r>
      <w:r w:rsidR="004E2B34" w:rsidRPr="003133DC">
        <w:t>ориентированный, деятельности</w:t>
      </w:r>
      <w:r w:rsidRPr="003133DC">
        <w:t xml:space="preserve"> подходы</w:t>
      </w:r>
    </w:p>
    <w:p w14:paraId="39EA15D7" w14:textId="77777777" w:rsidR="006F6211" w:rsidRDefault="006F6211" w:rsidP="008E5A61">
      <w:pPr>
        <w:pStyle w:val="a9"/>
        <w:ind w:firstLine="426"/>
      </w:pPr>
      <w:r w:rsidRPr="003133DC">
        <w:t xml:space="preserve">Данная рабочая </w:t>
      </w:r>
      <w:r>
        <w:t>программа создана для</w:t>
      </w:r>
      <w:r w:rsidR="00444CB9">
        <w:t xml:space="preserve"> работы в 6 классах. Возраст  12-13</w:t>
      </w:r>
      <w:r w:rsidRPr="003133DC">
        <w:t xml:space="preserve"> лет  </w:t>
      </w:r>
    </w:p>
    <w:p w14:paraId="6454A9BA" w14:textId="77777777" w:rsidR="006F6211" w:rsidRPr="003133DC" w:rsidRDefault="006F6211" w:rsidP="008E5A61">
      <w:pPr>
        <w:pStyle w:val="a9"/>
        <w:ind w:firstLine="426"/>
      </w:pPr>
    </w:p>
    <w:p w14:paraId="1F002F7F" w14:textId="77777777" w:rsidR="002F0B44" w:rsidRPr="00BA5634" w:rsidRDefault="002F0B44" w:rsidP="008E5A61">
      <w:pPr>
        <w:pStyle w:val="a9"/>
        <w:ind w:firstLine="426"/>
        <w:rPr>
          <w:b/>
          <w:u w:val="single"/>
        </w:rPr>
      </w:pPr>
      <w:r w:rsidRPr="00BA5634">
        <w:rPr>
          <w:b/>
          <w:u w:val="single"/>
        </w:rPr>
        <w:t>Общие цели учебного курса для уровня обучения</w:t>
      </w:r>
    </w:p>
    <w:p w14:paraId="652AD654" w14:textId="77777777" w:rsidR="002F0B44" w:rsidRDefault="00B32CD5" w:rsidP="00945079">
      <w:pPr>
        <w:pStyle w:val="a9"/>
      </w:pPr>
      <w:r w:rsidRPr="00BA5634">
        <w:t>Курс «Мир проектов» направлен</w:t>
      </w:r>
      <w:r w:rsidR="002F0B44" w:rsidRPr="00BA5634">
        <w:t xml:space="preserve"> на достижение следующих целей, обеспечивающих реализацию личностно-ориентированного, когнитивно- коммуникативного, деятельностного подходов к обучению обучающихся.</w:t>
      </w:r>
    </w:p>
    <w:p w14:paraId="376D4163" w14:textId="77777777" w:rsidR="00947FA3" w:rsidRPr="00BA5634" w:rsidRDefault="00947FA3" w:rsidP="008E5A61">
      <w:pPr>
        <w:pStyle w:val="a9"/>
        <w:ind w:firstLine="426"/>
      </w:pPr>
    </w:p>
    <w:p w14:paraId="757249E1" w14:textId="77777777" w:rsidR="0094739A" w:rsidRPr="00BA5634" w:rsidRDefault="002F0B44" w:rsidP="008E5A61">
      <w:pPr>
        <w:pStyle w:val="a9"/>
        <w:ind w:firstLine="426"/>
      </w:pPr>
      <w:r w:rsidRPr="00BA5634">
        <w:rPr>
          <w:b/>
        </w:rPr>
        <w:t xml:space="preserve"> Цели и задачи:</w:t>
      </w:r>
    </w:p>
    <w:p w14:paraId="3C89318D" w14:textId="77777777" w:rsidR="00947FA3" w:rsidRDefault="0094739A" w:rsidP="008E5A61">
      <w:pPr>
        <w:pStyle w:val="a9"/>
        <w:ind w:firstLine="426"/>
      </w:pPr>
      <w:r w:rsidRPr="00BA5634">
        <w:t xml:space="preserve">    - формирование проектных умений обучающихся как одного из условий развития их индивидуальности.</w:t>
      </w:r>
    </w:p>
    <w:p w14:paraId="763ECEF4" w14:textId="77777777" w:rsidR="00947FA3" w:rsidRDefault="0094739A" w:rsidP="008E5A61">
      <w:pPr>
        <w:pStyle w:val="a9"/>
        <w:ind w:firstLine="426"/>
      </w:pPr>
      <w:r w:rsidRPr="00BA5634">
        <w:t>-обучить основам научных методов, единых для большинства наук, дать представление о планировании эксперимента;</w:t>
      </w:r>
    </w:p>
    <w:p w14:paraId="62965396" w14:textId="77777777" w:rsidR="00947FA3" w:rsidRDefault="0094739A" w:rsidP="008E5A61">
      <w:pPr>
        <w:pStyle w:val="a9"/>
        <w:ind w:firstLine="426"/>
      </w:pPr>
      <w:r w:rsidRPr="00BA5634">
        <w:t>-дать представление о научной логике и изучить ее основы;</w:t>
      </w:r>
    </w:p>
    <w:p w14:paraId="3C117F87" w14:textId="77777777" w:rsidR="00947FA3" w:rsidRDefault="0094739A" w:rsidP="008E5A61">
      <w:pPr>
        <w:pStyle w:val="a9"/>
        <w:ind w:firstLine="426"/>
      </w:pPr>
      <w:r w:rsidRPr="00BA5634">
        <w:t>-привить навыки самостоятельной научной работы, развит</w:t>
      </w:r>
      <w:r w:rsidR="001D6F9B" w:rsidRPr="00BA5634">
        <w:t>ь творческое отношение к иссле</w:t>
      </w:r>
      <w:r w:rsidRPr="00BA5634">
        <w:t>дованию;</w:t>
      </w:r>
    </w:p>
    <w:p w14:paraId="06563650" w14:textId="77777777" w:rsidR="00947FA3" w:rsidRDefault="0094739A" w:rsidP="008E5A61">
      <w:pPr>
        <w:pStyle w:val="a9"/>
        <w:ind w:firstLine="426"/>
      </w:pPr>
      <w:r w:rsidRPr="00BA5634">
        <w:t>-сформировать представление о различных видах письменных научных работ;</w:t>
      </w:r>
    </w:p>
    <w:p w14:paraId="346E4D7E" w14:textId="77777777" w:rsidR="00947FA3" w:rsidRDefault="00947FA3" w:rsidP="008E5A61">
      <w:pPr>
        <w:pStyle w:val="a9"/>
        <w:ind w:firstLine="426"/>
      </w:pPr>
      <w:r>
        <w:t>-</w:t>
      </w:r>
      <w:r w:rsidR="0094739A" w:rsidRPr="00BA5634">
        <w:t>обучить школьников основам оформления работы;</w:t>
      </w:r>
    </w:p>
    <w:p w14:paraId="069F979E" w14:textId="77777777" w:rsidR="00947FA3" w:rsidRDefault="0094739A" w:rsidP="008E5A61">
      <w:pPr>
        <w:pStyle w:val="a9"/>
        <w:ind w:firstLine="426"/>
      </w:pPr>
      <w:r w:rsidRPr="00BA5634">
        <w:t>-пробудить интерес школьников к изучению проблемных вопросов;</w:t>
      </w:r>
    </w:p>
    <w:p w14:paraId="33884EC2" w14:textId="77777777" w:rsidR="00947FA3" w:rsidRDefault="00947FA3" w:rsidP="008E5A61">
      <w:pPr>
        <w:pStyle w:val="a9"/>
        <w:ind w:firstLine="426"/>
      </w:pPr>
      <w:r>
        <w:t>-</w:t>
      </w:r>
      <w:r w:rsidR="0094739A" w:rsidRPr="00947FA3">
        <w:t>научить продуманной аргументации и культуре рассуждения формировать у учащихся навыки познавательной, творческой, экспериментально-исследовательскойдеятельности;</w:t>
      </w:r>
    </w:p>
    <w:p w14:paraId="0F423176" w14:textId="77777777" w:rsidR="00947FA3" w:rsidRDefault="0094739A" w:rsidP="008E5A61">
      <w:pPr>
        <w:pStyle w:val="a9"/>
        <w:ind w:firstLine="426"/>
      </w:pPr>
      <w:r w:rsidRPr="00BA5634">
        <w:t>-формировать навыки речевой деятельности, необходимые для презентации результатов научного исследования.</w:t>
      </w:r>
    </w:p>
    <w:p w14:paraId="79702C31" w14:textId="77777777" w:rsidR="008E5A61" w:rsidRDefault="008E5A61" w:rsidP="008E5A61">
      <w:pPr>
        <w:pStyle w:val="a9"/>
        <w:ind w:firstLine="426"/>
        <w:rPr>
          <w:b/>
          <w:u w:val="single"/>
        </w:rPr>
      </w:pPr>
    </w:p>
    <w:p w14:paraId="5F5C5A12" w14:textId="77777777" w:rsidR="002F0B44" w:rsidRPr="00BA5634" w:rsidRDefault="002F0B44" w:rsidP="008E5A61">
      <w:pPr>
        <w:pStyle w:val="a9"/>
        <w:ind w:firstLine="426"/>
        <w:rPr>
          <w:b/>
          <w:u w:val="single"/>
        </w:rPr>
      </w:pPr>
      <w:r w:rsidRPr="00BA5634">
        <w:rPr>
          <w:b/>
          <w:u w:val="single"/>
        </w:rPr>
        <w:t xml:space="preserve">Описание места учебного </w:t>
      </w:r>
      <w:r w:rsidR="00431DC4" w:rsidRPr="00BA5634">
        <w:rPr>
          <w:b/>
          <w:u w:val="single"/>
        </w:rPr>
        <w:t>курса</w:t>
      </w:r>
      <w:r w:rsidR="00B32CD5" w:rsidRPr="00BA5634">
        <w:rPr>
          <w:b/>
          <w:u w:val="single"/>
        </w:rPr>
        <w:t xml:space="preserve"> «Мир проектов</w:t>
      </w:r>
      <w:r w:rsidRPr="00BA5634">
        <w:rPr>
          <w:b/>
          <w:u w:val="single"/>
        </w:rPr>
        <w:t>» в учебном плане.</w:t>
      </w:r>
    </w:p>
    <w:p w14:paraId="74F8518F" w14:textId="77777777" w:rsidR="002F0B44" w:rsidRPr="00BA5634" w:rsidRDefault="002F0B44" w:rsidP="008E5A61">
      <w:pPr>
        <w:pStyle w:val="a9"/>
        <w:ind w:firstLine="426"/>
        <w:rPr>
          <w:rFonts w:eastAsia="Franklin Gothic Demi"/>
        </w:rPr>
      </w:pPr>
      <w:r w:rsidRPr="00BA5634">
        <w:rPr>
          <w:rFonts w:eastAsia="Franklin Gothic Demi"/>
        </w:rPr>
        <w:t>Учебный курс «</w:t>
      </w:r>
      <w:r w:rsidR="00B32CD5" w:rsidRPr="00BA5634">
        <w:t>Мир проектов</w:t>
      </w:r>
      <w:r w:rsidRPr="00BA5634">
        <w:rPr>
          <w:rFonts w:eastAsia="Franklin Gothic Demi"/>
        </w:rPr>
        <w:t>» вхо</w:t>
      </w:r>
      <w:r w:rsidR="006F6211">
        <w:rPr>
          <w:rFonts w:eastAsia="Franklin Gothic Demi"/>
        </w:rPr>
        <w:t xml:space="preserve">дит в раздел учебного плана  </w:t>
      </w:r>
      <w:r w:rsidR="00B32CD5" w:rsidRPr="00BA5634">
        <w:rPr>
          <w:rFonts w:eastAsia="Franklin Gothic Demi"/>
        </w:rPr>
        <w:t>в</w:t>
      </w:r>
      <w:r w:rsidR="00995B32" w:rsidRPr="00BA5634">
        <w:rPr>
          <w:rFonts w:eastAsia="Franklin Gothic Demi"/>
        </w:rPr>
        <w:t>н</w:t>
      </w:r>
      <w:r w:rsidR="006F6211">
        <w:rPr>
          <w:rFonts w:eastAsia="Franklin Gothic Demi"/>
        </w:rPr>
        <w:t>еурочной деятельности</w:t>
      </w:r>
      <w:r w:rsidRPr="00BA5634">
        <w:rPr>
          <w:rFonts w:eastAsia="Franklin Gothic Demi"/>
        </w:rPr>
        <w:t xml:space="preserve"> направление – «</w:t>
      </w:r>
      <w:r w:rsidRPr="00BA5634">
        <w:t>Проектная деятельность</w:t>
      </w:r>
      <w:r w:rsidRPr="00BA5634">
        <w:rPr>
          <w:rFonts w:eastAsia="Franklin Gothic Demi"/>
        </w:rPr>
        <w:t>»</w:t>
      </w:r>
    </w:p>
    <w:p w14:paraId="755DBFCD" w14:textId="77777777" w:rsidR="002F0B44" w:rsidRPr="00BA5634" w:rsidRDefault="002F0B44" w:rsidP="008E5A61">
      <w:pPr>
        <w:pStyle w:val="a9"/>
        <w:ind w:firstLine="426"/>
        <w:rPr>
          <w:rFonts w:eastAsia="Franklin Gothic Demi"/>
        </w:rPr>
      </w:pPr>
      <w:r w:rsidRPr="00BA5634">
        <w:t xml:space="preserve">Сроки реализации </w:t>
      </w:r>
      <w:r w:rsidRPr="00BA5634">
        <w:rPr>
          <w:rFonts w:eastAsia="Franklin Gothic Demi"/>
        </w:rPr>
        <w:t>рабочей программы по внеурочной деятельност</w:t>
      </w:r>
      <w:r w:rsidR="00930E55" w:rsidRPr="00BA5634">
        <w:rPr>
          <w:rFonts w:eastAsia="Franklin Gothic Demi"/>
        </w:rPr>
        <w:t>и «Проектная деятельность» для 6</w:t>
      </w:r>
      <w:r w:rsidRPr="00BA5634">
        <w:rPr>
          <w:rFonts w:eastAsia="Franklin Gothic Demi"/>
        </w:rPr>
        <w:t xml:space="preserve"> класса- 1 учебный год (35 учебных недель)</w:t>
      </w:r>
    </w:p>
    <w:p w14:paraId="28940832" w14:textId="77777777" w:rsidR="002F0B44" w:rsidRDefault="00C95F05" w:rsidP="008E5A61">
      <w:pPr>
        <w:pStyle w:val="a9"/>
        <w:ind w:firstLine="426"/>
      </w:pPr>
      <w:r>
        <w:lastRenderedPageBreak/>
        <w:t>Д</w:t>
      </w:r>
      <w:r w:rsidR="002F0B44" w:rsidRPr="00BA5634">
        <w:t xml:space="preserve">анная рабочая программа рассчитана на преподавание </w:t>
      </w:r>
      <w:r w:rsidR="001D6F9B" w:rsidRPr="00BA5634">
        <w:rPr>
          <w:rFonts w:eastAsia="Franklin Gothic Demi"/>
        </w:rPr>
        <w:t>учебного курса  внеурочной деятельности</w:t>
      </w:r>
      <w:r w:rsidR="002F0B44" w:rsidRPr="00BA5634">
        <w:t xml:space="preserve"> в 6 классе в объеме: </w:t>
      </w:r>
      <w:r w:rsidR="004E2B34">
        <w:rPr>
          <w:b/>
          <w:i/>
        </w:rPr>
        <w:t>1 час в неделю (34</w:t>
      </w:r>
      <w:r w:rsidR="002F0B44" w:rsidRPr="00BA5634">
        <w:rPr>
          <w:b/>
          <w:i/>
        </w:rPr>
        <w:t xml:space="preserve"> учебных недель)</w:t>
      </w:r>
      <w:r w:rsidR="002F0B44" w:rsidRPr="00BA5634">
        <w:t>.</w:t>
      </w:r>
    </w:p>
    <w:p w14:paraId="520B2F38" w14:textId="77777777" w:rsidR="00947FA3" w:rsidRPr="00BA5634" w:rsidRDefault="00947FA3" w:rsidP="008E5A61">
      <w:pPr>
        <w:pStyle w:val="a9"/>
        <w:ind w:firstLine="426"/>
        <w:rPr>
          <w:b/>
        </w:rPr>
      </w:pPr>
    </w:p>
    <w:p w14:paraId="121F5502" w14:textId="77777777" w:rsidR="002F0B44" w:rsidRPr="00BA5634" w:rsidRDefault="0094739A" w:rsidP="00947FA3">
      <w:pPr>
        <w:widowControl/>
        <w:autoSpaceDE/>
        <w:spacing w:before="100" w:beforeAutospacing="1" w:after="100" w:afterAutospacing="1"/>
        <w:ind w:left="-567" w:right="57" w:firstLine="709"/>
        <w:contextualSpacing/>
        <w:jc w:val="center"/>
        <w:rPr>
          <w:b/>
          <w:sz w:val="28"/>
          <w:szCs w:val="28"/>
          <w:u w:val="single"/>
        </w:rPr>
      </w:pPr>
      <w:r w:rsidRPr="00BA5634">
        <w:rPr>
          <w:b/>
          <w:sz w:val="28"/>
          <w:szCs w:val="28"/>
          <w:u w:val="single"/>
        </w:rPr>
        <w:t xml:space="preserve">2. </w:t>
      </w:r>
      <w:r w:rsidR="002F0B44" w:rsidRPr="00BA5634">
        <w:rPr>
          <w:b/>
          <w:sz w:val="28"/>
          <w:szCs w:val="28"/>
          <w:u w:val="single"/>
        </w:rPr>
        <w:t>Планируемы резул</w:t>
      </w:r>
      <w:r w:rsidR="00AF50E5" w:rsidRPr="00BA5634">
        <w:rPr>
          <w:b/>
          <w:sz w:val="28"/>
          <w:szCs w:val="28"/>
          <w:u w:val="single"/>
        </w:rPr>
        <w:t>ьтаты освоения учебного курса</w:t>
      </w:r>
    </w:p>
    <w:p w14:paraId="570CE326" w14:textId="77777777" w:rsidR="00BA5634" w:rsidRDefault="00BA5634" w:rsidP="00947FA3">
      <w:pPr>
        <w:spacing w:before="100" w:beforeAutospacing="1" w:after="100" w:afterAutospacing="1"/>
        <w:ind w:left="-567" w:right="57"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24731634" w14:textId="77777777" w:rsidR="002F0B44" w:rsidRPr="00BA5634" w:rsidRDefault="002F0B44" w:rsidP="00947FA3">
      <w:pPr>
        <w:spacing w:before="100" w:beforeAutospacing="1" w:after="100" w:afterAutospacing="1"/>
        <w:ind w:left="-567" w:right="57"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A5634">
        <w:rPr>
          <w:rFonts w:eastAsia="Calibri"/>
          <w:b/>
          <w:sz w:val="24"/>
          <w:szCs w:val="24"/>
          <w:lang w:eastAsia="en-US"/>
        </w:rPr>
        <w:t>Результаты ос</w:t>
      </w:r>
      <w:r w:rsidR="00AF50E5" w:rsidRPr="00BA5634">
        <w:rPr>
          <w:rFonts w:eastAsia="Calibri"/>
          <w:b/>
          <w:sz w:val="24"/>
          <w:szCs w:val="24"/>
          <w:lang w:eastAsia="en-US"/>
        </w:rPr>
        <w:t>воения  учебного курса</w:t>
      </w:r>
      <w:r w:rsidRPr="00BA5634">
        <w:rPr>
          <w:rFonts w:eastAsia="Calibri"/>
          <w:b/>
          <w:sz w:val="24"/>
          <w:szCs w:val="24"/>
          <w:lang w:eastAsia="en-US"/>
        </w:rPr>
        <w:t xml:space="preserve"> «</w:t>
      </w:r>
      <w:r w:rsidR="00AF50E5" w:rsidRPr="00BA5634">
        <w:rPr>
          <w:b/>
          <w:sz w:val="24"/>
          <w:szCs w:val="24"/>
        </w:rPr>
        <w:t>Мир проектов</w:t>
      </w:r>
      <w:r w:rsidRPr="00BA5634">
        <w:rPr>
          <w:rFonts w:eastAsia="Calibri"/>
          <w:b/>
          <w:sz w:val="24"/>
          <w:szCs w:val="24"/>
          <w:lang w:eastAsia="en-US"/>
        </w:rPr>
        <w:t>»</w:t>
      </w:r>
    </w:p>
    <w:p w14:paraId="6E2783DB" w14:textId="77777777" w:rsidR="002F0B44" w:rsidRPr="00BA5634" w:rsidRDefault="002F0B44" w:rsidP="00947FA3">
      <w:pPr>
        <w:spacing w:before="100" w:beforeAutospacing="1" w:after="100" w:afterAutospacing="1"/>
        <w:ind w:left="-567" w:right="57" w:firstLine="709"/>
        <w:contextualSpacing/>
        <w:jc w:val="both"/>
        <w:rPr>
          <w:sz w:val="24"/>
          <w:szCs w:val="24"/>
        </w:rPr>
      </w:pPr>
      <w:r w:rsidRPr="00BA5634">
        <w:rPr>
          <w:bCs/>
          <w:sz w:val="24"/>
          <w:szCs w:val="24"/>
        </w:rPr>
        <w:t>Личностными результатами</w:t>
      </w:r>
      <w:r w:rsidRPr="00BA5634">
        <w:rPr>
          <w:sz w:val="24"/>
          <w:szCs w:val="24"/>
        </w:rPr>
        <w:t xml:space="preserve"> изучения «Проектная деятельность»  сформированы:</w:t>
      </w:r>
    </w:p>
    <w:p w14:paraId="7CFA66E2" w14:textId="77777777" w:rsidR="0053366A" w:rsidRPr="0053366A" w:rsidRDefault="0094739A" w:rsidP="0053366A">
      <w:pPr>
        <w:pStyle w:val="31"/>
        <w:tabs>
          <w:tab w:val="left" w:pos="419"/>
        </w:tabs>
        <w:spacing w:before="100" w:beforeAutospacing="1" w:after="100" w:afterAutospacing="1"/>
        <w:ind w:left="-567" w:right="57" w:firstLine="709"/>
        <w:contextualSpacing/>
        <w:jc w:val="both"/>
        <w:rPr>
          <w:i w:val="0"/>
        </w:rPr>
      </w:pPr>
      <w:r w:rsidRPr="0053366A">
        <w:rPr>
          <w:i w:val="0"/>
        </w:rPr>
        <w:t>Личностныерезультаты:</w:t>
      </w:r>
    </w:p>
    <w:p w14:paraId="2D49F5E5" w14:textId="77777777" w:rsidR="0053366A" w:rsidRPr="0053366A" w:rsidRDefault="0094739A" w:rsidP="0053366A">
      <w:pPr>
        <w:pStyle w:val="31"/>
        <w:tabs>
          <w:tab w:val="left" w:pos="419"/>
        </w:tabs>
        <w:spacing w:before="100" w:beforeAutospacing="1" w:after="100" w:afterAutospacing="1"/>
        <w:ind w:left="-567" w:right="57" w:firstLine="709"/>
        <w:contextualSpacing/>
        <w:jc w:val="both"/>
        <w:rPr>
          <w:b w:val="0"/>
          <w:i w:val="0"/>
        </w:rPr>
      </w:pPr>
      <w:r w:rsidRPr="0053366A">
        <w:rPr>
          <w:b w:val="0"/>
          <w:i w:val="0"/>
        </w:rPr>
        <w:t>-учебно-познавательный интерес к новому учебному материалу и способам решения новой задачи;</w:t>
      </w:r>
    </w:p>
    <w:p w14:paraId="096B2D88" w14:textId="77777777" w:rsidR="0053366A" w:rsidRPr="0053366A" w:rsidRDefault="0094739A" w:rsidP="0053366A">
      <w:pPr>
        <w:pStyle w:val="31"/>
        <w:tabs>
          <w:tab w:val="left" w:pos="419"/>
        </w:tabs>
        <w:spacing w:before="100" w:beforeAutospacing="1" w:after="100" w:afterAutospacing="1"/>
        <w:ind w:left="-567" w:right="57" w:firstLine="709"/>
        <w:contextualSpacing/>
        <w:jc w:val="both"/>
        <w:rPr>
          <w:b w:val="0"/>
          <w:i w:val="0"/>
        </w:rPr>
      </w:pPr>
      <w:r w:rsidRPr="0053366A">
        <w:rPr>
          <w:b w:val="0"/>
          <w:i w:val="0"/>
        </w:rPr>
        <w:t>-ориентация на понимание причин успеха во внеучебной дея</w:t>
      </w:r>
      <w:r w:rsidR="001D6F9B" w:rsidRPr="0053366A">
        <w:rPr>
          <w:b w:val="0"/>
          <w:i w:val="0"/>
        </w:rPr>
        <w:t>тельности, в том числе на само</w:t>
      </w:r>
      <w:r w:rsidRPr="0053366A">
        <w:rPr>
          <w:b w:val="0"/>
          <w:i w:val="0"/>
        </w:rPr>
        <w:t>анализ и самоконтроль результата, на анализ соответств</w:t>
      </w:r>
      <w:r w:rsidR="00BC78E3" w:rsidRPr="0053366A">
        <w:rPr>
          <w:b w:val="0"/>
          <w:i w:val="0"/>
        </w:rPr>
        <w:t>ия результатов требованиям кон</w:t>
      </w:r>
      <w:r w:rsidRPr="0053366A">
        <w:rPr>
          <w:b w:val="0"/>
          <w:i w:val="0"/>
        </w:rPr>
        <w:t>кретной задачи;</w:t>
      </w:r>
    </w:p>
    <w:p w14:paraId="6FBE7DFD" w14:textId="77777777" w:rsidR="0053366A" w:rsidRPr="0053366A" w:rsidRDefault="0094739A" w:rsidP="0053366A">
      <w:pPr>
        <w:pStyle w:val="31"/>
        <w:tabs>
          <w:tab w:val="left" w:pos="419"/>
        </w:tabs>
        <w:spacing w:before="100" w:beforeAutospacing="1" w:after="100" w:afterAutospacing="1"/>
        <w:ind w:left="-567" w:right="57" w:firstLine="709"/>
        <w:contextualSpacing/>
        <w:jc w:val="both"/>
        <w:rPr>
          <w:b w:val="0"/>
          <w:i w:val="0"/>
        </w:rPr>
      </w:pPr>
      <w:r w:rsidRPr="0053366A">
        <w:rPr>
          <w:b w:val="0"/>
          <w:i w:val="0"/>
        </w:rPr>
        <w:t>-способность к самооценке на основе критериев успешности внеучебной деятельности;</w:t>
      </w:r>
    </w:p>
    <w:p w14:paraId="79F44CF7" w14:textId="77777777" w:rsidR="0094739A" w:rsidRDefault="0094739A" w:rsidP="0053366A">
      <w:pPr>
        <w:pStyle w:val="31"/>
        <w:tabs>
          <w:tab w:val="left" w:pos="419"/>
        </w:tabs>
        <w:spacing w:before="100" w:beforeAutospacing="1" w:after="100" w:afterAutospacing="1"/>
        <w:ind w:left="-567" w:right="57" w:firstLine="709"/>
        <w:contextualSpacing/>
        <w:jc w:val="both"/>
      </w:pPr>
      <w:r w:rsidRPr="0053366A">
        <w:rPr>
          <w:b w:val="0"/>
          <w:i w:val="0"/>
        </w:rPr>
        <w:t>-чувство прекрасного и эстетические чувства</w:t>
      </w:r>
      <w:r w:rsidRPr="00BA5634">
        <w:t xml:space="preserve"> на основе знакомства с мировой и отечествен- ной художественной культурой.</w:t>
      </w:r>
    </w:p>
    <w:p w14:paraId="2C399BE3" w14:textId="77777777" w:rsidR="0053366A" w:rsidRPr="00BA5634" w:rsidRDefault="0053366A" w:rsidP="0053366A">
      <w:pPr>
        <w:pStyle w:val="31"/>
        <w:tabs>
          <w:tab w:val="left" w:pos="419"/>
        </w:tabs>
        <w:spacing w:before="100" w:beforeAutospacing="1" w:after="100" w:afterAutospacing="1"/>
        <w:ind w:left="-567" w:right="57" w:firstLine="709"/>
        <w:contextualSpacing/>
        <w:jc w:val="both"/>
      </w:pPr>
    </w:p>
    <w:p w14:paraId="391E2C8E" w14:textId="77777777" w:rsidR="0053366A" w:rsidRPr="0053366A" w:rsidRDefault="0094739A" w:rsidP="0053366A">
      <w:pPr>
        <w:pStyle w:val="31"/>
        <w:tabs>
          <w:tab w:val="left" w:pos="419"/>
        </w:tabs>
        <w:spacing w:before="100" w:beforeAutospacing="1" w:after="100" w:afterAutospacing="1"/>
        <w:ind w:left="-567" w:right="57" w:firstLine="709"/>
        <w:contextualSpacing/>
        <w:jc w:val="both"/>
        <w:rPr>
          <w:i w:val="0"/>
        </w:rPr>
      </w:pPr>
      <w:r w:rsidRPr="0053366A">
        <w:rPr>
          <w:i w:val="0"/>
        </w:rPr>
        <w:t>Регулятивныерезультаты:</w:t>
      </w:r>
    </w:p>
    <w:p w14:paraId="55A01C4D" w14:textId="77777777" w:rsidR="0053366A" w:rsidRPr="0053366A" w:rsidRDefault="0094739A" w:rsidP="0053366A">
      <w:pPr>
        <w:pStyle w:val="31"/>
        <w:tabs>
          <w:tab w:val="left" w:pos="419"/>
        </w:tabs>
        <w:spacing w:before="100" w:beforeAutospacing="1" w:after="100" w:afterAutospacing="1"/>
        <w:ind w:left="-567" w:right="57" w:firstLine="709"/>
        <w:contextualSpacing/>
        <w:jc w:val="both"/>
        <w:rPr>
          <w:b w:val="0"/>
          <w:i w:val="0"/>
        </w:rPr>
      </w:pPr>
      <w:r w:rsidRPr="0053366A">
        <w:rPr>
          <w:b w:val="0"/>
          <w:i w:val="0"/>
        </w:rPr>
        <w:t xml:space="preserve">-планировать свои действия в соответствии с поставленной </w:t>
      </w:r>
      <w:r w:rsidR="00BC78E3" w:rsidRPr="0053366A">
        <w:rPr>
          <w:b w:val="0"/>
          <w:i w:val="0"/>
        </w:rPr>
        <w:t>задачей и условиями ее реализа</w:t>
      </w:r>
      <w:r w:rsidRPr="0053366A">
        <w:rPr>
          <w:b w:val="0"/>
          <w:i w:val="0"/>
        </w:rPr>
        <w:t>ции, в том числе во внутреннем плане;</w:t>
      </w:r>
    </w:p>
    <w:p w14:paraId="7A6A9235" w14:textId="77777777" w:rsidR="0053366A" w:rsidRPr="0053366A" w:rsidRDefault="0053366A" w:rsidP="0053366A">
      <w:pPr>
        <w:pStyle w:val="31"/>
        <w:tabs>
          <w:tab w:val="left" w:pos="419"/>
        </w:tabs>
        <w:spacing w:before="100" w:beforeAutospacing="1" w:after="100" w:afterAutospacing="1"/>
        <w:ind w:left="-567" w:right="57" w:firstLine="709"/>
        <w:contextualSpacing/>
        <w:jc w:val="both"/>
        <w:rPr>
          <w:b w:val="0"/>
          <w:i w:val="0"/>
        </w:rPr>
      </w:pPr>
      <w:r w:rsidRPr="0053366A">
        <w:rPr>
          <w:b w:val="0"/>
          <w:i w:val="0"/>
        </w:rPr>
        <w:t>-</w:t>
      </w:r>
      <w:r w:rsidR="0094739A" w:rsidRPr="0053366A">
        <w:rPr>
          <w:b w:val="0"/>
          <w:i w:val="0"/>
        </w:rPr>
        <w:t>учитывать установленные правила в планировании и контроле способарешения;</w:t>
      </w:r>
    </w:p>
    <w:p w14:paraId="6577EC18" w14:textId="77777777" w:rsidR="0053366A" w:rsidRPr="0053366A" w:rsidRDefault="0094739A" w:rsidP="0053366A">
      <w:pPr>
        <w:pStyle w:val="31"/>
        <w:tabs>
          <w:tab w:val="left" w:pos="419"/>
        </w:tabs>
        <w:spacing w:before="100" w:beforeAutospacing="1" w:after="100" w:afterAutospacing="1"/>
        <w:ind w:left="-567" w:right="57" w:firstLine="709"/>
        <w:contextualSpacing/>
        <w:jc w:val="both"/>
        <w:rPr>
          <w:b w:val="0"/>
          <w:i w:val="0"/>
        </w:rPr>
      </w:pPr>
      <w:r w:rsidRPr="0053366A">
        <w:rPr>
          <w:b w:val="0"/>
          <w:i w:val="0"/>
        </w:rPr>
        <w:t>-осуществлять итоговый и пошаговый контроль по результату;</w:t>
      </w:r>
    </w:p>
    <w:p w14:paraId="44A943D6" w14:textId="77777777" w:rsidR="0053366A" w:rsidRPr="0053366A" w:rsidRDefault="0094739A" w:rsidP="0053366A">
      <w:pPr>
        <w:pStyle w:val="31"/>
        <w:tabs>
          <w:tab w:val="left" w:pos="419"/>
        </w:tabs>
        <w:spacing w:before="100" w:beforeAutospacing="1" w:after="100" w:afterAutospacing="1"/>
        <w:ind w:left="-567" w:right="57" w:firstLine="709"/>
        <w:contextualSpacing/>
        <w:jc w:val="both"/>
        <w:rPr>
          <w:b w:val="0"/>
          <w:i w:val="0"/>
        </w:rPr>
      </w:pPr>
      <w:r w:rsidRPr="0053366A">
        <w:rPr>
          <w:b w:val="0"/>
          <w:i w:val="0"/>
        </w:rPr>
        <w:t>-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14:paraId="2C9C50E5" w14:textId="77777777" w:rsidR="0053366A" w:rsidRPr="0053366A" w:rsidRDefault="0094739A" w:rsidP="0053366A">
      <w:pPr>
        <w:pStyle w:val="31"/>
        <w:tabs>
          <w:tab w:val="left" w:pos="419"/>
        </w:tabs>
        <w:spacing w:before="100" w:beforeAutospacing="1" w:after="100" w:afterAutospacing="1"/>
        <w:ind w:left="-567" w:right="57" w:firstLine="709"/>
        <w:contextualSpacing/>
        <w:jc w:val="both"/>
        <w:rPr>
          <w:b w:val="0"/>
          <w:i w:val="0"/>
        </w:rPr>
      </w:pPr>
      <w:r w:rsidRPr="0053366A">
        <w:rPr>
          <w:b w:val="0"/>
          <w:i w:val="0"/>
        </w:rPr>
        <w:t>-адекватно воспринимать предложения и оценку учителей, товарищей, родителей и других людей;</w:t>
      </w:r>
    </w:p>
    <w:p w14:paraId="03D8271A" w14:textId="77777777" w:rsidR="0094739A" w:rsidRPr="0053366A" w:rsidRDefault="0094739A" w:rsidP="0053366A">
      <w:pPr>
        <w:pStyle w:val="31"/>
        <w:tabs>
          <w:tab w:val="left" w:pos="419"/>
        </w:tabs>
        <w:spacing w:before="100" w:beforeAutospacing="1" w:after="100" w:afterAutospacing="1"/>
        <w:ind w:left="-567" w:right="57" w:firstLine="709"/>
        <w:contextualSpacing/>
        <w:jc w:val="both"/>
        <w:rPr>
          <w:b w:val="0"/>
          <w:i w:val="0"/>
        </w:rPr>
      </w:pPr>
      <w:r w:rsidRPr="0053366A">
        <w:rPr>
          <w:b w:val="0"/>
          <w:i w:val="0"/>
        </w:rPr>
        <w:t xml:space="preserve">-различать способ и результат действия. </w:t>
      </w:r>
    </w:p>
    <w:p w14:paraId="1660D5FB" w14:textId="77777777" w:rsidR="0053366A" w:rsidRPr="0053366A" w:rsidRDefault="0053366A" w:rsidP="0053366A">
      <w:pPr>
        <w:pStyle w:val="31"/>
        <w:tabs>
          <w:tab w:val="left" w:pos="419"/>
        </w:tabs>
        <w:spacing w:before="100" w:beforeAutospacing="1" w:after="100" w:afterAutospacing="1"/>
        <w:ind w:left="-567" w:right="57" w:firstLine="709"/>
        <w:contextualSpacing/>
        <w:jc w:val="both"/>
        <w:rPr>
          <w:b w:val="0"/>
          <w:i w:val="0"/>
        </w:rPr>
      </w:pPr>
    </w:p>
    <w:p w14:paraId="1BFDC73E" w14:textId="77777777" w:rsidR="0053366A" w:rsidRDefault="0094739A" w:rsidP="0053366A">
      <w:pPr>
        <w:pStyle w:val="31"/>
        <w:tabs>
          <w:tab w:val="left" w:pos="419"/>
        </w:tabs>
        <w:spacing w:before="100" w:beforeAutospacing="1" w:after="100" w:afterAutospacing="1"/>
        <w:ind w:left="-567" w:right="57" w:firstLine="709"/>
        <w:contextualSpacing/>
        <w:jc w:val="both"/>
        <w:rPr>
          <w:b w:val="0"/>
          <w:i w:val="0"/>
        </w:rPr>
      </w:pPr>
      <w:r w:rsidRPr="00BA5634">
        <w:rPr>
          <w:i w:val="0"/>
        </w:rPr>
        <w:t>Познавательныерезультаты</w:t>
      </w:r>
      <w:r w:rsidRPr="00BA5634">
        <w:rPr>
          <w:b w:val="0"/>
          <w:i w:val="0"/>
        </w:rPr>
        <w:t>:</w:t>
      </w:r>
    </w:p>
    <w:p w14:paraId="71D14CD1" w14:textId="77777777" w:rsidR="0053366A" w:rsidRPr="0053366A" w:rsidRDefault="0094739A" w:rsidP="0053366A">
      <w:pPr>
        <w:pStyle w:val="31"/>
        <w:tabs>
          <w:tab w:val="left" w:pos="419"/>
        </w:tabs>
        <w:spacing w:before="100" w:beforeAutospacing="1" w:after="100" w:afterAutospacing="1"/>
        <w:ind w:left="-567" w:right="57" w:firstLine="709"/>
        <w:contextualSpacing/>
        <w:jc w:val="both"/>
        <w:rPr>
          <w:b w:val="0"/>
          <w:i w:val="0"/>
        </w:rPr>
      </w:pPr>
      <w:r w:rsidRPr="0053366A">
        <w:rPr>
          <w:b w:val="0"/>
          <w:i w:val="0"/>
        </w:rPr>
        <w:t>-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;</w:t>
      </w:r>
    </w:p>
    <w:p w14:paraId="057CF015" w14:textId="77777777" w:rsidR="0053366A" w:rsidRPr="0053366A" w:rsidRDefault="0094739A" w:rsidP="0053366A">
      <w:pPr>
        <w:pStyle w:val="31"/>
        <w:tabs>
          <w:tab w:val="left" w:pos="419"/>
        </w:tabs>
        <w:spacing w:before="100" w:beforeAutospacing="1" w:after="100" w:afterAutospacing="1"/>
        <w:ind w:left="-567" w:right="57" w:firstLine="709"/>
        <w:contextualSpacing/>
        <w:jc w:val="both"/>
        <w:rPr>
          <w:b w:val="0"/>
          <w:i w:val="0"/>
        </w:rPr>
      </w:pPr>
      <w:r w:rsidRPr="0053366A">
        <w:rPr>
          <w:b w:val="0"/>
          <w:i w:val="0"/>
        </w:rPr>
        <w:t>-осуществлять запись (фиксацию) выборочной информации об окружающем мире и о себе самом, в том числе с помощью инструментов ИКТ;</w:t>
      </w:r>
    </w:p>
    <w:p w14:paraId="2512F660" w14:textId="77777777" w:rsidR="0053366A" w:rsidRPr="0053366A" w:rsidRDefault="0053366A" w:rsidP="0053366A">
      <w:pPr>
        <w:pStyle w:val="31"/>
        <w:tabs>
          <w:tab w:val="left" w:pos="419"/>
        </w:tabs>
        <w:spacing w:before="100" w:beforeAutospacing="1" w:after="100" w:afterAutospacing="1"/>
        <w:ind w:left="-567" w:right="57" w:firstLine="709"/>
        <w:contextualSpacing/>
        <w:jc w:val="both"/>
        <w:rPr>
          <w:b w:val="0"/>
          <w:i w:val="0"/>
        </w:rPr>
      </w:pPr>
      <w:r w:rsidRPr="0053366A">
        <w:rPr>
          <w:b w:val="0"/>
          <w:i w:val="0"/>
        </w:rPr>
        <w:t>-</w:t>
      </w:r>
      <w:r w:rsidR="0094739A" w:rsidRPr="0053366A">
        <w:rPr>
          <w:b w:val="0"/>
          <w:i w:val="0"/>
        </w:rPr>
        <w:t>строить сообщения, проекты в устной и письменнойформе;</w:t>
      </w:r>
    </w:p>
    <w:p w14:paraId="638282CF" w14:textId="77777777" w:rsidR="0053366A" w:rsidRPr="0053366A" w:rsidRDefault="0094739A" w:rsidP="0053366A">
      <w:pPr>
        <w:pStyle w:val="31"/>
        <w:tabs>
          <w:tab w:val="left" w:pos="419"/>
        </w:tabs>
        <w:spacing w:before="100" w:beforeAutospacing="1" w:after="100" w:afterAutospacing="1"/>
        <w:ind w:left="-567" w:right="57" w:firstLine="709"/>
        <w:contextualSpacing/>
        <w:jc w:val="both"/>
        <w:rPr>
          <w:b w:val="0"/>
          <w:i w:val="0"/>
        </w:rPr>
      </w:pPr>
      <w:r w:rsidRPr="0053366A">
        <w:rPr>
          <w:b w:val="0"/>
          <w:i w:val="0"/>
        </w:rPr>
        <w:t>-проводить сравнение и классификацию по заданным критериям;</w:t>
      </w:r>
    </w:p>
    <w:p w14:paraId="20E13969" w14:textId="77777777" w:rsidR="0053366A" w:rsidRPr="0053366A" w:rsidRDefault="0094739A" w:rsidP="0053366A">
      <w:pPr>
        <w:pStyle w:val="31"/>
        <w:tabs>
          <w:tab w:val="left" w:pos="419"/>
        </w:tabs>
        <w:spacing w:before="100" w:beforeAutospacing="1" w:after="100" w:afterAutospacing="1"/>
        <w:ind w:left="-567" w:right="57" w:firstLine="709"/>
        <w:contextualSpacing/>
        <w:jc w:val="both"/>
        <w:rPr>
          <w:b w:val="0"/>
          <w:i w:val="0"/>
        </w:rPr>
      </w:pPr>
      <w:r w:rsidRPr="0053366A">
        <w:rPr>
          <w:b w:val="0"/>
          <w:i w:val="0"/>
        </w:rPr>
        <w:t>-устанавливать причинно-следственные связи в изучаемом круге явлений;</w:t>
      </w:r>
    </w:p>
    <w:p w14:paraId="7B642E6F" w14:textId="77777777" w:rsidR="00484F30" w:rsidRPr="0053366A" w:rsidRDefault="0094739A" w:rsidP="0053366A">
      <w:pPr>
        <w:pStyle w:val="31"/>
        <w:tabs>
          <w:tab w:val="left" w:pos="419"/>
        </w:tabs>
        <w:spacing w:before="100" w:beforeAutospacing="1" w:after="100" w:afterAutospacing="1"/>
        <w:ind w:left="-567" w:right="57" w:firstLine="709"/>
        <w:contextualSpacing/>
        <w:jc w:val="both"/>
        <w:rPr>
          <w:b w:val="0"/>
          <w:i w:val="0"/>
        </w:rPr>
      </w:pPr>
      <w:r w:rsidRPr="0053366A">
        <w:rPr>
          <w:b w:val="0"/>
          <w:i w:val="0"/>
        </w:rPr>
        <w:t xml:space="preserve">-строить рассуждения в форме связи простых суждений об объекте, его строении, свойствах. </w:t>
      </w:r>
    </w:p>
    <w:p w14:paraId="4D56487E" w14:textId="77777777" w:rsidR="0094739A" w:rsidRPr="00BA5634" w:rsidRDefault="0094739A" w:rsidP="00947FA3">
      <w:pPr>
        <w:pStyle w:val="a3"/>
        <w:spacing w:before="100" w:beforeAutospacing="1" w:after="100" w:afterAutospacing="1"/>
        <w:ind w:left="-567" w:right="57" w:firstLine="709"/>
        <w:contextualSpacing/>
        <w:jc w:val="both"/>
        <w:rPr>
          <w:b/>
          <w:i/>
        </w:rPr>
      </w:pPr>
      <w:r w:rsidRPr="00BA5634">
        <w:rPr>
          <w:b/>
        </w:rPr>
        <w:t>Коммуникативныерезультаты</w:t>
      </w:r>
      <w:r w:rsidRPr="00BA5634">
        <w:rPr>
          <w:b/>
          <w:i/>
        </w:rPr>
        <w:t>:</w:t>
      </w:r>
    </w:p>
    <w:p w14:paraId="0227E078" w14:textId="77777777" w:rsidR="0094739A" w:rsidRPr="00BA5634" w:rsidRDefault="0094739A" w:rsidP="00947FA3">
      <w:pPr>
        <w:pStyle w:val="a3"/>
        <w:spacing w:before="100" w:beforeAutospacing="1" w:after="100" w:afterAutospacing="1"/>
        <w:ind w:left="-567" w:right="57" w:firstLine="709"/>
        <w:contextualSpacing/>
        <w:jc w:val="both"/>
      </w:pPr>
      <w:r w:rsidRPr="00BA5634">
        <w:t>-формулировать собственное мнение и позицию;</w:t>
      </w:r>
    </w:p>
    <w:p w14:paraId="4EDB1523" w14:textId="77777777" w:rsidR="0094739A" w:rsidRPr="00BA5634" w:rsidRDefault="0094739A" w:rsidP="00947FA3">
      <w:pPr>
        <w:pStyle w:val="a3"/>
        <w:spacing w:before="100" w:beforeAutospacing="1" w:after="100" w:afterAutospacing="1"/>
        <w:ind w:left="-567" w:right="57" w:firstLine="709"/>
        <w:contextualSpacing/>
        <w:jc w:val="both"/>
      </w:pPr>
      <w:r w:rsidRPr="00BA5634">
        <w:t>-договариваться и приходить к общему решению в совместной деятельности, в том числе в ситуации столкновения интересов;</w:t>
      </w:r>
    </w:p>
    <w:p w14:paraId="45C6CCBD" w14:textId="77777777" w:rsidR="0094739A" w:rsidRPr="00BA5634" w:rsidRDefault="0094739A" w:rsidP="00947FA3">
      <w:pPr>
        <w:pStyle w:val="a3"/>
        <w:spacing w:before="100" w:beforeAutospacing="1" w:after="100" w:afterAutospacing="1"/>
        <w:ind w:left="-567" w:right="57" w:firstLine="709"/>
        <w:contextualSpacing/>
        <w:jc w:val="both"/>
      </w:pPr>
      <w:r w:rsidRPr="00BA5634">
        <w:t>-задавать вопросы;</w:t>
      </w:r>
    </w:p>
    <w:p w14:paraId="76A94426" w14:textId="77777777" w:rsidR="0094739A" w:rsidRPr="00BA5634" w:rsidRDefault="0094739A" w:rsidP="00947FA3">
      <w:pPr>
        <w:pStyle w:val="a3"/>
        <w:spacing w:before="100" w:beforeAutospacing="1" w:after="100" w:afterAutospacing="1"/>
        <w:ind w:left="-567" w:right="57" w:firstLine="709"/>
        <w:contextualSpacing/>
        <w:jc w:val="both"/>
      </w:pPr>
      <w:r w:rsidRPr="00BA5634">
        <w:t>-использовать речь для регуляции своего действия;</w:t>
      </w:r>
    </w:p>
    <w:p w14:paraId="56A86FAC" w14:textId="77777777" w:rsidR="0094739A" w:rsidRDefault="0094739A" w:rsidP="00947FA3">
      <w:pPr>
        <w:pStyle w:val="a3"/>
        <w:spacing w:before="100" w:beforeAutospacing="1" w:after="100" w:afterAutospacing="1"/>
        <w:ind w:left="-567" w:right="57" w:firstLine="709"/>
        <w:contextualSpacing/>
        <w:jc w:val="both"/>
      </w:pPr>
      <w:r w:rsidRPr="00BA5634">
        <w:t>-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14:paraId="16D0FBB8" w14:textId="77777777" w:rsidR="0053366A" w:rsidRPr="00BA5634" w:rsidRDefault="0053366A" w:rsidP="00947FA3">
      <w:pPr>
        <w:pStyle w:val="a3"/>
        <w:spacing w:before="100" w:beforeAutospacing="1" w:after="100" w:afterAutospacing="1"/>
        <w:ind w:left="-567" w:right="57" w:firstLine="709"/>
        <w:contextualSpacing/>
        <w:jc w:val="both"/>
      </w:pPr>
    </w:p>
    <w:p w14:paraId="6A557A56" w14:textId="77777777" w:rsidR="0094739A" w:rsidRPr="00BA5634" w:rsidRDefault="0094739A" w:rsidP="00947FA3">
      <w:pPr>
        <w:pStyle w:val="a3"/>
        <w:spacing w:before="100" w:beforeAutospacing="1" w:after="100" w:afterAutospacing="1"/>
        <w:ind w:left="-567" w:right="57" w:firstLine="709"/>
        <w:contextualSpacing/>
        <w:jc w:val="both"/>
      </w:pPr>
      <w:r w:rsidRPr="00BA5634">
        <w:rPr>
          <w:b/>
        </w:rPr>
        <w:t>Предметные результа</w:t>
      </w:r>
      <w:r w:rsidR="003232CB">
        <w:rPr>
          <w:b/>
        </w:rPr>
        <w:t>ты</w:t>
      </w:r>
      <w:r w:rsidR="007433FF" w:rsidRPr="00BA5634">
        <w:rPr>
          <w:b/>
        </w:rPr>
        <w:t>:</w:t>
      </w:r>
    </w:p>
    <w:p w14:paraId="6C4333CB" w14:textId="77777777" w:rsidR="0094739A" w:rsidRPr="00BA5634" w:rsidRDefault="0094739A" w:rsidP="00947FA3">
      <w:pPr>
        <w:pStyle w:val="a3"/>
        <w:spacing w:before="100" w:beforeAutospacing="1" w:after="100" w:afterAutospacing="1"/>
        <w:ind w:left="-567" w:right="57" w:firstLine="709"/>
        <w:contextualSpacing/>
        <w:jc w:val="both"/>
      </w:pPr>
      <w:r w:rsidRPr="00BA5634">
        <w:t>-выделять объект исследования;</w:t>
      </w:r>
    </w:p>
    <w:p w14:paraId="6926EAEE" w14:textId="77777777" w:rsidR="0094739A" w:rsidRPr="00BA5634" w:rsidRDefault="0094739A" w:rsidP="00947FA3">
      <w:pPr>
        <w:pStyle w:val="a3"/>
        <w:spacing w:before="100" w:beforeAutospacing="1" w:after="100" w:afterAutospacing="1"/>
        <w:ind w:left="-567" w:right="57" w:firstLine="709"/>
        <w:contextualSpacing/>
        <w:jc w:val="both"/>
      </w:pPr>
      <w:r w:rsidRPr="00BA5634">
        <w:t>-разделять учебно-исследовательскую деятельность на этапы;</w:t>
      </w:r>
    </w:p>
    <w:p w14:paraId="150F93CA" w14:textId="77777777" w:rsidR="0094739A" w:rsidRPr="00BA5634" w:rsidRDefault="0094739A" w:rsidP="00947FA3">
      <w:pPr>
        <w:pStyle w:val="a3"/>
        <w:spacing w:before="100" w:beforeAutospacing="1" w:after="100" w:afterAutospacing="1"/>
        <w:ind w:left="-567" w:right="57" w:firstLine="709"/>
        <w:contextualSpacing/>
        <w:jc w:val="both"/>
      </w:pPr>
      <w:r w:rsidRPr="00BA5634">
        <w:t>-обосновывать актуальность выбранной темы;</w:t>
      </w:r>
    </w:p>
    <w:p w14:paraId="11A5725E" w14:textId="77777777" w:rsidR="0094739A" w:rsidRPr="00BA5634" w:rsidRDefault="0094739A" w:rsidP="00947FA3">
      <w:pPr>
        <w:pStyle w:val="a3"/>
        <w:spacing w:before="100" w:beforeAutospacing="1" w:after="100" w:afterAutospacing="1"/>
        <w:ind w:left="-567" w:right="57" w:firstLine="709"/>
        <w:contextualSpacing/>
        <w:jc w:val="both"/>
      </w:pPr>
      <w:r w:rsidRPr="00BA5634">
        <w:t>-выдвигать гипотезы и осуществлять их проверку;</w:t>
      </w:r>
    </w:p>
    <w:p w14:paraId="13214CA7" w14:textId="77777777" w:rsidR="0094739A" w:rsidRPr="00BA5634" w:rsidRDefault="0094739A" w:rsidP="00947FA3">
      <w:pPr>
        <w:pStyle w:val="a3"/>
        <w:spacing w:before="100" w:beforeAutospacing="1" w:after="100" w:afterAutospacing="1"/>
        <w:ind w:left="-567" w:right="57" w:firstLine="709"/>
        <w:contextualSpacing/>
        <w:jc w:val="both"/>
      </w:pPr>
      <w:r w:rsidRPr="00BA5634">
        <w:t xml:space="preserve">-планировать и организовывать исследовательскую деятельность, представлять результаты своей </w:t>
      </w:r>
      <w:r w:rsidRPr="00BA5634">
        <w:lastRenderedPageBreak/>
        <w:t>деятельности в различных видах;</w:t>
      </w:r>
    </w:p>
    <w:p w14:paraId="7F866799" w14:textId="77777777" w:rsidR="0094739A" w:rsidRPr="00BA5634" w:rsidRDefault="0094739A" w:rsidP="00947FA3">
      <w:pPr>
        <w:pStyle w:val="a3"/>
        <w:spacing w:before="100" w:beforeAutospacing="1" w:after="100" w:afterAutospacing="1"/>
        <w:ind w:left="-567" w:right="57" w:firstLine="709"/>
        <w:contextualSpacing/>
        <w:jc w:val="both"/>
      </w:pPr>
      <w:r w:rsidRPr="00BA5634">
        <w:t>-работать с текстовой информацией на компьютере, осуществлять операции с файлами и каталогами;</w:t>
      </w:r>
    </w:p>
    <w:p w14:paraId="62415CFB" w14:textId="77777777" w:rsidR="0094739A" w:rsidRDefault="0094739A" w:rsidP="00947FA3">
      <w:pPr>
        <w:pStyle w:val="a3"/>
        <w:spacing w:before="100" w:beforeAutospacing="1" w:after="100" w:afterAutospacing="1"/>
        <w:ind w:left="-567" w:right="57" w:firstLine="709"/>
        <w:contextualSpacing/>
        <w:jc w:val="both"/>
      </w:pPr>
      <w:r w:rsidRPr="00BA5634">
        <w:t>-выступать с докладом и вести дискуссию по теме своей работы.</w:t>
      </w:r>
    </w:p>
    <w:p w14:paraId="0098E187" w14:textId="77777777" w:rsidR="004E2B34" w:rsidRDefault="004E2B34" w:rsidP="00947FA3">
      <w:pPr>
        <w:pStyle w:val="a3"/>
        <w:spacing w:before="100" w:beforeAutospacing="1" w:after="100" w:afterAutospacing="1"/>
        <w:ind w:left="-567" w:right="57" w:firstLine="709"/>
        <w:contextualSpacing/>
        <w:jc w:val="both"/>
      </w:pPr>
    </w:p>
    <w:p w14:paraId="0410B171" w14:textId="77777777" w:rsidR="004E2B34" w:rsidRDefault="004E2B34" w:rsidP="00947FA3">
      <w:pPr>
        <w:pStyle w:val="a3"/>
        <w:spacing w:before="100" w:beforeAutospacing="1" w:after="100" w:afterAutospacing="1"/>
        <w:ind w:left="-567" w:right="57" w:firstLine="709"/>
        <w:contextualSpacing/>
        <w:jc w:val="both"/>
      </w:pPr>
    </w:p>
    <w:p w14:paraId="0F73F4C7" w14:textId="77777777" w:rsidR="004E2B34" w:rsidRPr="007433FF" w:rsidRDefault="004E2B34" w:rsidP="004E2B34">
      <w:pPr>
        <w:jc w:val="center"/>
        <w:rPr>
          <w:b/>
          <w:sz w:val="28"/>
          <w:szCs w:val="28"/>
          <w:u w:val="single"/>
        </w:rPr>
      </w:pPr>
      <w:r w:rsidRPr="007433FF">
        <w:rPr>
          <w:b/>
          <w:sz w:val="28"/>
          <w:szCs w:val="28"/>
          <w:u w:val="single"/>
        </w:rPr>
        <w:t>Тематическое планирование 6 класс</w:t>
      </w:r>
    </w:p>
    <w:p w14:paraId="6E822228" w14:textId="77777777" w:rsidR="004E2B34" w:rsidRPr="001813D1" w:rsidRDefault="004E2B34" w:rsidP="004E2B34">
      <w:pPr>
        <w:jc w:val="center"/>
        <w:rPr>
          <w:sz w:val="24"/>
          <w:szCs w:val="24"/>
        </w:rPr>
      </w:pPr>
    </w:p>
    <w:tbl>
      <w:tblPr>
        <w:tblStyle w:val="TableNormal"/>
        <w:tblW w:w="957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3956"/>
        <w:gridCol w:w="1544"/>
        <w:gridCol w:w="1691"/>
        <w:gridCol w:w="1438"/>
      </w:tblGrid>
      <w:tr w:rsidR="004E2B34" w:rsidRPr="00BA5634" w14:paraId="7D1D9999" w14:textId="77777777" w:rsidTr="004E2B34">
        <w:trPr>
          <w:trHeight w:val="316"/>
        </w:trPr>
        <w:tc>
          <w:tcPr>
            <w:tcW w:w="946" w:type="dxa"/>
            <w:vMerge w:val="restart"/>
            <w:vAlign w:val="center"/>
          </w:tcPr>
          <w:p w14:paraId="11654B61" w14:textId="77777777" w:rsidR="004E2B34" w:rsidRPr="00BA5634" w:rsidRDefault="004E2B34" w:rsidP="004E2B34">
            <w:pPr>
              <w:jc w:val="center"/>
              <w:rPr>
                <w:b/>
                <w:sz w:val="24"/>
                <w:szCs w:val="24"/>
              </w:rPr>
            </w:pPr>
            <w:r w:rsidRPr="00BA563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56" w:type="dxa"/>
            <w:vMerge w:val="restart"/>
            <w:vAlign w:val="center"/>
          </w:tcPr>
          <w:p w14:paraId="76099509" w14:textId="77777777" w:rsidR="004E2B34" w:rsidRPr="005A5179" w:rsidRDefault="004E2B34" w:rsidP="004E2B34">
            <w:pPr>
              <w:jc w:val="center"/>
              <w:rPr>
                <w:b/>
                <w:sz w:val="24"/>
                <w:szCs w:val="24"/>
              </w:rPr>
            </w:pPr>
            <w:r w:rsidRPr="005A5179">
              <w:rPr>
                <w:b/>
                <w:sz w:val="24"/>
                <w:szCs w:val="24"/>
              </w:rPr>
              <w:t>Название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A5179">
              <w:rPr>
                <w:b/>
                <w:sz w:val="24"/>
                <w:szCs w:val="24"/>
              </w:rPr>
              <w:t>модуля</w:t>
            </w:r>
          </w:p>
        </w:tc>
        <w:tc>
          <w:tcPr>
            <w:tcW w:w="4673" w:type="dxa"/>
            <w:gridSpan w:val="3"/>
            <w:vAlign w:val="center"/>
          </w:tcPr>
          <w:p w14:paraId="68A78170" w14:textId="77777777" w:rsidR="004E2B34" w:rsidRPr="00BA5634" w:rsidRDefault="004E2B34" w:rsidP="004E2B34">
            <w:pPr>
              <w:jc w:val="center"/>
              <w:rPr>
                <w:b/>
                <w:sz w:val="24"/>
                <w:szCs w:val="24"/>
              </w:rPr>
            </w:pPr>
            <w:r w:rsidRPr="00BA5634">
              <w:rPr>
                <w:b/>
                <w:sz w:val="24"/>
                <w:szCs w:val="24"/>
              </w:rPr>
              <w:t>Количество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A5634">
              <w:rPr>
                <w:b/>
                <w:sz w:val="24"/>
                <w:szCs w:val="24"/>
              </w:rPr>
              <w:t>часов</w:t>
            </w:r>
          </w:p>
        </w:tc>
      </w:tr>
      <w:tr w:rsidR="004E2B34" w:rsidRPr="00BA5634" w14:paraId="11386120" w14:textId="77777777" w:rsidTr="004E2B34">
        <w:trPr>
          <w:trHeight w:val="424"/>
        </w:trPr>
        <w:tc>
          <w:tcPr>
            <w:tcW w:w="946" w:type="dxa"/>
            <w:vMerge/>
            <w:tcBorders>
              <w:top w:val="nil"/>
            </w:tcBorders>
            <w:vAlign w:val="center"/>
          </w:tcPr>
          <w:p w14:paraId="739A82B5" w14:textId="77777777" w:rsidR="004E2B34" w:rsidRPr="00BA5634" w:rsidRDefault="004E2B34" w:rsidP="004E2B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56" w:type="dxa"/>
            <w:vMerge/>
            <w:tcBorders>
              <w:top w:val="nil"/>
            </w:tcBorders>
            <w:vAlign w:val="center"/>
          </w:tcPr>
          <w:p w14:paraId="09954AF9" w14:textId="77777777" w:rsidR="004E2B34" w:rsidRPr="005A5179" w:rsidRDefault="004E2B34" w:rsidP="004E2B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14:paraId="3F69F79E" w14:textId="77777777" w:rsidR="004E2B34" w:rsidRPr="00BA5634" w:rsidRDefault="004E2B34" w:rsidP="004E2B34">
            <w:pPr>
              <w:jc w:val="center"/>
              <w:rPr>
                <w:b/>
                <w:sz w:val="24"/>
                <w:szCs w:val="24"/>
              </w:rPr>
            </w:pPr>
            <w:r w:rsidRPr="00BA5634">
              <w:rPr>
                <w:b/>
                <w:sz w:val="24"/>
                <w:szCs w:val="24"/>
              </w:rPr>
              <w:t>общее</w:t>
            </w:r>
          </w:p>
        </w:tc>
        <w:tc>
          <w:tcPr>
            <w:tcW w:w="1691" w:type="dxa"/>
            <w:vAlign w:val="center"/>
          </w:tcPr>
          <w:p w14:paraId="5F4D34F9" w14:textId="77777777" w:rsidR="004E2B34" w:rsidRPr="00BA5634" w:rsidRDefault="004E2B34" w:rsidP="004E2B34">
            <w:pPr>
              <w:jc w:val="center"/>
              <w:rPr>
                <w:b/>
                <w:sz w:val="24"/>
                <w:szCs w:val="24"/>
              </w:rPr>
            </w:pPr>
            <w:r w:rsidRPr="00BA5634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38" w:type="dxa"/>
            <w:vAlign w:val="center"/>
          </w:tcPr>
          <w:p w14:paraId="2FF626B9" w14:textId="77777777" w:rsidR="004E2B34" w:rsidRPr="00BA5634" w:rsidRDefault="004E2B34" w:rsidP="004E2B34">
            <w:pPr>
              <w:jc w:val="center"/>
              <w:rPr>
                <w:b/>
                <w:sz w:val="24"/>
                <w:szCs w:val="24"/>
              </w:rPr>
            </w:pPr>
            <w:r w:rsidRPr="00BA5634">
              <w:rPr>
                <w:b/>
                <w:sz w:val="24"/>
                <w:szCs w:val="24"/>
              </w:rPr>
              <w:t>практика</w:t>
            </w:r>
          </w:p>
        </w:tc>
      </w:tr>
      <w:tr w:rsidR="004E2B34" w:rsidRPr="00BA5634" w14:paraId="1F7F0293" w14:textId="77777777" w:rsidTr="004E2B34">
        <w:trPr>
          <w:trHeight w:val="317"/>
        </w:trPr>
        <w:tc>
          <w:tcPr>
            <w:tcW w:w="946" w:type="dxa"/>
            <w:vAlign w:val="center"/>
          </w:tcPr>
          <w:p w14:paraId="3AF2BAE7" w14:textId="77777777" w:rsidR="004E2B34" w:rsidRPr="00BA5634" w:rsidRDefault="004E2B34" w:rsidP="004E2B34">
            <w:pPr>
              <w:jc w:val="center"/>
              <w:rPr>
                <w:sz w:val="24"/>
                <w:szCs w:val="24"/>
              </w:rPr>
            </w:pPr>
            <w:r w:rsidRPr="00BA5634">
              <w:rPr>
                <w:sz w:val="24"/>
                <w:szCs w:val="24"/>
              </w:rPr>
              <w:t>1</w:t>
            </w:r>
          </w:p>
        </w:tc>
        <w:tc>
          <w:tcPr>
            <w:tcW w:w="3956" w:type="dxa"/>
            <w:vAlign w:val="center"/>
          </w:tcPr>
          <w:p w14:paraId="0CF90531" w14:textId="77777777" w:rsidR="004E2B34" w:rsidRPr="004E2B34" w:rsidRDefault="004E2B34" w:rsidP="004E2B34">
            <w:pPr>
              <w:rPr>
                <w:sz w:val="24"/>
                <w:szCs w:val="24"/>
                <w:lang w:val="ru-RU"/>
              </w:rPr>
            </w:pPr>
            <w:r w:rsidRPr="004E2B34">
              <w:rPr>
                <w:b/>
                <w:sz w:val="24"/>
                <w:szCs w:val="24"/>
                <w:lang w:val="ru-RU"/>
              </w:rPr>
              <w:t>Введение в самостоятельную исследовательскую деятельность</w:t>
            </w:r>
          </w:p>
        </w:tc>
        <w:tc>
          <w:tcPr>
            <w:tcW w:w="1544" w:type="dxa"/>
            <w:vAlign w:val="center"/>
          </w:tcPr>
          <w:p w14:paraId="4848D109" w14:textId="77777777" w:rsidR="004E2B34" w:rsidRPr="00BA5634" w:rsidRDefault="004E2B34" w:rsidP="004E2B34">
            <w:pPr>
              <w:jc w:val="center"/>
              <w:rPr>
                <w:sz w:val="24"/>
                <w:szCs w:val="24"/>
              </w:rPr>
            </w:pPr>
            <w:r w:rsidRPr="00BA5634">
              <w:rPr>
                <w:sz w:val="24"/>
                <w:szCs w:val="24"/>
              </w:rPr>
              <w:t>4</w:t>
            </w:r>
          </w:p>
        </w:tc>
        <w:tc>
          <w:tcPr>
            <w:tcW w:w="1691" w:type="dxa"/>
            <w:vAlign w:val="center"/>
          </w:tcPr>
          <w:p w14:paraId="2C8834DD" w14:textId="77777777" w:rsidR="004E2B34" w:rsidRPr="00BA5634" w:rsidRDefault="004E2B34" w:rsidP="004E2B34">
            <w:pPr>
              <w:jc w:val="center"/>
              <w:rPr>
                <w:sz w:val="24"/>
                <w:szCs w:val="24"/>
              </w:rPr>
            </w:pPr>
            <w:r w:rsidRPr="00BA5634">
              <w:rPr>
                <w:sz w:val="24"/>
                <w:szCs w:val="24"/>
              </w:rPr>
              <w:t>2</w:t>
            </w:r>
          </w:p>
        </w:tc>
        <w:tc>
          <w:tcPr>
            <w:tcW w:w="1438" w:type="dxa"/>
            <w:vAlign w:val="center"/>
          </w:tcPr>
          <w:p w14:paraId="0060E006" w14:textId="77777777" w:rsidR="004E2B34" w:rsidRPr="00BA5634" w:rsidRDefault="004E2B34" w:rsidP="004E2B34">
            <w:pPr>
              <w:jc w:val="center"/>
              <w:rPr>
                <w:sz w:val="24"/>
                <w:szCs w:val="24"/>
              </w:rPr>
            </w:pPr>
            <w:r w:rsidRPr="00BA5634">
              <w:rPr>
                <w:sz w:val="24"/>
                <w:szCs w:val="24"/>
              </w:rPr>
              <w:t>2</w:t>
            </w:r>
          </w:p>
        </w:tc>
      </w:tr>
      <w:tr w:rsidR="004E2B34" w:rsidRPr="00BA5634" w14:paraId="2DA0C2E2" w14:textId="77777777" w:rsidTr="004E2B34">
        <w:trPr>
          <w:trHeight w:val="553"/>
        </w:trPr>
        <w:tc>
          <w:tcPr>
            <w:tcW w:w="946" w:type="dxa"/>
            <w:vAlign w:val="center"/>
          </w:tcPr>
          <w:p w14:paraId="66928450" w14:textId="77777777" w:rsidR="004E2B34" w:rsidRPr="00BA5634" w:rsidRDefault="004E2B34" w:rsidP="004E2B34">
            <w:pPr>
              <w:jc w:val="center"/>
              <w:rPr>
                <w:sz w:val="24"/>
                <w:szCs w:val="24"/>
              </w:rPr>
            </w:pPr>
            <w:r w:rsidRPr="00BA5634">
              <w:rPr>
                <w:sz w:val="24"/>
                <w:szCs w:val="24"/>
              </w:rPr>
              <w:t>2</w:t>
            </w:r>
          </w:p>
        </w:tc>
        <w:tc>
          <w:tcPr>
            <w:tcW w:w="3956" w:type="dxa"/>
            <w:vAlign w:val="center"/>
          </w:tcPr>
          <w:p w14:paraId="1DEAE128" w14:textId="77777777" w:rsidR="004E2B34" w:rsidRPr="005A5179" w:rsidRDefault="004E2B34" w:rsidP="004E2B34">
            <w:pPr>
              <w:rPr>
                <w:sz w:val="24"/>
                <w:szCs w:val="24"/>
              </w:rPr>
            </w:pPr>
            <w:r w:rsidRPr="00BA5634">
              <w:rPr>
                <w:b/>
                <w:sz w:val="24"/>
                <w:szCs w:val="24"/>
              </w:rPr>
              <w:t>Основные этапы создания проекта</w:t>
            </w:r>
          </w:p>
        </w:tc>
        <w:tc>
          <w:tcPr>
            <w:tcW w:w="1544" w:type="dxa"/>
            <w:vAlign w:val="center"/>
          </w:tcPr>
          <w:p w14:paraId="56CC8B2E" w14:textId="77777777" w:rsidR="004E2B34" w:rsidRPr="00BA5634" w:rsidRDefault="004E2B34" w:rsidP="004E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1" w:type="dxa"/>
            <w:vAlign w:val="center"/>
          </w:tcPr>
          <w:p w14:paraId="000440C7" w14:textId="77777777" w:rsidR="004E2B34" w:rsidRPr="00BA5634" w:rsidRDefault="004E2B34" w:rsidP="004E2B34">
            <w:pPr>
              <w:jc w:val="center"/>
              <w:rPr>
                <w:sz w:val="24"/>
                <w:szCs w:val="24"/>
              </w:rPr>
            </w:pPr>
            <w:r w:rsidRPr="00BA5634">
              <w:rPr>
                <w:sz w:val="24"/>
                <w:szCs w:val="24"/>
              </w:rPr>
              <w:t>2</w:t>
            </w:r>
          </w:p>
        </w:tc>
        <w:tc>
          <w:tcPr>
            <w:tcW w:w="1438" w:type="dxa"/>
            <w:vAlign w:val="center"/>
          </w:tcPr>
          <w:p w14:paraId="3E35B655" w14:textId="77777777" w:rsidR="004E2B34" w:rsidRPr="00BA5634" w:rsidRDefault="004E2B34" w:rsidP="004E2B34">
            <w:pPr>
              <w:jc w:val="center"/>
              <w:rPr>
                <w:sz w:val="24"/>
                <w:szCs w:val="24"/>
              </w:rPr>
            </w:pPr>
            <w:r w:rsidRPr="00BA5634">
              <w:rPr>
                <w:sz w:val="24"/>
                <w:szCs w:val="24"/>
              </w:rPr>
              <w:t>5</w:t>
            </w:r>
          </w:p>
        </w:tc>
      </w:tr>
      <w:tr w:rsidR="004E2B34" w:rsidRPr="00BA5634" w14:paraId="672D44F8" w14:textId="77777777" w:rsidTr="004E2B34">
        <w:trPr>
          <w:trHeight w:val="401"/>
        </w:trPr>
        <w:tc>
          <w:tcPr>
            <w:tcW w:w="946" w:type="dxa"/>
            <w:vAlign w:val="center"/>
          </w:tcPr>
          <w:p w14:paraId="0B611DF0" w14:textId="77777777" w:rsidR="004E2B34" w:rsidRPr="00BA5634" w:rsidRDefault="004E2B34" w:rsidP="004E2B34">
            <w:pPr>
              <w:jc w:val="center"/>
              <w:rPr>
                <w:sz w:val="24"/>
                <w:szCs w:val="24"/>
              </w:rPr>
            </w:pPr>
            <w:r w:rsidRPr="00BA5634">
              <w:rPr>
                <w:sz w:val="24"/>
                <w:szCs w:val="24"/>
              </w:rPr>
              <w:t>3</w:t>
            </w:r>
          </w:p>
        </w:tc>
        <w:tc>
          <w:tcPr>
            <w:tcW w:w="3956" w:type="dxa"/>
            <w:vAlign w:val="center"/>
          </w:tcPr>
          <w:p w14:paraId="27C63EC1" w14:textId="77777777" w:rsidR="004E2B34" w:rsidRPr="005A5179" w:rsidRDefault="004E2B34" w:rsidP="004E2B34">
            <w:pPr>
              <w:rPr>
                <w:sz w:val="24"/>
                <w:szCs w:val="24"/>
                <w:lang w:val="ru-RU"/>
              </w:rPr>
            </w:pPr>
            <w:r w:rsidRPr="00BA5634">
              <w:rPr>
                <w:b/>
                <w:sz w:val="24"/>
                <w:szCs w:val="24"/>
              </w:rPr>
              <w:t>Выбор темы проекта</w:t>
            </w:r>
          </w:p>
        </w:tc>
        <w:tc>
          <w:tcPr>
            <w:tcW w:w="1544" w:type="dxa"/>
            <w:vAlign w:val="center"/>
          </w:tcPr>
          <w:p w14:paraId="7B623F49" w14:textId="77777777" w:rsidR="004E2B34" w:rsidRPr="00BA5634" w:rsidRDefault="002D75C4" w:rsidP="004E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  <w:vAlign w:val="center"/>
          </w:tcPr>
          <w:p w14:paraId="0322D72C" w14:textId="77777777" w:rsidR="004E2B34" w:rsidRPr="00BA5634" w:rsidRDefault="004E2B34" w:rsidP="004E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8" w:type="dxa"/>
            <w:vAlign w:val="center"/>
          </w:tcPr>
          <w:p w14:paraId="6AA56C01" w14:textId="77777777" w:rsidR="004E2B34" w:rsidRPr="00BA5634" w:rsidRDefault="004E2B34" w:rsidP="004E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E2B34" w:rsidRPr="00BA5634" w14:paraId="4A4A460D" w14:textId="77777777" w:rsidTr="004E2B34">
        <w:trPr>
          <w:trHeight w:val="316"/>
        </w:trPr>
        <w:tc>
          <w:tcPr>
            <w:tcW w:w="946" w:type="dxa"/>
            <w:vAlign w:val="center"/>
          </w:tcPr>
          <w:p w14:paraId="4EBBD06F" w14:textId="77777777" w:rsidR="004E2B34" w:rsidRPr="00BA5634" w:rsidRDefault="004E2B34" w:rsidP="004E2B34">
            <w:pPr>
              <w:jc w:val="center"/>
              <w:rPr>
                <w:sz w:val="24"/>
                <w:szCs w:val="24"/>
              </w:rPr>
            </w:pPr>
            <w:r w:rsidRPr="00BA5634">
              <w:rPr>
                <w:sz w:val="24"/>
                <w:szCs w:val="24"/>
              </w:rPr>
              <w:t>4</w:t>
            </w:r>
          </w:p>
        </w:tc>
        <w:tc>
          <w:tcPr>
            <w:tcW w:w="3956" w:type="dxa"/>
            <w:vAlign w:val="center"/>
          </w:tcPr>
          <w:p w14:paraId="16381336" w14:textId="77777777" w:rsidR="004E2B34" w:rsidRPr="005A5179" w:rsidRDefault="004E2B34" w:rsidP="004E2B34">
            <w:pPr>
              <w:rPr>
                <w:sz w:val="24"/>
                <w:szCs w:val="24"/>
              </w:rPr>
            </w:pPr>
            <w:r w:rsidRPr="00BA5634">
              <w:rPr>
                <w:b/>
                <w:sz w:val="24"/>
                <w:szCs w:val="24"/>
              </w:rPr>
              <w:t>Разработка структуры проекта</w:t>
            </w:r>
          </w:p>
        </w:tc>
        <w:tc>
          <w:tcPr>
            <w:tcW w:w="1544" w:type="dxa"/>
            <w:vAlign w:val="center"/>
          </w:tcPr>
          <w:p w14:paraId="0045ACC7" w14:textId="77777777" w:rsidR="004E2B34" w:rsidRPr="00BA5634" w:rsidRDefault="004E2B34" w:rsidP="004E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1" w:type="dxa"/>
            <w:vAlign w:val="center"/>
          </w:tcPr>
          <w:p w14:paraId="0C01FD94" w14:textId="77777777" w:rsidR="004E2B34" w:rsidRPr="00BA5634" w:rsidRDefault="004E2B34" w:rsidP="004E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8" w:type="dxa"/>
            <w:vAlign w:val="center"/>
          </w:tcPr>
          <w:p w14:paraId="4369BB7B" w14:textId="77777777" w:rsidR="004E2B34" w:rsidRPr="00BA5634" w:rsidRDefault="004E2B34" w:rsidP="004E2B34">
            <w:pPr>
              <w:jc w:val="center"/>
              <w:rPr>
                <w:sz w:val="24"/>
                <w:szCs w:val="24"/>
              </w:rPr>
            </w:pPr>
            <w:r w:rsidRPr="00BA5634">
              <w:rPr>
                <w:sz w:val="24"/>
                <w:szCs w:val="24"/>
              </w:rPr>
              <w:t>2</w:t>
            </w:r>
          </w:p>
        </w:tc>
      </w:tr>
      <w:tr w:rsidR="004E2B34" w:rsidRPr="00BA5634" w14:paraId="55FE0130" w14:textId="77777777" w:rsidTr="004E2B34">
        <w:trPr>
          <w:trHeight w:val="553"/>
        </w:trPr>
        <w:tc>
          <w:tcPr>
            <w:tcW w:w="946" w:type="dxa"/>
            <w:vAlign w:val="center"/>
          </w:tcPr>
          <w:p w14:paraId="1E6E2C41" w14:textId="77777777" w:rsidR="004E2B34" w:rsidRPr="00BA5634" w:rsidRDefault="004E2B34" w:rsidP="004E2B34">
            <w:pPr>
              <w:jc w:val="center"/>
              <w:rPr>
                <w:sz w:val="24"/>
                <w:szCs w:val="24"/>
              </w:rPr>
            </w:pPr>
            <w:r w:rsidRPr="00BA5634">
              <w:rPr>
                <w:sz w:val="24"/>
                <w:szCs w:val="24"/>
              </w:rPr>
              <w:t>5</w:t>
            </w:r>
          </w:p>
        </w:tc>
        <w:tc>
          <w:tcPr>
            <w:tcW w:w="3956" w:type="dxa"/>
            <w:vAlign w:val="center"/>
          </w:tcPr>
          <w:p w14:paraId="03A470B1" w14:textId="77777777" w:rsidR="004E2B34" w:rsidRPr="005A5179" w:rsidRDefault="004E2B34" w:rsidP="004E2B34">
            <w:pPr>
              <w:rPr>
                <w:sz w:val="24"/>
                <w:szCs w:val="24"/>
                <w:lang w:val="ru-RU"/>
              </w:rPr>
            </w:pPr>
            <w:r w:rsidRPr="00BA5634">
              <w:rPr>
                <w:b/>
                <w:sz w:val="24"/>
                <w:szCs w:val="24"/>
              </w:rPr>
              <w:t>Разработка программы исследования</w:t>
            </w:r>
          </w:p>
        </w:tc>
        <w:tc>
          <w:tcPr>
            <w:tcW w:w="1544" w:type="dxa"/>
            <w:vAlign w:val="center"/>
          </w:tcPr>
          <w:p w14:paraId="5683D6D2" w14:textId="77777777" w:rsidR="004E2B34" w:rsidRPr="00BA5634" w:rsidRDefault="004E2B34" w:rsidP="004E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1" w:type="dxa"/>
            <w:vAlign w:val="center"/>
          </w:tcPr>
          <w:p w14:paraId="1AD509B0" w14:textId="77777777" w:rsidR="004E2B34" w:rsidRPr="00BA5634" w:rsidRDefault="004E2B34" w:rsidP="004E2B34">
            <w:pPr>
              <w:jc w:val="center"/>
              <w:rPr>
                <w:sz w:val="24"/>
                <w:szCs w:val="24"/>
              </w:rPr>
            </w:pPr>
            <w:r w:rsidRPr="00BA5634">
              <w:rPr>
                <w:sz w:val="24"/>
                <w:szCs w:val="24"/>
              </w:rPr>
              <w:t>2</w:t>
            </w:r>
          </w:p>
        </w:tc>
        <w:tc>
          <w:tcPr>
            <w:tcW w:w="1438" w:type="dxa"/>
            <w:vAlign w:val="center"/>
          </w:tcPr>
          <w:p w14:paraId="79E15EC7" w14:textId="77777777" w:rsidR="004E2B34" w:rsidRPr="00BA5634" w:rsidRDefault="004E2B34" w:rsidP="004E2B34">
            <w:pPr>
              <w:jc w:val="center"/>
              <w:rPr>
                <w:sz w:val="24"/>
                <w:szCs w:val="24"/>
              </w:rPr>
            </w:pPr>
            <w:r w:rsidRPr="00BA5634">
              <w:rPr>
                <w:sz w:val="24"/>
                <w:szCs w:val="24"/>
              </w:rPr>
              <w:t>3</w:t>
            </w:r>
          </w:p>
        </w:tc>
      </w:tr>
      <w:tr w:rsidR="004E2B34" w:rsidRPr="00BA5634" w14:paraId="474FD179" w14:textId="77777777" w:rsidTr="004E2B34">
        <w:trPr>
          <w:trHeight w:val="316"/>
        </w:trPr>
        <w:tc>
          <w:tcPr>
            <w:tcW w:w="946" w:type="dxa"/>
            <w:vAlign w:val="center"/>
          </w:tcPr>
          <w:p w14:paraId="0C8062E3" w14:textId="77777777" w:rsidR="004E2B34" w:rsidRPr="00BA5634" w:rsidRDefault="004E2B34" w:rsidP="004E2B34">
            <w:pPr>
              <w:jc w:val="center"/>
              <w:rPr>
                <w:sz w:val="24"/>
                <w:szCs w:val="24"/>
              </w:rPr>
            </w:pPr>
            <w:r w:rsidRPr="00BA5634">
              <w:rPr>
                <w:sz w:val="24"/>
                <w:szCs w:val="24"/>
              </w:rPr>
              <w:t>6</w:t>
            </w:r>
          </w:p>
        </w:tc>
        <w:tc>
          <w:tcPr>
            <w:tcW w:w="3956" w:type="dxa"/>
            <w:vAlign w:val="center"/>
          </w:tcPr>
          <w:p w14:paraId="345E46C7" w14:textId="77777777" w:rsidR="004E2B34" w:rsidRPr="004E2B34" w:rsidRDefault="004E2B34" w:rsidP="004E2B34">
            <w:pPr>
              <w:rPr>
                <w:sz w:val="24"/>
                <w:szCs w:val="24"/>
                <w:lang w:val="ru-RU"/>
              </w:rPr>
            </w:pPr>
            <w:r w:rsidRPr="004E2B34">
              <w:rPr>
                <w:b/>
                <w:sz w:val="24"/>
                <w:szCs w:val="24"/>
                <w:lang w:val="ru-RU"/>
              </w:rPr>
              <w:t>Работа с источниками по теме исследования</w:t>
            </w:r>
          </w:p>
        </w:tc>
        <w:tc>
          <w:tcPr>
            <w:tcW w:w="1544" w:type="dxa"/>
            <w:vAlign w:val="center"/>
          </w:tcPr>
          <w:p w14:paraId="1FCE0F7F" w14:textId="77777777" w:rsidR="004E2B34" w:rsidRPr="00BA5634" w:rsidRDefault="004E2B34" w:rsidP="004E2B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91" w:type="dxa"/>
            <w:vAlign w:val="center"/>
          </w:tcPr>
          <w:p w14:paraId="3F352E63" w14:textId="77777777" w:rsidR="004E2B34" w:rsidRPr="00BA5634" w:rsidRDefault="004E2B34" w:rsidP="004E2B34">
            <w:pPr>
              <w:jc w:val="center"/>
              <w:rPr>
                <w:sz w:val="24"/>
                <w:szCs w:val="24"/>
                <w:lang w:val="ru-RU"/>
              </w:rPr>
            </w:pPr>
            <w:r w:rsidRPr="00BA563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38" w:type="dxa"/>
            <w:vAlign w:val="center"/>
          </w:tcPr>
          <w:p w14:paraId="76416F18" w14:textId="77777777" w:rsidR="004E2B34" w:rsidRPr="00BA5634" w:rsidRDefault="002D75C4" w:rsidP="004E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B34" w:rsidRPr="00BA5634" w14:paraId="0D1C61A9" w14:textId="77777777" w:rsidTr="004E2B34">
        <w:trPr>
          <w:trHeight w:val="551"/>
        </w:trPr>
        <w:tc>
          <w:tcPr>
            <w:tcW w:w="946" w:type="dxa"/>
            <w:vAlign w:val="center"/>
          </w:tcPr>
          <w:p w14:paraId="5C23DC35" w14:textId="77777777" w:rsidR="004E2B34" w:rsidRPr="00BA5634" w:rsidRDefault="004E2B34" w:rsidP="004E2B34">
            <w:pPr>
              <w:jc w:val="center"/>
              <w:rPr>
                <w:sz w:val="24"/>
                <w:szCs w:val="24"/>
              </w:rPr>
            </w:pPr>
            <w:r w:rsidRPr="00BA5634">
              <w:rPr>
                <w:sz w:val="24"/>
                <w:szCs w:val="24"/>
              </w:rPr>
              <w:t>7</w:t>
            </w:r>
          </w:p>
        </w:tc>
        <w:tc>
          <w:tcPr>
            <w:tcW w:w="3956" w:type="dxa"/>
            <w:vAlign w:val="center"/>
          </w:tcPr>
          <w:p w14:paraId="66C3C182" w14:textId="77777777" w:rsidR="004E2B34" w:rsidRPr="005A5179" w:rsidRDefault="004E2B34" w:rsidP="004E2B34">
            <w:pPr>
              <w:rPr>
                <w:sz w:val="24"/>
                <w:szCs w:val="24"/>
              </w:rPr>
            </w:pPr>
            <w:r w:rsidRPr="00BA5634">
              <w:rPr>
                <w:b/>
                <w:sz w:val="24"/>
                <w:szCs w:val="24"/>
              </w:rPr>
              <w:t>Заключительная часть проекта</w:t>
            </w:r>
          </w:p>
        </w:tc>
        <w:tc>
          <w:tcPr>
            <w:tcW w:w="1544" w:type="dxa"/>
            <w:vAlign w:val="center"/>
          </w:tcPr>
          <w:p w14:paraId="7EE37369" w14:textId="77777777" w:rsidR="004E2B34" w:rsidRPr="00BA5634" w:rsidRDefault="002D75C4" w:rsidP="004E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1" w:type="dxa"/>
            <w:vAlign w:val="center"/>
          </w:tcPr>
          <w:p w14:paraId="76CF8584" w14:textId="77777777" w:rsidR="004E2B34" w:rsidRPr="002D75C4" w:rsidRDefault="002D75C4" w:rsidP="004E2B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38" w:type="dxa"/>
            <w:vAlign w:val="center"/>
          </w:tcPr>
          <w:p w14:paraId="12421B42" w14:textId="77777777" w:rsidR="004E2B34" w:rsidRPr="00BA5634" w:rsidRDefault="002D75C4" w:rsidP="004E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2B34" w:rsidRPr="00BA5634" w14:paraId="6BEB3FB0" w14:textId="77777777" w:rsidTr="004E2B34">
        <w:trPr>
          <w:trHeight w:val="551"/>
        </w:trPr>
        <w:tc>
          <w:tcPr>
            <w:tcW w:w="946" w:type="dxa"/>
            <w:vAlign w:val="center"/>
          </w:tcPr>
          <w:p w14:paraId="14DB4A18" w14:textId="77777777" w:rsidR="004E2B34" w:rsidRPr="004E2B34" w:rsidRDefault="004E2B34" w:rsidP="004E2B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56" w:type="dxa"/>
            <w:vAlign w:val="center"/>
          </w:tcPr>
          <w:p w14:paraId="3BB628F3" w14:textId="77777777" w:rsidR="004E2B34" w:rsidRPr="00BA5634" w:rsidRDefault="004E2B34" w:rsidP="004E2B34">
            <w:pPr>
              <w:rPr>
                <w:b/>
                <w:sz w:val="24"/>
                <w:szCs w:val="24"/>
              </w:rPr>
            </w:pPr>
            <w:r w:rsidRPr="00BA5634">
              <w:rPr>
                <w:b/>
                <w:sz w:val="24"/>
                <w:szCs w:val="24"/>
              </w:rPr>
              <w:t>Наглядное оформление проекта</w:t>
            </w:r>
          </w:p>
        </w:tc>
        <w:tc>
          <w:tcPr>
            <w:tcW w:w="1544" w:type="dxa"/>
            <w:vAlign w:val="center"/>
          </w:tcPr>
          <w:p w14:paraId="564DCEE3" w14:textId="77777777" w:rsidR="004E2B34" w:rsidRPr="004E2B34" w:rsidRDefault="004E2B34" w:rsidP="004E2B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1" w:type="dxa"/>
            <w:vAlign w:val="center"/>
          </w:tcPr>
          <w:p w14:paraId="0206C7CA" w14:textId="77777777" w:rsidR="004E2B34" w:rsidRPr="002D75C4" w:rsidRDefault="002D75C4" w:rsidP="004E2B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38" w:type="dxa"/>
            <w:vAlign w:val="center"/>
          </w:tcPr>
          <w:p w14:paraId="592B4462" w14:textId="77777777" w:rsidR="004E2B34" w:rsidRPr="002D75C4" w:rsidRDefault="002D75C4" w:rsidP="004E2B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4E2B34" w:rsidRPr="00BA5634" w14:paraId="151E7090" w14:textId="77777777" w:rsidTr="004E2B34">
        <w:trPr>
          <w:trHeight w:val="551"/>
        </w:trPr>
        <w:tc>
          <w:tcPr>
            <w:tcW w:w="946" w:type="dxa"/>
            <w:vAlign w:val="center"/>
          </w:tcPr>
          <w:p w14:paraId="3AF73CD9" w14:textId="77777777" w:rsidR="004E2B34" w:rsidRPr="004E2B34" w:rsidRDefault="004E2B34" w:rsidP="004E2B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56" w:type="dxa"/>
            <w:vAlign w:val="center"/>
          </w:tcPr>
          <w:p w14:paraId="39E618B0" w14:textId="77777777" w:rsidR="004E2B34" w:rsidRPr="00BA5634" w:rsidRDefault="004E2B34" w:rsidP="004E2B34">
            <w:pPr>
              <w:rPr>
                <w:b/>
                <w:sz w:val="24"/>
                <w:szCs w:val="24"/>
              </w:rPr>
            </w:pPr>
            <w:r w:rsidRPr="00BA5634">
              <w:rPr>
                <w:b/>
                <w:sz w:val="24"/>
                <w:szCs w:val="24"/>
              </w:rPr>
              <w:t>Особенности защиты проекта</w:t>
            </w:r>
          </w:p>
        </w:tc>
        <w:tc>
          <w:tcPr>
            <w:tcW w:w="1544" w:type="dxa"/>
            <w:vAlign w:val="center"/>
          </w:tcPr>
          <w:p w14:paraId="4B4DF932" w14:textId="77777777" w:rsidR="004E2B34" w:rsidRPr="004E2B34" w:rsidRDefault="002D75C4" w:rsidP="004E2B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691" w:type="dxa"/>
            <w:vAlign w:val="center"/>
          </w:tcPr>
          <w:p w14:paraId="095DC42A" w14:textId="77777777" w:rsidR="004E2B34" w:rsidRPr="002D75C4" w:rsidRDefault="002D75C4" w:rsidP="004E2B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38" w:type="dxa"/>
            <w:vAlign w:val="center"/>
          </w:tcPr>
          <w:p w14:paraId="6D3B404B" w14:textId="77777777" w:rsidR="004E2B34" w:rsidRPr="002D75C4" w:rsidRDefault="002D75C4" w:rsidP="004E2B3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4E2B34" w:rsidRPr="00BA5634" w14:paraId="68EEE0D0" w14:textId="77777777" w:rsidTr="004E2B34">
        <w:trPr>
          <w:trHeight w:val="347"/>
        </w:trPr>
        <w:tc>
          <w:tcPr>
            <w:tcW w:w="946" w:type="dxa"/>
            <w:vAlign w:val="center"/>
          </w:tcPr>
          <w:p w14:paraId="4BD10CC5" w14:textId="77777777" w:rsidR="004E2B34" w:rsidRPr="00BA5634" w:rsidRDefault="004E2B34" w:rsidP="004E2B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56" w:type="dxa"/>
            <w:vAlign w:val="center"/>
          </w:tcPr>
          <w:p w14:paraId="2DE3ADD8" w14:textId="77777777" w:rsidR="004E2B34" w:rsidRPr="00BA5634" w:rsidRDefault="004E2B34" w:rsidP="004E2B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Итого</w:t>
            </w:r>
            <w:r w:rsidRPr="00BA563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44" w:type="dxa"/>
            <w:vAlign w:val="center"/>
          </w:tcPr>
          <w:p w14:paraId="12910DDD" w14:textId="77777777" w:rsidR="004E2B34" w:rsidRPr="00BA5634" w:rsidRDefault="004E2B34" w:rsidP="004E2B3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A563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691" w:type="dxa"/>
            <w:vAlign w:val="center"/>
          </w:tcPr>
          <w:p w14:paraId="61CD9B51" w14:textId="77777777" w:rsidR="004E2B34" w:rsidRPr="00BA5634" w:rsidRDefault="004E2B34" w:rsidP="004E2B3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A5634">
              <w:rPr>
                <w:b/>
                <w:sz w:val="24"/>
                <w:szCs w:val="24"/>
              </w:rPr>
              <w:t>1</w:t>
            </w:r>
            <w:r w:rsidRPr="00BA5634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438" w:type="dxa"/>
            <w:vAlign w:val="center"/>
          </w:tcPr>
          <w:p w14:paraId="27CC6FEF" w14:textId="77777777" w:rsidR="004E2B34" w:rsidRPr="00BA5634" w:rsidRDefault="004E2B34" w:rsidP="004E2B34">
            <w:pPr>
              <w:jc w:val="center"/>
              <w:rPr>
                <w:b/>
                <w:sz w:val="24"/>
                <w:szCs w:val="24"/>
              </w:rPr>
            </w:pPr>
            <w:r w:rsidRPr="00BA5634">
              <w:rPr>
                <w:b/>
                <w:sz w:val="24"/>
                <w:szCs w:val="24"/>
              </w:rPr>
              <w:t>20</w:t>
            </w:r>
          </w:p>
        </w:tc>
      </w:tr>
    </w:tbl>
    <w:p w14:paraId="2F338639" w14:textId="77777777" w:rsidR="004E2B34" w:rsidRPr="001813D1" w:rsidRDefault="004E2B34" w:rsidP="004E2B34">
      <w:pPr>
        <w:jc w:val="center"/>
        <w:rPr>
          <w:sz w:val="24"/>
          <w:szCs w:val="24"/>
        </w:rPr>
      </w:pPr>
    </w:p>
    <w:p w14:paraId="66B0F971" w14:textId="77777777" w:rsidR="002D75C4" w:rsidRDefault="002D75C4" w:rsidP="002D75C4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14:paraId="2E5E61DB" w14:textId="77777777" w:rsidR="002D75C4" w:rsidRDefault="002D75C4" w:rsidP="002D75C4">
      <w:pPr>
        <w:widowControl/>
        <w:autoSpaceDE/>
        <w:autoSpaceDN/>
        <w:rPr>
          <w:sz w:val="24"/>
          <w:szCs w:val="24"/>
        </w:rPr>
      </w:pPr>
    </w:p>
    <w:p w14:paraId="75DCE76C" w14:textId="77777777" w:rsidR="00027029" w:rsidRDefault="002D75C4" w:rsidP="002D75C4">
      <w:pPr>
        <w:widowControl/>
        <w:autoSpaceDE/>
        <w:autoSpaceDN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                                                       </w:t>
      </w:r>
      <w:r>
        <w:rPr>
          <w:sz w:val="28"/>
          <w:szCs w:val="28"/>
        </w:rPr>
        <w:t>Содержание курса</w:t>
      </w: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3465"/>
        <w:gridCol w:w="828"/>
        <w:gridCol w:w="5278"/>
      </w:tblGrid>
      <w:tr w:rsidR="00A702D1" w:rsidRPr="00BA5634" w14:paraId="230A8E11" w14:textId="77777777" w:rsidTr="00E5790C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0469" w14:textId="77777777" w:rsidR="00A702D1" w:rsidRPr="00BA5634" w:rsidRDefault="00A702D1" w:rsidP="00E579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5634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F275" w14:textId="77777777" w:rsidR="00A702D1" w:rsidRPr="00BA5634" w:rsidRDefault="00A702D1" w:rsidP="00E579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5634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42D3" w14:textId="77777777" w:rsidR="00A702D1" w:rsidRPr="00BA5634" w:rsidRDefault="00A702D1" w:rsidP="00E579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5634">
              <w:rPr>
                <w:b/>
                <w:sz w:val="24"/>
                <w:szCs w:val="24"/>
              </w:rPr>
              <w:t>Формы организации деятельности учащихся</w:t>
            </w:r>
          </w:p>
        </w:tc>
      </w:tr>
      <w:tr w:rsidR="00A702D1" w:rsidRPr="00BA5634" w14:paraId="326132AE" w14:textId="77777777" w:rsidTr="00E5790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EDDA" w14:textId="77777777" w:rsidR="00A702D1" w:rsidRPr="00BA5634" w:rsidRDefault="00A702D1" w:rsidP="00E5790C">
            <w:pPr>
              <w:jc w:val="center"/>
              <w:rPr>
                <w:b/>
                <w:sz w:val="24"/>
                <w:szCs w:val="24"/>
              </w:rPr>
            </w:pPr>
            <w:r w:rsidRPr="00BA5634">
              <w:rPr>
                <w:b/>
                <w:sz w:val="24"/>
                <w:szCs w:val="24"/>
              </w:rPr>
              <w:t>Введение в самостоятельную исследовательскую деятельность 4ч.</w:t>
            </w:r>
          </w:p>
          <w:p w14:paraId="76C9AF91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702D1" w:rsidRPr="00BA5634" w14:paraId="46A90772" w14:textId="77777777" w:rsidTr="00E5790C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115B" w14:textId="77777777" w:rsidR="00A702D1" w:rsidRPr="00BA5634" w:rsidRDefault="004E2B34" w:rsidP="00E57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  <w:r w:rsidR="00A702D1" w:rsidRPr="00BA5634">
              <w:rPr>
                <w:sz w:val="24"/>
                <w:szCs w:val="24"/>
              </w:rPr>
              <w:t>Введение в самостоятельную исследовательскую деятельнос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A939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CF63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Познакомиться с понятием учебно-исследовательской деятельности. Познавательная беседа.</w:t>
            </w:r>
          </w:p>
        </w:tc>
      </w:tr>
      <w:tr w:rsidR="00A702D1" w:rsidRPr="00BA5634" w14:paraId="7D71BE50" w14:textId="77777777" w:rsidTr="00E5790C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6B44" w14:textId="77777777" w:rsidR="00A702D1" w:rsidRPr="00BA5634" w:rsidRDefault="004E2B34" w:rsidP="00E57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  <w:r w:rsidR="00A702D1" w:rsidRPr="00BA5634">
              <w:rPr>
                <w:sz w:val="24"/>
                <w:szCs w:val="24"/>
              </w:rPr>
              <w:t>Постановка проблемы, аргументация, актуальнос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FB26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CCC8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Научиться ставить проблему, аргументировать её актуальность. Дискуссия.</w:t>
            </w:r>
          </w:p>
        </w:tc>
      </w:tr>
      <w:tr w:rsidR="00A702D1" w:rsidRPr="00BA5634" w14:paraId="20F69503" w14:textId="77777777" w:rsidTr="00E5790C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02F8" w14:textId="77777777" w:rsidR="00A702D1" w:rsidRPr="00BA5634" w:rsidRDefault="004E2B34" w:rsidP="00E57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  <w:r w:rsidR="00A702D1" w:rsidRPr="00BA5634">
              <w:rPr>
                <w:sz w:val="24"/>
                <w:szCs w:val="24"/>
              </w:rPr>
              <w:t>Формы учебно – исследовательской деятельнос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99F7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8993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Познакомиться с формами исследовательской деятельности: реферат, исследовательский проект, прикладной проект. Игра «Мозговой штурм</w:t>
            </w:r>
          </w:p>
        </w:tc>
      </w:tr>
      <w:tr w:rsidR="00A702D1" w:rsidRPr="00BA5634" w14:paraId="08D37A99" w14:textId="77777777" w:rsidTr="00E5790C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47F1" w14:textId="77777777" w:rsidR="00A702D1" w:rsidRPr="00BA5634" w:rsidRDefault="004E2B34" w:rsidP="00E57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  <w:r w:rsidR="00A702D1" w:rsidRPr="00BA5634">
              <w:rPr>
                <w:sz w:val="24"/>
                <w:szCs w:val="24"/>
              </w:rPr>
              <w:t>Функции автора и руководителя работ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B6B3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DC2D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Распределять функции автора и руководителя при выполнении проекта. Беседа.</w:t>
            </w:r>
          </w:p>
        </w:tc>
      </w:tr>
      <w:tr w:rsidR="00A702D1" w:rsidRPr="00BA5634" w14:paraId="5919D48E" w14:textId="77777777" w:rsidTr="00E5790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07AA" w14:textId="77777777" w:rsidR="00A702D1" w:rsidRPr="00BA5634" w:rsidRDefault="00A702D1" w:rsidP="00E579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5634">
              <w:rPr>
                <w:b/>
                <w:sz w:val="24"/>
                <w:szCs w:val="24"/>
              </w:rPr>
              <w:t>Основные этапы создания проекта 4ч.</w:t>
            </w:r>
          </w:p>
        </w:tc>
      </w:tr>
      <w:tr w:rsidR="00A702D1" w:rsidRPr="00BA5634" w14:paraId="4671DD2A" w14:textId="77777777" w:rsidTr="00E5790C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3695" w14:textId="77777777" w:rsidR="00A702D1" w:rsidRPr="00BA5634" w:rsidRDefault="004E2B34" w:rsidP="00E57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  <w:r w:rsidR="00A702D1" w:rsidRPr="00BA5634">
              <w:rPr>
                <w:sz w:val="24"/>
                <w:szCs w:val="24"/>
              </w:rPr>
              <w:t xml:space="preserve">Краткая характеристика </w:t>
            </w:r>
            <w:r w:rsidR="00A702D1" w:rsidRPr="00BA5634">
              <w:rPr>
                <w:sz w:val="24"/>
                <w:szCs w:val="24"/>
              </w:rPr>
              <w:lastRenderedPageBreak/>
              <w:t>этапов создания проект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DAA8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216B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 xml:space="preserve">Изучить характеристику этапов создание </w:t>
            </w:r>
            <w:r w:rsidRPr="00BA5634">
              <w:rPr>
                <w:sz w:val="24"/>
                <w:szCs w:val="24"/>
              </w:rPr>
              <w:lastRenderedPageBreak/>
              <w:t>проектов. Самостоятельная работа</w:t>
            </w:r>
          </w:p>
        </w:tc>
      </w:tr>
      <w:tr w:rsidR="00A702D1" w:rsidRPr="00BA5634" w14:paraId="74B191BC" w14:textId="77777777" w:rsidTr="00E5790C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5F30" w14:textId="77777777" w:rsidR="00A702D1" w:rsidRPr="00BA5634" w:rsidRDefault="004E2B34" w:rsidP="00E57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="00A702D1" w:rsidRPr="00BA5634">
              <w:rPr>
                <w:sz w:val="24"/>
                <w:szCs w:val="24"/>
              </w:rPr>
              <w:t>Основные этапы создания проект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807E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2343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Изучить основные этапы создания проекта. Самостоятельная работа</w:t>
            </w:r>
          </w:p>
        </w:tc>
      </w:tr>
      <w:tr w:rsidR="00A702D1" w:rsidRPr="00BA5634" w14:paraId="645980E8" w14:textId="77777777" w:rsidTr="00E5790C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D5AD" w14:textId="77777777" w:rsidR="00A702D1" w:rsidRPr="00BA5634" w:rsidRDefault="004E2B34" w:rsidP="00E57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</w:t>
            </w:r>
            <w:r w:rsidR="00A702D1" w:rsidRPr="00BA5634">
              <w:rPr>
                <w:sz w:val="24"/>
                <w:szCs w:val="24"/>
              </w:rPr>
              <w:t>Практическая часть исследова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3BC4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B9F3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Ознакомиться с практическая частью исследования (сбор и анализ информации)</w:t>
            </w:r>
          </w:p>
        </w:tc>
      </w:tr>
      <w:tr w:rsidR="00A702D1" w:rsidRPr="00BA5634" w14:paraId="4132C091" w14:textId="77777777" w:rsidTr="00E5790C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381F" w14:textId="77777777" w:rsidR="00A702D1" w:rsidRPr="00BA5634" w:rsidRDefault="004E2B34" w:rsidP="00E57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</w:t>
            </w:r>
            <w:r w:rsidR="00A702D1" w:rsidRPr="00BA5634">
              <w:rPr>
                <w:sz w:val="24"/>
                <w:szCs w:val="24"/>
              </w:rPr>
              <w:t>Методология исследова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CD00E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9E46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Находить информацию о методах исследования. Самостоятельная работа.</w:t>
            </w:r>
          </w:p>
        </w:tc>
      </w:tr>
      <w:tr w:rsidR="00A702D1" w:rsidRPr="00BA5634" w14:paraId="7FFC4C3C" w14:textId="77777777" w:rsidTr="00E5790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4C0C" w14:textId="77777777" w:rsidR="00A702D1" w:rsidRPr="00BA5634" w:rsidRDefault="00A702D1" w:rsidP="00E579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5634">
              <w:rPr>
                <w:b/>
                <w:sz w:val="24"/>
                <w:szCs w:val="24"/>
              </w:rPr>
              <w:t>Выбор темы проекта 2ч.</w:t>
            </w:r>
          </w:p>
        </w:tc>
      </w:tr>
      <w:tr w:rsidR="00A702D1" w:rsidRPr="00BA5634" w14:paraId="3BF99AC8" w14:textId="77777777" w:rsidTr="00E5790C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EDF" w14:textId="77777777" w:rsidR="00A702D1" w:rsidRPr="00BA5634" w:rsidRDefault="004E2B34" w:rsidP="00E57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</w:t>
            </w:r>
            <w:r w:rsidR="00A702D1" w:rsidRPr="00BA5634">
              <w:rPr>
                <w:sz w:val="24"/>
                <w:szCs w:val="24"/>
              </w:rPr>
              <w:t>Выбор темы проект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9B44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59C5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Научиться выбирать тему проекта с учётом исследовательской деятельности. Самостоятельная работа.</w:t>
            </w:r>
          </w:p>
        </w:tc>
      </w:tr>
      <w:tr w:rsidR="00A702D1" w:rsidRPr="00BA5634" w14:paraId="34E99747" w14:textId="77777777" w:rsidTr="00E5790C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B7AE" w14:textId="77777777" w:rsidR="00A702D1" w:rsidRPr="00BA5634" w:rsidRDefault="004E2B34" w:rsidP="00E57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</w:t>
            </w:r>
            <w:r w:rsidR="00A702D1" w:rsidRPr="00BA5634">
              <w:rPr>
                <w:sz w:val="24"/>
                <w:szCs w:val="24"/>
              </w:rPr>
              <w:t>Разработка структуры проект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83ED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DC5C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Находить информацию о структуре проекта. Создать программу исследование в виде плана.</w:t>
            </w:r>
          </w:p>
        </w:tc>
      </w:tr>
      <w:tr w:rsidR="00A702D1" w:rsidRPr="00BA5634" w14:paraId="1965C1C8" w14:textId="77777777" w:rsidTr="00E5790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612E" w14:textId="77777777" w:rsidR="00A702D1" w:rsidRPr="00BA5634" w:rsidRDefault="00A702D1" w:rsidP="00E579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5634">
              <w:rPr>
                <w:b/>
                <w:sz w:val="24"/>
                <w:szCs w:val="24"/>
              </w:rPr>
              <w:t>Разработка структуры проекта 3ч.</w:t>
            </w:r>
          </w:p>
        </w:tc>
      </w:tr>
      <w:tr w:rsidR="00A702D1" w:rsidRPr="00BA5634" w14:paraId="77C52EAF" w14:textId="77777777" w:rsidTr="00E5790C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E59B" w14:textId="77777777" w:rsidR="00A702D1" w:rsidRPr="00BA5634" w:rsidRDefault="004E2B34" w:rsidP="00E57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</w:t>
            </w:r>
            <w:r w:rsidR="00A702D1" w:rsidRPr="00BA5634">
              <w:rPr>
                <w:sz w:val="24"/>
                <w:szCs w:val="24"/>
              </w:rPr>
              <w:t>Смысловые части проект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4C3F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F052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Научиться оформлять титульный лист, оглавление, введение, теоретическую часть работы. Исследование.</w:t>
            </w:r>
          </w:p>
        </w:tc>
      </w:tr>
      <w:tr w:rsidR="00A702D1" w:rsidRPr="00BA5634" w14:paraId="543B051D" w14:textId="77777777" w:rsidTr="00E5790C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F8EA" w14:textId="77777777" w:rsidR="00A702D1" w:rsidRPr="00BA5634" w:rsidRDefault="004E2B34" w:rsidP="00E57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</w:t>
            </w:r>
            <w:r w:rsidR="00A702D1" w:rsidRPr="00BA5634">
              <w:rPr>
                <w:sz w:val="24"/>
                <w:szCs w:val="24"/>
              </w:rPr>
              <w:t>Список использованной литературы,  прилож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2743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11A6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Правильное оформление списка литературы  при разработке структуры проекта. Практическая работа.</w:t>
            </w:r>
          </w:p>
        </w:tc>
      </w:tr>
      <w:tr w:rsidR="00A702D1" w:rsidRPr="00BA5634" w14:paraId="652D7A85" w14:textId="77777777" w:rsidTr="00E5790C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1474" w14:textId="77777777" w:rsidR="00A702D1" w:rsidRPr="00BA5634" w:rsidRDefault="004E2B34" w:rsidP="00E57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.</w:t>
            </w:r>
            <w:r w:rsidR="00A702D1" w:rsidRPr="00BA5634">
              <w:rPr>
                <w:sz w:val="24"/>
                <w:szCs w:val="24"/>
              </w:rPr>
              <w:t>Состав и специфика пополнения литературы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AE0F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6278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Находить дополнительную литературу при разработки структуры. проекта</w:t>
            </w:r>
          </w:p>
        </w:tc>
      </w:tr>
      <w:tr w:rsidR="00A702D1" w:rsidRPr="00BA5634" w14:paraId="614C35D8" w14:textId="77777777" w:rsidTr="00E5790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33DC" w14:textId="77777777" w:rsidR="00A702D1" w:rsidRPr="00BA5634" w:rsidRDefault="00A702D1" w:rsidP="00E579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5634">
              <w:rPr>
                <w:b/>
                <w:sz w:val="24"/>
                <w:szCs w:val="24"/>
              </w:rPr>
              <w:t>Разработка программы исследования 3ч.</w:t>
            </w:r>
          </w:p>
        </w:tc>
      </w:tr>
      <w:tr w:rsidR="00A702D1" w:rsidRPr="00BA5634" w14:paraId="787730F1" w14:textId="77777777" w:rsidTr="00E5790C">
        <w:trPr>
          <w:trHeight w:val="540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7EC7" w14:textId="77777777" w:rsidR="00A702D1" w:rsidRPr="00BA5634" w:rsidRDefault="004E2B34" w:rsidP="00E57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</w:t>
            </w:r>
            <w:r w:rsidR="00A702D1" w:rsidRPr="00BA5634">
              <w:rPr>
                <w:sz w:val="24"/>
                <w:szCs w:val="24"/>
              </w:rPr>
              <w:t>Разработка программы исследова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73EE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50EC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Создать программу исследование в виде плана. Консультация</w:t>
            </w:r>
          </w:p>
        </w:tc>
      </w:tr>
      <w:tr w:rsidR="00A702D1" w:rsidRPr="00BA5634" w14:paraId="0CA03E5A" w14:textId="77777777" w:rsidTr="00E5790C">
        <w:trPr>
          <w:trHeight w:val="410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8B22" w14:textId="77777777" w:rsidR="00A702D1" w:rsidRPr="00BA5634" w:rsidRDefault="004E2B34" w:rsidP="00E57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</w:t>
            </w:r>
            <w:r w:rsidR="00A702D1" w:rsidRPr="00BA5634">
              <w:rPr>
                <w:sz w:val="24"/>
                <w:szCs w:val="24"/>
              </w:rPr>
              <w:t>Разработка программы исследова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5B50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DC3C" w14:textId="77777777" w:rsidR="00A702D1" w:rsidRPr="00BA5634" w:rsidRDefault="00A702D1" w:rsidP="00E5790C">
            <w:pPr>
              <w:jc w:val="center"/>
              <w:rPr>
                <w:sz w:val="24"/>
                <w:szCs w:val="24"/>
              </w:rPr>
            </w:pPr>
            <w:r w:rsidRPr="00BA5634">
              <w:rPr>
                <w:sz w:val="24"/>
                <w:szCs w:val="24"/>
              </w:rPr>
              <w:t>Создать программу исследование в виде плана.</w:t>
            </w:r>
          </w:p>
          <w:p w14:paraId="29A3D146" w14:textId="77777777" w:rsidR="003D3EAB" w:rsidRPr="00BA5634" w:rsidRDefault="003D3EAB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Самостоятельная работа.</w:t>
            </w:r>
          </w:p>
        </w:tc>
      </w:tr>
      <w:tr w:rsidR="00A702D1" w:rsidRPr="00BA5634" w14:paraId="022717A0" w14:textId="77777777" w:rsidTr="00E5790C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C6F4" w14:textId="77777777" w:rsidR="00A702D1" w:rsidRPr="00BA5634" w:rsidRDefault="004E2B34" w:rsidP="00E57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.</w:t>
            </w:r>
            <w:r w:rsidR="00A702D1" w:rsidRPr="00BA5634">
              <w:rPr>
                <w:sz w:val="24"/>
                <w:szCs w:val="24"/>
              </w:rPr>
              <w:t>Исследование с целью проверки гипотез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6AB0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B914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Провести исследование. Обработать результат исследования. Игра – исследование</w:t>
            </w:r>
          </w:p>
        </w:tc>
      </w:tr>
      <w:tr w:rsidR="00A702D1" w:rsidRPr="00BA5634" w14:paraId="1DFC1731" w14:textId="77777777" w:rsidTr="00E5790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030F" w14:textId="77777777" w:rsidR="00A702D1" w:rsidRPr="00BA5634" w:rsidRDefault="00A702D1" w:rsidP="00E579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5634">
              <w:rPr>
                <w:b/>
                <w:sz w:val="24"/>
                <w:szCs w:val="24"/>
              </w:rPr>
              <w:t>Работа с источниками по теме исследования 5ч.</w:t>
            </w:r>
          </w:p>
        </w:tc>
      </w:tr>
      <w:tr w:rsidR="00A702D1" w:rsidRPr="00BA5634" w14:paraId="78F2BA9D" w14:textId="77777777" w:rsidTr="00E5790C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7AE1" w14:textId="77777777" w:rsidR="00A702D1" w:rsidRPr="00BA5634" w:rsidRDefault="004E2B34" w:rsidP="00E57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7. </w:t>
            </w:r>
            <w:r w:rsidR="00A702D1" w:rsidRPr="00BA5634">
              <w:rPr>
                <w:sz w:val="24"/>
                <w:szCs w:val="24"/>
              </w:rPr>
              <w:t>Работа с литературными источниками по теме исследова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FFE7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05A1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Составлять библиографию работы в соответствие с ГОСТом. Работать со справочниками, учебниками, научной литературой, интернет ресурсами. Практикум. Индивидуальная работа.</w:t>
            </w:r>
          </w:p>
        </w:tc>
      </w:tr>
      <w:tr w:rsidR="00A702D1" w:rsidRPr="00BA5634" w14:paraId="2B05E8E2" w14:textId="77777777" w:rsidTr="00E5790C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2408" w14:textId="77777777" w:rsidR="00A702D1" w:rsidRPr="00BA5634" w:rsidRDefault="004E2B34" w:rsidP="00E57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8. </w:t>
            </w:r>
            <w:r w:rsidR="00A702D1" w:rsidRPr="00BA5634">
              <w:rPr>
                <w:sz w:val="24"/>
                <w:szCs w:val="24"/>
              </w:rPr>
              <w:t>Порядок оформления библиограф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F848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D6E6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Выбирать только необходимую информацию. Практикум. Работа в группе.</w:t>
            </w:r>
          </w:p>
        </w:tc>
      </w:tr>
      <w:tr w:rsidR="00A702D1" w:rsidRPr="00BA5634" w14:paraId="78A8177D" w14:textId="77777777" w:rsidTr="00E5790C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E9D7" w14:textId="77777777" w:rsidR="00A702D1" w:rsidRPr="00BA5634" w:rsidRDefault="004E2B34" w:rsidP="00E57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9. </w:t>
            </w:r>
            <w:r w:rsidR="00A702D1" w:rsidRPr="00BA5634">
              <w:rPr>
                <w:sz w:val="24"/>
                <w:szCs w:val="24"/>
              </w:rPr>
              <w:t>Способы фиксации информ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9860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685A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Познакомиться со способами записи информации. Практикум. Работа в группе.</w:t>
            </w:r>
          </w:p>
        </w:tc>
      </w:tr>
      <w:tr w:rsidR="00A702D1" w:rsidRPr="00BA5634" w14:paraId="446F46DC" w14:textId="77777777" w:rsidTr="00E5790C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0B99" w14:textId="77777777" w:rsidR="00A702D1" w:rsidRPr="00BA5634" w:rsidRDefault="004E2B34" w:rsidP="00E57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0. </w:t>
            </w:r>
            <w:r w:rsidR="00A702D1" w:rsidRPr="00BA5634">
              <w:rPr>
                <w:sz w:val="24"/>
                <w:szCs w:val="24"/>
              </w:rPr>
              <w:t>Работа с различными источниками информа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C9B8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6937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Работать со справочниками, учебниками, научной литературой, интернет ресурсами. Самостоятельная работа.</w:t>
            </w:r>
          </w:p>
        </w:tc>
      </w:tr>
      <w:tr w:rsidR="00A702D1" w:rsidRPr="00BA5634" w14:paraId="6C110F75" w14:textId="77777777" w:rsidTr="00E5790C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44A1" w14:textId="77777777" w:rsidR="00A702D1" w:rsidRPr="00BA5634" w:rsidRDefault="004E2B34" w:rsidP="00E57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.</w:t>
            </w:r>
            <w:r w:rsidR="00A702D1" w:rsidRPr="00BA5634">
              <w:rPr>
                <w:sz w:val="24"/>
                <w:szCs w:val="24"/>
              </w:rPr>
              <w:t>Работа с литературными источниками по теме исследова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C51B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76F2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Экскурсия в библиотеку</w:t>
            </w:r>
          </w:p>
        </w:tc>
      </w:tr>
      <w:tr w:rsidR="00A702D1" w:rsidRPr="00BA5634" w14:paraId="1D5D7DBB" w14:textId="77777777" w:rsidTr="00E5790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EAC5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b/>
                <w:sz w:val="24"/>
                <w:szCs w:val="24"/>
              </w:rPr>
              <w:t>Заключительная часть проекта 3ч.</w:t>
            </w:r>
          </w:p>
        </w:tc>
      </w:tr>
      <w:tr w:rsidR="00A702D1" w:rsidRPr="00BA5634" w14:paraId="163FAE16" w14:textId="77777777" w:rsidTr="00E5790C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3392" w14:textId="77777777" w:rsidR="00A702D1" w:rsidRPr="00BA5634" w:rsidRDefault="004E2B34" w:rsidP="00E57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.</w:t>
            </w:r>
            <w:r w:rsidR="00A702D1" w:rsidRPr="00BA5634">
              <w:rPr>
                <w:sz w:val="24"/>
                <w:szCs w:val="24"/>
              </w:rPr>
              <w:t>Написание заключительной части проект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2A33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CF46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Подготовить информацию о написании заключительной части проекта. Самостоятельная работа.</w:t>
            </w:r>
          </w:p>
        </w:tc>
      </w:tr>
      <w:tr w:rsidR="00A702D1" w:rsidRPr="00BA5634" w14:paraId="1E48166A" w14:textId="77777777" w:rsidTr="00E5790C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4CEC" w14:textId="77777777" w:rsidR="00A702D1" w:rsidRPr="00BA5634" w:rsidRDefault="004E2B34" w:rsidP="00E57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.</w:t>
            </w:r>
            <w:r w:rsidR="00A702D1" w:rsidRPr="00BA5634">
              <w:rPr>
                <w:sz w:val="24"/>
                <w:szCs w:val="24"/>
              </w:rPr>
              <w:t>Формулировка вывод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C5CA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97DF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Научиться формулировать вывод. Познавательная беседа.</w:t>
            </w:r>
          </w:p>
        </w:tc>
      </w:tr>
      <w:tr w:rsidR="00A702D1" w:rsidRPr="00BA5634" w14:paraId="731D052E" w14:textId="77777777" w:rsidTr="00E5790C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9029" w14:textId="77777777" w:rsidR="00A702D1" w:rsidRPr="00BA5634" w:rsidRDefault="004E2B34" w:rsidP="00E57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4. </w:t>
            </w:r>
            <w:r w:rsidR="00A702D1" w:rsidRPr="00BA5634">
              <w:rPr>
                <w:sz w:val="24"/>
                <w:szCs w:val="24"/>
              </w:rPr>
              <w:t xml:space="preserve">Подтверждение или </w:t>
            </w:r>
            <w:r>
              <w:rPr>
                <w:sz w:val="24"/>
                <w:szCs w:val="24"/>
              </w:rPr>
              <w:t xml:space="preserve"> </w:t>
            </w:r>
            <w:r w:rsidR="00A702D1" w:rsidRPr="00BA5634">
              <w:rPr>
                <w:sz w:val="24"/>
                <w:szCs w:val="24"/>
              </w:rPr>
              <w:lastRenderedPageBreak/>
              <w:t>опровержение гипотез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62D1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B150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 xml:space="preserve">Делать заключения (индуктивное и по аналогии) </w:t>
            </w:r>
            <w:r w:rsidRPr="00BA5634">
              <w:rPr>
                <w:sz w:val="24"/>
                <w:szCs w:val="24"/>
              </w:rPr>
              <w:lastRenderedPageBreak/>
              <w:t>и выводы на основе аргументации. Мини –конференция.</w:t>
            </w:r>
          </w:p>
        </w:tc>
      </w:tr>
      <w:tr w:rsidR="00A702D1" w:rsidRPr="00BA5634" w14:paraId="6ACAB112" w14:textId="77777777" w:rsidTr="00E5790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9B9D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b/>
                <w:sz w:val="24"/>
                <w:szCs w:val="24"/>
              </w:rPr>
              <w:lastRenderedPageBreak/>
              <w:t>Наглядное оформление проекта 2ч.</w:t>
            </w:r>
          </w:p>
        </w:tc>
      </w:tr>
      <w:tr w:rsidR="00A702D1" w:rsidRPr="00BA5634" w14:paraId="0F2E2E22" w14:textId="77777777" w:rsidTr="00E5790C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F3F9" w14:textId="77777777" w:rsidR="00A702D1" w:rsidRPr="00BA5634" w:rsidRDefault="004E2B34" w:rsidP="00E57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5. </w:t>
            </w:r>
            <w:r w:rsidR="00A702D1" w:rsidRPr="00BA5634">
              <w:rPr>
                <w:sz w:val="24"/>
                <w:szCs w:val="24"/>
              </w:rPr>
              <w:t>Наглядное оформление проект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A226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6E08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Научиться  оформлять автореферат и презентацию проекта. Практикум. Работа в группах.</w:t>
            </w:r>
          </w:p>
        </w:tc>
      </w:tr>
      <w:tr w:rsidR="00A702D1" w:rsidRPr="00BA5634" w14:paraId="2BC4E06E" w14:textId="77777777" w:rsidTr="00E5790C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8053" w14:textId="77777777" w:rsidR="00A702D1" w:rsidRPr="00BA5634" w:rsidRDefault="004E2B34" w:rsidP="00E57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6. </w:t>
            </w:r>
            <w:r w:rsidR="00A702D1" w:rsidRPr="00BA5634">
              <w:rPr>
                <w:sz w:val="24"/>
                <w:szCs w:val="24"/>
              </w:rPr>
              <w:t>Общие требования к оформлению, сопровождению, защите исследовательских работ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F646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BAAA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Осуществлять расширенный поиск информации с использованием ресурсов библиотек и Интернета. Практикум. Работа в группах.</w:t>
            </w:r>
          </w:p>
        </w:tc>
      </w:tr>
      <w:tr w:rsidR="00A702D1" w:rsidRPr="00BA5634" w14:paraId="221B3C8D" w14:textId="77777777" w:rsidTr="00E5790C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992E" w14:textId="77777777" w:rsidR="00A702D1" w:rsidRPr="00BA5634" w:rsidRDefault="002D75C4" w:rsidP="00E57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собенности защиты проекта 8</w:t>
            </w:r>
            <w:r w:rsidR="00A702D1" w:rsidRPr="00BA5634">
              <w:rPr>
                <w:b/>
                <w:sz w:val="24"/>
                <w:szCs w:val="24"/>
              </w:rPr>
              <w:t>ч.</w:t>
            </w:r>
          </w:p>
        </w:tc>
      </w:tr>
      <w:tr w:rsidR="00A702D1" w:rsidRPr="00BA5634" w14:paraId="747EF987" w14:textId="77777777" w:rsidTr="00E5790C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A19A" w14:textId="77777777" w:rsidR="00A702D1" w:rsidRPr="00BA5634" w:rsidRDefault="004E2B34" w:rsidP="00E57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7. </w:t>
            </w:r>
            <w:r w:rsidR="00A702D1" w:rsidRPr="00BA5634">
              <w:rPr>
                <w:sz w:val="24"/>
                <w:szCs w:val="24"/>
              </w:rPr>
              <w:t>Особенности публичного выступл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4326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D71A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Познакомиться с публичной защитой проекта и правилами ответов</w:t>
            </w:r>
            <w:r w:rsidRPr="00BA5634">
              <w:rPr>
                <w:sz w:val="24"/>
                <w:szCs w:val="24"/>
              </w:rPr>
              <w:tab/>
              <w:t>на заданные вопросы. Познавательная беседа .</w:t>
            </w:r>
          </w:p>
        </w:tc>
      </w:tr>
      <w:tr w:rsidR="00A702D1" w:rsidRPr="00BA5634" w14:paraId="459D1E0F" w14:textId="77777777" w:rsidTr="00E5790C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9E43" w14:textId="77777777" w:rsidR="00A702D1" w:rsidRPr="00BA5634" w:rsidRDefault="004E2B34" w:rsidP="00E57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8. </w:t>
            </w:r>
            <w:r w:rsidR="00A702D1" w:rsidRPr="00BA5634">
              <w:rPr>
                <w:sz w:val="24"/>
                <w:szCs w:val="24"/>
              </w:rPr>
              <w:t>Презентация работ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51AC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0B73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Познакомиться с правилами составления презентации. Беседа.</w:t>
            </w:r>
          </w:p>
        </w:tc>
      </w:tr>
      <w:tr w:rsidR="00A702D1" w:rsidRPr="00BA5634" w14:paraId="22140663" w14:textId="77777777" w:rsidTr="00E5790C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F2DA" w14:textId="77777777" w:rsidR="00A702D1" w:rsidRPr="00BA5634" w:rsidRDefault="004E2B34" w:rsidP="00E57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9. </w:t>
            </w:r>
            <w:r w:rsidR="00A702D1" w:rsidRPr="00BA5634">
              <w:rPr>
                <w:sz w:val="24"/>
                <w:szCs w:val="24"/>
              </w:rPr>
              <w:t>Ознакомиться с правилами ответов на вопрос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6106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F620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Конверт вопросов</w:t>
            </w:r>
          </w:p>
        </w:tc>
      </w:tr>
      <w:tr w:rsidR="00A702D1" w:rsidRPr="00BA5634" w14:paraId="54F0D33D" w14:textId="77777777" w:rsidTr="00E5790C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D8DB" w14:textId="77777777" w:rsidR="00A702D1" w:rsidRPr="00BA5634" w:rsidRDefault="004E2B34" w:rsidP="00E57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0. </w:t>
            </w:r>
            <w:r w:rsidR="00A702D1" w:rsidRPr="00BA5634">
              <w:rPr>
                <w:sz w:val="24"/>
                <w:szCs w:val="24"/>
              </w:rPr>
              <w:t>Подготовки к выступлению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420C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7CD6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Репетиция к выступлению</w:t>
            </w:r>
          </w:p>
        </w:tc>
      </w:tr>
      <w:tr w:rsidR="00A702D1" w:rsidRPr="00BA5634" w14:paraId="13135C62" w14:textId="77777777" w:rsidTr="00E5790C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BF86" w14:textId="77777777" w:rsidR="00A702D1" w:rsidRPr="00BA5634" w:rsidRDefault="004E2B34" w:rsidP="00E57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.</w:t>
            </w:r>
            <w:r w:rsidR="00A702D1" w:rsidRPr="00BA5634"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54E4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872C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Устанавливать  взаимодействие в группе. Практикум, работа в группе</w:t>
            </w:r>
          </w:p>
        </w:tc>
      </w:tr>
      <w:tr w:rsidR="00A702D1" w:rsidRPr="00BA5634" w14:paraId="2049D543" w14:textId="77777777" w:rsidTr="00E5790C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D452" w14:textId="77777777" w:rsidR="00A702D1" w:rsidRPr="00BA5634" w:rsidRDefault="004E2B34" w:rsidP="00E57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.</w:t>
            </w:r>
            <w:r w:rsidR="00A702D1" w:rsidRPr="00BA5634">
              <w:rPr>
                <w:sz w:val="24"/>
                <w:szCs w:val="24"/>
              </w:rPr>
              <w:t>Оформление проект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3AE2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DBED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Оформление автореферата и презентации проекта. Практикум, работа в группах.</w:t>
            </w:r>
          </w:p>
        </w:tc>
      </w:tr>
      <w:tr w:rsidR="00A702D1" w:rsidRPr="00BA5634" w14:paraId="22797609" w14:textId="77777777" w:rsidTr="00E5790C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2DBA" w14:textId="77777777" w:rsidR="00A702D1" w:rsidRPr="00BA5634" w:rsidRDefault="004E2B34" w:rsidP="00E57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</w:t>
            </w:r>
            <w:r w:rsidR="00A702D1" w:rsidRPr="00BA5634">
              <w:rPr>
                <w:sz w:val="24"/>
                <w:szCs w:val="24"/>
              </w:rPr>
              <w:t>Оформление проект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0FDD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5C37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Оформление автореферата и презентации проекта. Практикум, работа в группах.</w:t>
            </w:r>
          </w:p>
        </w:tc>
      </w:tr>
      <w:tr w:rsidR="00A702D1" w:rsidRPr="00BA5634" w14:paraId="79379F3F" w14:textId="77777777" w:rsidTr="00E5790C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F8C2" w14:textId="77777777" w:rsidR="00A702D1" w:rsidRPr="00BA5634" w:rsidRDefault="004E2B34" w:rsidP="00E57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4. </w:t>
            </w:r>
            <w:r w:rsidR="00A702D1" w:rsidRPr="00BA5634">
              <w:rPr>
                <w:sz w:val="24"/>
                <w:szCs w:val="24"/>
              </w:rPr>
              <w:t>Защита проекта</w:t>
            </w:r>
            <w:r w:rsidRPr="00BA5634">
              <w:rPr>
                <w:sz w:val="24"/>
                <w:szCs w:val="24"/>
              </w:rPr>
              <w:t xml:space="preserve"> Конференц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FAE0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3965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Предоставить защиту работы</w:t>
            </w:r>
            <w:r w:rsidR="004E2B34" w:rsidRPr="00BA5634">
              <w:rPr>
                <w:sz w:val="24"/>
                <w:szCs w:val="24"/>
              </w:rPr>
              <w:t xml:space="preserve"> Мини-конференция</w:t>
            </w:r>
          </w:p>
        </w:tc>
      </w:tr>
      <w:tr w:rsidR="00A702D1" w:rsidRPr="00BA5634" w14:paraId="3F79847A" w14:textId="77777777" w:rsidTr="00E5790C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1FA2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6B7C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4186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702D1" w:rsidRPr="00BA5634" w14:paraId="15C2A499" w14:textId="77777777" w:rsidTr="00E5790C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0B25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  <w:r w:rsidRPr="00BA5634">
              <w:rPr>
                <w:sz w:val="24"/>
                <w:szCs w:val="24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6794" w14:textId="77777777" w:rsidR="00A702D1" w:rsidRPr="00BA5634" w:rsidRDefault="004E2B34" w:rsidP="00E5790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6A24" w14:textId="77777777" w:rsidR="00A702D1" w:rsidRPr="00BA5634" w:rsidRDefault="00A702D1" w:rsidP="00E5790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673139ED" w14:textId="77777777" w:rsidR="002D75C4" w:rsidRDefault="002D75C4" w:rsidP="002D75C4">
      <w:pPr>
        <w:adjustRightInd w:val="0"/>
        <w:outlineLvl w:val="0"/>
        <w:rPr>
          <w:b/>
          <w:sz w:val="24"/>
        </w:rPr>
      </w:pPr>
      <w:r>
        <w:rPr>
          <w:b/>
          <w:sz w:val="24"/>
        </w:rPr>
        <w:t xml:space="preserve">                          </w:t>
      </w:r>
    </w:p>
    <w:p w14:paraId="668829B6" w14:textId="77777777" w:rsidR="002D75C4" w:rsidRDefault="002D75C4" w:rsidP="002D75C4">
      <w:pPr>
        <w:adjustRightInd w:val="0"/>
        <w:outlineLvl w:val="0"/>
        <w:rPr>
          <w:b/>
          <w:sz w:val="24"/>
        </w:rPr>
      </w:pPr>
    </w:p>
    <w:p w14:paraId="10B52B8C" w14:textId="77777777" w:rsidR="002D75C4" w:rsidRDefault="002D75C4" w:rsidP="002D75C4">
      <w:pPr>
        <w:adjustRightInd w:val="0"/>
        <w:outlineLvl w:val="0"/>
        <w:rPr>
          <w:b/>
          <w:sz w:val="24"/>
        </w:rPr>
      </w:pPr>
    </w:p>
    <w:p w14:paraId="11545A13" w14:textId="77777777" w:rsidR="00F02E3B" w:rsidRDefault="002D75C4" w:rsidP="002D75C4">
      <w:pPr>
        <w:adjustRightInd w:val="0"/>
        <w:outlineLvl w:val="0"/>
        <w:rPr>
          <w:b/>
          <w:sz w:val="28"/>
          <w:szCs w:val="28"/>
        </w:rPr>
      </w:pPr>
      <w:r>
        <w:rPr>
          <w:b/>
          <w:sz w:val="24"/>
        </w:rPr>
        <w:t xml:space="preserve">                       </w:t>
      </w:r>
      <w:r>
        <w:rPr>
          <w:b/>
          <w:sz w:val="28"/>
          <w:szCs w:val="28"/>
        </w:rPr>
        <w:t xml:space="preserve">   Календарно – тематическое планирование</w:t>
      </w:r>
    </w:p>
    <w:p w14:paraId="6C1057ED" w14:textId="77777777" w:rsidR="00F02E3B" w:rsidRDefault="00F02E3B" w:rsidP="00F02E3B"/>
    <w:tbl>
      <w:tblPr>
        <w:tblStyle w:val="a7"/>
        <w:tblW w:w="9819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060"/>
        <w:gridCol w:w="1275"/>
        <w:gridCol w:w="1280"/>
      </w:tblGrid>
      <w:tr w:rsidR="00F02E3B" w14:paraId="2D2BDE58" w14:textId="77777777" w:rsidTr="009E29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14CF" w14:textId="77777777" w:rsidR="00F02E3B" w:rsidRDefault="00F02E3B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30D2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раздела и темы урок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F081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  <w:p w14:paraId="39D58DC2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1FEC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 провед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6F68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F02E3B" w14:paraId="77B3959E" w14:textId="77777777" w:rsidTr="009E298B">
        <w:tc>
          <w:tcPr>
            <w:tcW w:w="9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AFA9" w14:textId="77777777" w:rsidR="00F02E3B" w:rsidRDefault="00F02E3B" w:rsidP="009E298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Введение в самостоятельную исследовательскую деятельность 4ч.</w:t>
            </w:r>
          </w:p>
          <w:p w14:paraId="4D48AA21" w14:textId="77777777" w:rsidR="00F02E3B" w:rsidRDefault="00F02E3B">
            <w:pPr>
              <w:jc w:val="center"/>
              <w:rPr>
                <w:lang w:eastAsia="en-US"/>
              </w:rPr>
            </w:pPr>
          </w:p>
        </w:tc>
      </w:tr>
      <w:tr w:rsidR="00F02E3B" w14:paraId="6C6BE0BF" w14:textId="77777777" w:rsidTr="009E29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C23D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711C" w14:textId="77777777" w:rsidR="00F02E3B" w:rsidRDefault="00F02E3B" w:rsidP="009E29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в самостоятельную исследовательскую деятельност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F592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B6EF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нед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C0F2" w14:textId="77777777" w:rsidR="00F02E3B" w:rsidRDefault="00F02E3B">
            <w:pPr>
              <w:jc w:val="center"/>
              <w:rPr>
                <w:lang w:eastAsia="en-US"/>
              </w:rPr>
            </w:pPr>
          </w:p>
        </w:tc>
      </w:tr>
      <w:tr w:rsidR="00F02E3B" w14:paraId="4F85B33A" w14:textId="77777777" w:rsidTr="009E29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019E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B230" w14:textId="77777777" w:rsidR="00F02E3B" w:rsidRDefault="00F02E3B" w:rsidP="009E29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ка проблемы, аргументация, актуальност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A03A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864F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нед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4D7F" w14:textId="77777777" w:rsidR="00F02E3B" w:rsidRDefault="00F02E3B">
            <w:pPr>
              <w:jc w:val="center"/>
              <w:rPr>
                <w:lang w:eastAsia="en-US"/>
              </w:rPr>
            </w:pPr>
          </w:p>
        </w:tc>
      </w:tr>
      <w:tr w:rsidR="00F02E3B" w14:paraId="1BE1ED0A" w14:textId="77777777" w:rsidTr="009E29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8F19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9E21" w14:textId="77777777" w:rsidR="00F02E3B" w:rsidRDefault="00F02E3B" w:rsidP="009E29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ы учебно – исследовательской деятельност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2EFC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289A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нед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787B" w14:textId="77777777" w:rsidR="00F02E3B" w:rsidRDefault="00F02E3B">
            <w:pPr>
              <w:jc w:val="center"/>
              <w:rPr>
                <w:lang w:eastAsia="en-US"/>
              </w:rPr>
            </w:pPr>
          </w:p>
        </w:tc>
      </w:tr>
      <w:tr w:rsidR="00F02E3B" w14:paraId="23762F34" w14:textId="77777777" w:rsidTr="009E29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50C1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D7D4" w14:textId="77777777" w:rsidR="00F02E3B" w:rsidRDefault="00F02E3B" w:rsidP="009E29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и автора и руководителя работы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A014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04B7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нед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DE6F" w14:textId="77777777" w:rsidR="00F02E3B" w:rsidRDefault="00F02E3B">
            <w:pPr>
              <w:jc w:val="center"/>
              <w:rPr>
                <w:lang w:eastAsia="en-US"/>
              </w:rPr>
            </w:pPr>
          </w:p>
        </w:tc>
      </w:tr>
      <w:tr w:rsidR="00F02E3B" w14:paraId="30A939B4" w14:textId="77777777" w:rsidTr="009E298B">
        <w:tc>
          <w:tcPr>
            <w:tcW w:w="9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A06E" w14:textId="77777777" w:rsidR="009E298B" w:rsidRDefault="009E298B" w:rsidP="009E298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28005AD4" w14:textId="77777777" w:rsidR="00F02E3B" w:rsidRDefault="00F02E3B" w:rsidP="009E298B">
            <w:pPr>
              <w:rPr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Основные этапы создания проекта 4ч</w:t>
            </w:r>
          </w:p>
        </w:tc>
      </w:tr>
      <w:tr w:rsidR="00F02E3B" w14:paraId="73CEADA5" w14:textId="77777777" w:rsidTr="009E29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7B31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E79D" w14:textId="77777777" w:rsidR="00F02E3B" w:rsidRDefault="00F02E3B" w:rsidP="009E29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ткая характеристика этапов создания проек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1938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797A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нед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E1CF" w14:textId="77777777" w:rsidR="00F02E3B" w:rsidRDefault="00F02E3B">
            <w:pPr>
              <w:jc w:val="center"/>
              <w:rPr>
                <w:lang w:eastAsia="en-US"/>
              </w:rPr>
            </w:pPr>
          </w:p>
        </w:tc>
      </w:tr>
      <w:tr w:rsidR="00F02E3B" w14:paraId="76770692" w14:textId="77777777" w:rsidTr="009E29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7F10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66D9" w14:textId="77777777" w:rsidR="00F02E3B" w:rsidRDefault="00F02E3B" w:rsidP="009E29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ые этапы создания проек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6B18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76DF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нед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2C4A" w14:textId="77777777" w:rsidR="00F02E3B" w:rsidRDefault="00F02E3B">
            <w:pPr>
              <w:jc w:val="center"/>
              <w:rPr>
                <w:lang w:eastAsia="en-US"/>
              </w:rPr>
            </w:pPr>
          </w:p>
        </w:tc>
      </w:tr>
      <w:tr w:rsidR="00F02E3B" w14:paraId="080816C1" w14:textId="77777777" w:rsidTr="009E29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FA43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B37A" w14:textId="77777777" w:rsidR="00F02E3B" w:rsidRDefault="00F02E3B" w:rsidP="009E29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ая часть исследова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590A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A913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нед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32F1" w14:textId="77777777" w:rsidR="00F02E3B" w:rsidRDefault="00F02E3B">
            <w:pPr>
              <w:jc w:val="center"/>
              <w:rPr>
                <w:lang w:eastAsia="en-US"/>
              </w:rPr>
            </w:pPr>
          </w:p>
        </w:tc>
      </w:tr>
      <w:tr w:rsidR="00F02E3B" w14:paraId="5330F514" w14:textId="77777777" w:rsidTr="009E29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9D5D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DBEA" w14:textId="77777777" w:rsidR="00F02E3B" w:rsidRDefault="00F02E3B" w:rsidP="009E29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ология исследова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85C3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56F2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нед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31DF" w14:textId="77777777" w:rsidR="00F02E3B" w:rsidRDefault="00F02E3B">
            <w:pPr>
              <w:jc w:val="center"/>
              <w:rPr>
                <w:lang w:eastAsia="en-US"/>
              </w:rPr>
            </w:pPr>
          </w:p>
        </w:tc>
      </w:tr>
      <w:tr w:rsidR="00F02E3B" w14:paraId="484A96FF" w14:textId="77777777" w:rsidTr="009E298B">
        <w:tc>
          <w:tcPr>
            <w:tcW w:w="9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DB88" w14:textId="77777777" w:rsidR="009E298B" w:rsidRDefault="009E298B" w:rsidP="009E298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0B90AD07" w14:textId="77777777" w:rsidR="00F02E3B" w:rsidRDefault="00F02E3B" w:rsidP="009E298B">
            <w:pPr>
              <w:rPr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Выбор темы проекта 2ч.</w:t>
            </w:r>
          </w:p>
        </w:tc>
      </w:tr>
      <w:tr w:rsidR="00F02E3B" w14:paraId="5E7165F8" w14:textId="77777777" w:rsidTr="009E29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89FA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37C0" w14:textId="77777777" w:rsidR="00F02E3B" w:rsidRDefault="00F02E3B" w:rsidP="009E29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бор темы проек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AB60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4790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нед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0FF2" w14:textId="77777777" w:rsidR="00F02E3B" w:rsidRDefault="00F02E3B">
            <w:pPr>
              <w:jc w:val="center"/>
              <w:rPr>
                <w:lang w:eastAsia="en-US"/>
              </w:rPr>
            </w:pPr>
          </w:p>
        </w:tc>
      </w:tr>
      <w:tr w:rsidR="00F02E3B" w14:paraId="238362E6" w14:textId="77777777" w:rsidTr="009E29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B7A1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1D8" w14:textId="77777777" w:rsidR="00F02E3B" w:rsidRDefault="00F02E3B" w:rsidP="009E29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структуры проек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F397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C392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нед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781B" w14:textId="77777777" w:rsidR="00F02E3B" w:rsidRDefault="00F02E3B">
            <w:pPr>
              <w:jc w:val="center"/>
              <w:rPr>
                <w:lang w:eastAsia="en-US"/>
              </w:rPr>
            </w:pPr>
          </w:p>
        </w:tc>
      </w:tr>
      <w:tr w:rsidR="00F02E3B" w14:paraId="004E8776" w14:textId="77777777" w:rsidTr="009E298B">
        <w:tc>
          <w:tcPr>
            <w:tcW w:w="9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E926" w14:textId="77777777" w:rsidR="009E298B" w:rsidRDefault="009E298B" w:rsidP="009E298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007E173F" w14:textId="77777777" w:rsidR="00F02E3B" w:rsidRDefault="00F02E3B" w:rsidP="009E298B">
            <w:pPr>
              <w:rPr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Разработка структуры проекта 3ч.</w:t>
            </w:r>
          </w:p>
        </w:tc>
      </w:tr>
      <w:tr w:rsidR="00F02E3B" w14:paraId="0246D72F" w14:textId="77777777" w:rsidTr="009E29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6D7C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20E4" w14:textId="77777777" w:rsidR="00F02E3B" w:rsidRDefault="00F02E3B" w:rsidP="009E29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ысловые части проек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C0D8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D52C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нед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9D06" w14:textId="77777777" w:rsidR="00F02E3B" w:rsidRDefault="00F02E3B">
            <w:pPr>
              <w:jc w:val="center"/>
              <w:rPr>
                <w:lang w:eastAsia="en-US"/>
              </w:rPr>
            </w:pPr>
          </w:p>
        </w:tc>
      </w:tr>
      <w:tr w:rsidR="00F02E3B" w14:paraId="29CC1574" w14:textId="77777777" w:rsidTr="009E29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DE0B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4023" w14:textId="77777777" w:rsidR="00F02E3B" w:rsidRDefault="00F02E3B" w:rsidP="009E29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исок использованной литературы,  приложе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5E1A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C7AF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нед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8646" w14:textId="77777777" w:rsidR="00F02E3B" w:rsidRDefault="00F02E3B">
            <w:pPr>
              <w:jc w:val="center"/>
              <w:rPr>
                <w:lang w:eastAsia="en-US"/>
              </w:rPr>
            </w:pPr>
          </w:p>
        </w:tc>
      </w:tr>
      <w:tr w:rsidR="00F02E3B" w14:paraId="5FC90040" w14:textId="77777777" w:rsidTr="009E29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DDE2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D94E" w14:textId="77777777" w:rsidR="00F02E3B" w:rsidRDefault="00F02E3B" w:rsidP="009E29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 и специфика пополнения литературы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53A3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66F0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нед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CD0C" w14:textId="77777777" w:rsidR="00F02E3B" w:rsidRDefault="00F02E3B">
            <w:pPr>
              <w:jc w:val="center"/>
              <w:rPr>
                <w:lang w:eastAsia="en-US"/>
              </w:rPr>
            </w:pPr>
          </w:p>
        </w:tc>
      </w:tr>
      <w:tr w:rsidR="00F02E3B" w14:paraId="1E664BDB" w14:textId="77777777" w:rsidTr="009E298B">
        <w:tc>
          <w:tcPr>
            <w:tcW w:w="9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8E9C" w14:textId="77777777" w:rsidR="009E298B" w:rsidRDefault="009E298B" w:rsidP="009E298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653ADE12" w14:textId="77777777" w:rsidR="00F02E3B" w:rsidRDefault="00F02E3B" w:rsidP="009E298B">
            <w:pPr>
              <w:rPr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Разработка программы исследования 3ч.</w:t>
            </w:r>
          </w:p>
        </w:tc>
      </w:tr>
      <w:tr w:rsidR="00F02E3B" w14:paraId="1CB0F863" w14:textId="77777777" w:rsidTr="009E29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D8F0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5ADD" w14:textId="77777777" w:rsidR="00F02E3B" w:rsidRDefault="00F02E3B" w:rsidP="009E29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программы исследова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8470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8058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нед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B100" w14:textId="77777777" w:rsidR="00F02E3B" w:rsidRDefault="00F02E3B">
            <w:pPr>
              <w:jc w:val="center"/>
              <w:rPr>
                <w:lang w:eastAsia="en-US"/>
              </w:rPr>
            </w:pPr>
          </w:p>
        </w:tc>
      </w:tr>
      <w:tr w:rsidR="00F02E3B" w14:paraId="5420237A" w14:textId="77777777" w:rsidTr="009E29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A7F5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5279" w14:textId="77777777" w:rsidR="00F02E3B" w:rsidRDefault="00F02E3B" w:rsidP="009E29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программы исследова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B815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EC73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нед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C40E" w14:textId="77777777" w:rsidR="00F02E3B" w:rsidRDefault="00F02E3B">
            <w:pPr>
              <w:jc w:val="center"/>
              <w:rPr>
                <w:lang w:eastAsia="en-US"/>
              </w:rPr>
            </w:pPr>
          </w:p>
        </w:tc>
      </w:tr>
      <w:tr w:rsidR="00F02E3B" w14:paraId="6B909860" w14:textId="77777777" w:rsidTr="009E29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E9B7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0EFB" w14:textId="77777777" w:rsidR="00F02E3B" w:rsidRDefault="00F02E3B" w:rsidP="009E29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следование с целью проверки гипотез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BCFA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9E29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нед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4E7A" w14:textId="77777777" w:rsidR="00F02E3B" w:rsidRDefault="00F02E3B">
            <w:pPr>
              <w:jc w:val="center"/>
              <w:rPr>
                <w:lang w:eastAsia="en-US"/>
              </w:rPr>
            </w:pPr>
          </w:p>
        </w:tc>
      </w:tr>
      <w:tr w:rsidR="00F02E3B" w14:paraId="4DD95397" w14:textId="77777777" w:rsidTr="009E298B">
        <w:tc>
          <w:tcPr>
            <w:tcW w:w="9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96F5" w14:textId="77777777" w:rsidR="009E298B" w:rsidRDefault="009E298B" w:rsidP="009E298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20D6070D" w14:textId="77777777" w:rsidR="00F02E3B" w:rsidRDefault="00F02E3B" w:rsidP="009E298B">
            <w:pPr>
              <w:rPr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Работа с источниками по теме исследования 5ч.</w:t>
            </w:r>
          </w:p>
        </w:tc>
      </w:tr>
      <w:tr w:rsidR="00F02E3B" w14:paraId="1FB5CD33" w14:textId="77777777" w:rsidTr="009E29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A7D7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B0BB" w14:textId="77777777" w:rsidR="00F02E3B" w:rsidRDefault="00F02E3B" w:rsidP="009E29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с литературными источниками по теме исследова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D6AA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24B3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нед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EB47" w14:textId="77777777" w:rsidR="00F02E3B" w:rsidRDefault="00F02E3B">
            <w:pPr>
              <w:jc w:val="center"/>
              <w:rPr>
                <w:lang w:eastAsia="en-US"/>
              </w:rPr>
            </w:pPr>
          </w:p>
        </w:tc>
      </w:tr>
      <w:tr w:rsidR="00F02E3B" w14:paraId="35509440" w14:textId="77777777" w:rsidTr="009E29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DF2B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2C99" w14:textId="77777777" w:rsidR="00F02E3B" w:rsidRDefault="00F02E3B" w:rsidP="009E29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рядок оформления библиографи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90FE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4EF1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нед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5842" w14:textId="77777777" w:rsidR="00F02E3B" w:rsidRDefault="00F02E3B">
            <w:pPr>
              <w:jc w:val="center"/>
              <w:rPr>
                <w:lang w:eastAsia="en-US"/>
              </w:rPr>
            </w:pPr>
          </w:p>
        </w:tc>
      </w:tr>
      <w:tr w:rsidR="00F02E3B" w14:paraId="14FFA4AA" w14:textId="77777777" w:rsidTr="009E29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1E88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4BF5" w14:textId="77777777" w:rsidR="00F02E3B" w:rsidRDefault="00F02E3B" w:rsidP="009E29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обы фиксации информаци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B5EB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CFE3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нед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174C" w14:textId="77777777" w:rsidR="00F02E3B" w:rsidRDefault="00F02E3B">
            <w:pPr>
              <w:jc w:val="center"/>
              <w:rPr>
                <w:lang w:eastAsia="en-US"/>
              </w:rPr>
            </w:pPr>
          </w:p>
        </w:tc>
      </w:tr>
      <w:tr w:rsidR="00F02E3B" w14:paraId="1A9BB4A8" w14:textId="77777777" w:rsidTr="009E29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D05F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9258" w14:textId="77777777" w:rsidR="00F02E3B" w:rsidRDefault="00F02E3B" w:rsidP="009E29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с различными источниками информаци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1EE6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2ABB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нед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2538" w14:textId="77777777" w:rsidR="00F02E3B" w:rsidRDefault="00F02E3B">
            <w:pPr>
              <w:jc w:val="center"/>
              <w:rPr>
                <w:lang w:eastAsia="en-US"/>
              </w:rPr>
            </w:pPr>
          </w:p>
        </w:tc>
      </w:tr>
      <w:tr w:rsidR="00F02E3B" w14:paraId="53B31F1C" w14:textId="77777777" w:rsidTr="009E29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464E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FDCC" w14:textId="77777777" w:rsidR="00F02E3B" w:rsidRDefault="00F02E3B" w:rsidP="009E29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с литературными источниками по теме исследова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3E53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A701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нед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BBAF" w14:textId="77777777" w:rsidR="00F02E3B" w:rsidRDefault="00F02E3B">
            <w:pPr>
              <w:jc w:val="center"/>
              <w:rPr>
                <w:lang w:eastAsia="en-US"/>
              </w:rPr>
            </w:pPr>
          </w:p>
        </w:tc>
      </w:tr>
      <w:tr w:rsidR="00F02E3B" w14:paraId="13A5E91D" w14:textId="77777777" w:rsidTr="009E298B">
        <w:tc>
          <w:tcPr>
            <w:tcW w:w="9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5CCD" w14:textId="77777777" w:rsidR="009E298B" w:rsidRDefault="009E298B" w:rsidP="009E298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109DDFF8" w14:textId="77777777" w:rsidR="00F02E3B" w:rsidRDefault="00F02E3B" w:rsidP="009E298B">
            <w:pPr>
              <w:rPr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Заключительная часть проекта 3ч.</w:t>
            </w:r>
          </w:p>
        </w:tc>
      </w:tr>
      <w:tr w:rsidR="00F02E3B" w14:paraId="3094281D" w14:textId="77777777" w:rsidTr="009E29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C3F7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D10B" w14:textId="77777777" w:rsidR="00F02E3B" w:rsidRDefault="00F02E3B" w:rsidP="009E29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исание заключительной части проек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6591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4BF5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нед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DF81" w14:textId="77777777" w:rsidR="00F02E3B" w:rsidRDefault="00F02E3B">
            <w:pPr>
              <w:jc w:val="center"/>
              <w:rPr>
                <w:lang w:eastAsia="en-US"/>
              </w:rPr>
            </w:pPr>
          </w:p>
        </w:tc>
      </w:tr>
      <w:tr w:rsidR="00F02E3B" w14:paraId="0AD20F0F" w14:textId="77777777" w:rsidTr="009E29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A89E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8532" w14:textId="77777777" w:rsidR="00F02E3B" w:rsidRDefault="00F02E3B" w:rsidP="009E29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улировка вывод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BA29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9F6C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 нед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B49E" w14:textId="77777777" w:rsidR="00F02E3B" w:rsidRDefault="00F02E3B">
            <w:pPr>
              <w:jc w:val="center"/>
              <w:rPr>
                <w:lang w:eastAsia="en-US"/>
              </w:rPr>
            </w:pPr>
          </w:p>
        </w:tc>
      </w:tr>
      <w:tr w:rsidR="00F02E3B" w14:paraId="354A9DF1" w14:textId="77777777" w:rsidTr="009E29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5717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E060" w14:textId="77777777" w:rsidR="00F02E3B" w:rsidRDefault="00F02E3B" w:rsidP="009E29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тверждение или опровержение гипотезы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A69A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5916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нед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4D21" w14:textId="77777777" w:rsidR="00F02E3B" w:rsidRDefault="00F02E3B">
            <w:pPr>
              <w:jc w:val="center"/>
              <w:rPr>
                <w:lang w:eastAsia="en-US"/>
              </w:rPr>
            </w:pPr>
          </w:p>
        </w:tc>
      </w:tr>
      <w:tr w:rsidR="00F02E3B" w14:paraId="456E1A81" w14:textId="77777777" w:rsidTr="009E298B">
        <w:tc>
          <w:tcPr>
            <w:tcW w:w="9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EDD0" w14:textId="77777777" w:rsidR="009E298B" w:rsidRDefault="009E298B" w:rsidP="009E298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4E44EE12" w14:textId="77777777" w:rsidR="00F02E3B" w:rsidRDefault="00F02E3B" w:rsidP="009E298B">
            <w:pPr>
              <w:rPr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Наглядное оформление проекта 2ч.</w:t>
            </w:r>
          </w:p>
        </w:tc>
      </w:tr>
      <w:tr w:rsidR="00F02E3B" w14:paraId="0A8B9963" w14:textId="77777777" w:rsidTr="009E29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AB45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38D3" w14:textId="77777777" w:rsidR="00F02E3B" w:rsidRDefault="00F02E3B" w:rsidP="009E29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глядное оформление проект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F0C9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2BDA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нед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4C6C" w14:textId="77777777" w:rsidR="00F02E3B" w:rsidRDefault="00F02E3B">
            <w:pPr>
              <w:jc w:val="center"/>
              <w:rPr>
                <w:lang w:eastAsia="en-US"/>
              </w:rPr>
            </w:pPr>
          </w:p>
        </w:tc>
      </w:tr>
      <w:tr w:rsidR="00F02E3B" w14:paraId="0FCF7F02" w14:textId="77777777" w:rsidTr="009E29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2FC0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A8DA" w14:textId="77777777" w:rsidR="00F02E3B" w:rsidRDefault="00F02E3B" w:rsidP="009E29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е требования к оформлению, сопровождению, защите исследовательских работ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6D58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7AA5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нед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F631" w14:textId="77777777" w:rsidR="00F02E3B" w:rsidRDefault="00F02E3B">
            <w:pPr>
              <w:jc w:val="center"/>
              <w:rPr>
                <w:lang w:eastAsia="en-US"/>
              </w:rPr>
            </w:pPr>
          </w:p>
        </w:tc>
      </w:tr>
      <w:tr w:rsidR="00F02E3B" w14:paraId="05719CCB" w14:textId="77777777" w:rsidTr="009E298B">
        <w:tc>
          <w:tcPr>
            <w:tcW w:w="9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34F6" w14:textId="77777777" w:rsidR="009E298B" w:rsidRDefault="009E298B" w:rsidP="009E298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3B2494EA" w14:textId="77777777" w:rsidR="00F02E3B" w:rsidRDefault="00F02E3B" w:rsidP="009E298B">
            <w:pPr>
              <w:rPr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Особенности защиты проекта 9ч.</w:t>
            </w:r>
          </w:p>
        </w:tc>
      </w:tr>
      <w:tr w:rsidR="00F02E3B" w14:paraId="647ACFF9" w14:textId="77777777" w:rsidTr="009E29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CBAB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5A9A" w14:textId="77777777" w:rsidR="00F02E3B" w:rsidRDefault="00F02E3B" w:rsidP="009E29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енности публичного выступлен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ACF8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9D02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нед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1365" w14:textId="77777777" w:rsidR="00F02E3B" w:rsidRDefault="00F02E3B">
            <w:pPr>
              <w:jc w:val="center"/>
              <w:rPr>
                <w:lang w:eastAsia="en-US"/>
              </w:rPr>
            </w:pPr>
          </w:p>
        </w:tc>
      </w:tr>
      <w:tr w:rsidR="00F02E3B" w14:paraId="5C78421A" w14:textId="77777777" w:rsidTr="009E29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6BD5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A530" w14:textId="77777777" w:rsidR="00F02E3B" w:rsidRDefault="00F02E3B" w:rsidP="009E29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 работы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2855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357F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нед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2334" w14:textId="77777777" w:rsidR="00F02E3B" w:rsidRDefault="00F02E3B">
            <w:pPr>
              <w:jc w:val="center"/>
              <w:rPr>
                <w:lang w:eastAsia="en-US"/>
              </w:rPr>
            </w:pPr>
          </w:p>
        </w:tc>
      </w:tr>
      <w:tr w:rsidR="00F02E3B" w14:paraId="352BBF88" w14:textId="77777777" w:rsidTr="009E29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D2D7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397B" w14:textId="77777777" w:rsidR="00F02E3B" w:rsidRDefault="00F02E3B" w:rsidP="009E29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ься с правилами ответов на вопросы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E014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222D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нед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FA0D" w14:textId="77777777" w:rsidR="00F02E3B" w:rsidRDefault="00F02E3B">
            <w:pPr>
              <w:jc w:val="center"/>
              <w:rPr>
                <w:lang w:eastAsia="en-US"/>
              </w:rPr>
            </w:pPr>
          </w:p>
        </w:tc>
      </w:tr>
      <w:tr w:rsidR="00F02E3B" w14:paraId="311454F0" w14:textId="77777777" w:rsidTr="009E29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9327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3BB2" w14:textId="77777777" w:rsidR="00F02E3B" w:rsidRDefault="00F02E3B" w:rsidP="009E29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и к выступлению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1784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2CE6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нед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3677" w14:textId="77777777" w:rsidR="00F02E3B" w:rsidRDefault="00F02E3B">
            <w:pPr>
              <w:jc w:val="center"/>
              <w:rPr>
                <w:lang w:eastAsia="en-US"/>
              </w:rPr>
            </w:pPr>
          </w:p>
        </w:tc>
      </w:tr>
      <w:tr w:rsidR="00F02E3B" w14:paraId="482909AB" w14:textId="77777777" w:rsidTr="009E29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4FA1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C886" w14:textId="77777777" w:rsidR="00F02E3B" w:rsidRDefault="00F02E3B" w:rsidP="009E29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в группа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B264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8DF4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 нед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AB7F" w14:textId="77777777" w:rsidR="00F02E3B" w:rsidRDefault="00F02E3B">
            <w:pPr>
              <w:jc w:val="center"/>
              <w:rPr>
                <w:lang w:eastAsia="en-US"/>
              </w:rPr>
            </w:pPr>
          </w:p>
        </w:tc>
      </w:tr>
      <w:tr w:rsidR="00F02E3B" w14:paraId="07E85295" w14:textId="77777777" w:rsidTr="009E29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B97D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DE7B" w14:textId="77777777" w:rsidR="00F02E3B" w:rsidRDefault="00F02E3B" w:rsidP="009E29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формление проект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E801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479B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 нед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599" w14:textId="77777777" w:rsidR="00F02E3B" w:rsidRDefault="00F02E3B">
            <w:pPr>
              <w:jc w:val="center"/>
              <w:rPr>
                <w:lang w:eastAsia="en-US"/>
              </w:rPr>
            </w:pPr>
          </w:p>
        </w:tc>
      </w:tr>
      <w:tr w:rsidR="00F02E3B" w14:paraId="3C76EEC4" w14:textId="77777777" w:rsidTr="009E29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C2FE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7234" w14:textId="77777777" w:rsidR="00F02E3B" w:rsidRDefault="00F02E3B" w:rsidP="009E29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формление проект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E5F7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33F5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 нед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2854" w14:textId="77777777" w:rsidR="00F02E3B" w:rsidRDefault="00F02E3B">
            <w:pPr>
              <w:jc w:val="center"/>
              <w:rPr>
                <w:lang w:eastAsia="en-US"/>
              </w:rPr>
            </w:pPr>
          </w:p>
        </w:tc>
      </w:tr>
      <w:tr w:rsidR="00F02E3B" w14:paraId="3E22255D" w14:textId="77777777" w:rsidTr="009E29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9D49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C952" w14:textId="77777777" w:rsidR="00F02E3B" w:rsidRDefault="00F02E3B" w:rsidP="009E298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щита проекта</w:t>
            </w:r>
            <w:r w:rsidR="002D75C4">
              <w:rPr>
                <w:sz w:val="24"/>
                <w:szCs w:val="24"/>
                <w:lang w:eastAsia="en-US"/>
              </w:rPr>
              <w:t xml:space="preserve"> Конференц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136C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FEC2" w14:textId="77777777" w:rsidR="00F02E3B" w:rsidRDefault="00F02E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 нед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4139" w14:textId="77777777" w:rsidR="00F02E3B" w:rsidRDefault="00F02E3B">
            <w:pPr>
              <w:jc w:val="center"/>
              <w:rPr>
                <w:lang w:eastAsia="en-US"/>
              </w:rPr>
            </w:pPr>
          </w:p>
        </w:tc>
      </w:tr>
      <w:tr w:rsidR="00F02E3B" w14:paraId="5547FBA7" w14:textId="77777777" w:rsidTr="009E29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2BCA" w14:textId="77777777" w:rsidR="00F02E3B" w:rsidRDefault="00F02E3B">
            <w:pPr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B768" w14:textId="77777777" w:rsidR="00F02E3B" w:rsidRPr="009E298B" w:rsidRDefault="00F02E3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E298B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CE27" w14:textId="77777777" w:rsidR="00F02E3B" w:rsidRPr="009E298B" w:rsidRDefault="002D75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5895" w14:textId="77777777" w:rsidR="00F02E3B" w:rsidRDefault="00F02E3B">
            <w:pPr>
              <w:jc w:val="center"/>
              <w:rPr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F843" w14:textId="77777777" w:rsidR="00F02E3B" w:rsidRDefault="00F02E3B">
            <w:pPr>
              <w:jc w:val="center"/>
              <w:rPr>
                <w:lang w:eastAsia="en-US"/>
              </w:rPr>
            </w:pPr>
          </w:p>
        </w:tc>
      </w:tr>
    </w:tbl>
    <w:p w14:paraId="458E234A" w14:textId="77777777" w:rsidR="002D75C4" w:rsidRDefault="002D75C4" w:rsidP="002D75C4">
      <w:pPr>
        <w:rPr>
          <w:b/>
        </w:rPr>
      </w:pPr>
    </w:p>
    <w:p w14:paraId="78EC9DC1" w14:textId="77777777" w:rsidR="002D75C4" w:rsidRDefault="002D75C4" w:rsidP="002D75C4">
      <w:pPr>
        <w:rPr>
          <w:b/>
        </w:rPr>
      </w:pPr>
    </w:p>
    <w:p w14:paraId="286CE715" w14:textId="77777777" w:rsidR="002D75C4" w:rsidRDefault="002D75C4" w:rsidP="002D75C4">
      <w:pPr>
        <w:rPr>
          <w:b/>
        </w:rPr>
      </w:pPr>
    </w:p>
    <w:p w14:paraId="74E9CEBE" w14:textId="77777777" w:rsidR="002D75C4" w:rsidRDefault="002D75C4" w:rsidP="002D75C4">
      <w:pPr>
        <w:rPr>
          <w:b/>
        </w:rPr>
      </w:pPr>
    </w:p>
    <w:p w14:paraId="48AD3F1E" w14:textId="77777777" w:rsidR="002D75C4" w:rsidRDefault="002D75C4" w:rsidP="002D75C4">
      <w:pPr>
        <w:rPr>
          <w:b/>
        </w:rPr>
      </w:pPr>
    </w:p>
    <w:p w14:paraId="395B318C" w14:textId="77777777" w:rsidR="002D75C4" w:rsidRDefault="002D75C4" w:rsidP="002D75C4">
      <w:pPr>
        <w:rPr>
          <w:b/>
        </w:rPr>
      </w:pPr>
    </w:p>
    <w:p w14:paraId="7A88A4EB" w14:textId="77777777" w:rsidR="002D75C4" w:rsidRDefault="002D75C4" w:rsidP="002D75C4">
      <w:pPr>
        <w:rPr>
          <w:b/>
        </w:rPr>
      </w:pPr>
    </w:p>
    <w:p w14:paraId="672BBC23" w14:textId="77777777" w:rsidR="002D75C4" w:rsidRDefault="002D75C4" w:rsidP="002D75C4">
      <w:pPr>
        <w:rPr>
          <w:b/>
        </w:rPr>
      </w:pPr>
    </w:p>
    <w:p w14:paraId="13DD72CB" w14:textId="77777777" w:rsidR="002D75C4" w:rsidRDefault="002D75C4" w:rsidP="002D75C4">
      <w:pPr>
        <w:rPr>
          <w:b/>
        </w:rPr>
      </w:pPr>
    </w:p>
    <w:p w14:paraId="318994B0" w14:textId="77777777" w:rsidR="002D75C4" w:rsidRDefault="002D75C4" w:rsidP="002D75C4">
      <w:pPr>
        <w:rPr>
          <w:b/>
        </w:rPr>
      </w:pPr>
    </w:p>
    <w:p w14:paraId="0619ED99" w14:textId="77777777" w:rsidR="002D75C4" w:rsidRDefault="002D75C4" w:rsidP="002D75C4">
      <w:pPr>
        <w:rPr>
          <w:b/>
        </w:rPr>
      </w:pPr>
    </w:p>
    <w:p w14:paraId="2BBCA8E7" w14:textId="77777777" w:rsidR="002D75C4" w:rsidRDefault="002D75C4" w:rsidP="002D75C4">
      <w:pPr>
        <w:rPr>
          <w:b/>
        </w:rPr>
      </w:pPr>
    </w:p>
    <w:p w14:paraId="7FA860BC" w14:textId="77777777" w:rsidR="002D75C4" w:rsidRDefault="002D75C4" w:rsidP="002D75C4">
      <w:pPr>
        <w:rPr>
          <w:b/>
        </w:rPr>
      </w:pPr>
    </w:p>
    <w:p w14:paraId="7993FCB0" w14:textId="77777777" w:rsidR="002D75C4" w:rsidRDefault="002D75C4" w:rsidP="002D75C4">
      <w:pPr>
        <w:rPr>
          <w:b/>
        </w:rPr>
      </w:pPr>
    </w:p>
    <w:p w14:paraId="3D51D776" w14:textId="77777777" w:rsidR="002D75C4" w:rsidRDefault="002D75C4" w:rsidP="002D75C4">
      <w:pPr>
        <w:rPr>
          <w:b/>
        </w:rPr>
      </w:pPr>
    </w:p>
    <w:p w14:paraId="07C39686" w14:textId="77777777" w:rsidR="00F02E3B" w:rsidRDefault="00F02E3B" w:rsidP="00F02E3B">
      <w:pPr>
        <w:tabs>
          <w:tab w:val="left" w:pos="1935"/>
        </w:tabs>
        <w:jc w:val="center"/>
        <w:rPr>
          <w:b/>
          <w:sz w:val="28"/>
          <w:szCs w:val="28"/>
        </w:rPr>
      </w:pPr>
    </w:p>
    <w:p w14:paraId="75723F2F" w14:textId="77777777" w:rsidR="00F02E3B" w:rsidRDefault="00F02E3B" w:rsidP="00F02E3B">
      <w:pPr>
        <w:tabs>
          <w:tab w:val="left" w:pos="1935"/>
        </w:tabs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Описание учебно-методического и материально-технического </w:t>
      </w:r>
      <w:r>
        <w:rPr>
          <w:b/>
          <w:sz w:val="24"/>
          <w:szCs w:val="24"/>
        </w:rPr>
        <w:t>обеспечения образовательного процесса</w:t>
      </w:r>
    </w:p>
    <w:p w14:paraId="3AEEEA3B" w14:textId="77777777" w:rsidR="00F02E3B" w:rsidRDefault="00F02E3B" w:rsidP="00F02E3B">
      <w:pPr>
        <w:spacing w:before="7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-методическое обеспечение</w:t>
      </w:r>
    </w:p>
    <w:p w14:paraId="7A9CB285" w14:textId="77777777" w:rsidR="00F02E3B" w:rsidRDefault="00F02E3B" w:rsidP="00F02E3B">
      <w:pPr>
        <w:pStyle w:val="a5"/>
        <w:numPr>
          <w:ilvl w:val="0"/>
          <w:numId w:val="8"/>
        </w:numPr>
        <w:tabs>
          <w:tab w:val="left" w:pos="479"/>
        </w:tabs>
        <w:ind w:right="192"/>
        <w:rPr>
          <w:sz w:val="24"/>
          <w:szCs w:val="24"/>
        </w:rPr>
      </w:pPr>
      <w:r>
        <w:rPr>
          <w:sz w:val="24"/>
          <w:szCs w:val="24"/>
        </w:rPr>
        <w:t>Голуб Г.Б., Перелыгина Е.А. Чуракова О.В. Метод проектов – технология компетентностно- ориентированного образования: методическое пособие для педагогов – руководителей про- ектов учащихся основной школы / Под ред. проф. Е.Я. Когана. – Самара:Издательство</w:t>
      </w:r>
    </w:p>
    <w:p w14:paraId="68799765" w14:textId="77777777" w:rsidR="00F02E3B" w:rsidRDefault="00F02E3B" w:rsidP="00F02E3B">
      <w:pPr>
        <w:pStyle w:val="a3"/>
        <w:spacing w:before="2"/>
        <w:ind w:left="478"/>
      </w:pPr>
      <w:r>
        <w:t>«Учебная литература», Издательский дом «Федоров». 2017.</w:t>
      </w:r>
    </w:p>
    <w:p w14:paraId="1BB1D9EE" w14:textId="77777777" w:rsidR="00F02E3B" w:rsidRDefault="00F02E3B" w:rsidP="00F02E3B">
      <w:pPr>
        <w:pStyle w:val="a5"/>
        <w:numPr>
          <w:ilvl w:val="0"/>
          <w:numId w:val="8"/>
        </w:numPr>
        <w:tabs>
          <w:tab w:val="left" w:pos="479"/>
        </w:tabs>
        <w:spacing w:before="137"/>
        <w:ind w:right="546"/>
        <w:rPr>
          <w:sz w:val="24"/>
          <w:szCs w:val="24"/>
        </w:rPr>
      </w:pPr>
      <w:r>
        <w:rPr>
          <w:sz w:val="24"/>
          <w:szCs w:val="24"/>
        </w:rPr>
        <w:t>Голуб Г.Б., Перелыгина Е.А. Чуракова О.В. Основы проектной деятельности школьника: методическое пособие по преподаванию курса. / Под ред. проф. Е.Я. Когана. – Самара: Издательство «Учебная литература», Издательский дом «Федоров».2017.</w:t>
      </w:r>
    </w:p>
    <w:p w14:paraId="110249F1" w14:textId="77777777" w:rsidR="00F02E3B" w:rsidRDefault="00F02E3B" w:rsidP="00F02E3B">
      <w:pPr>
        <w:pStyle w:val="a5"/>
        <w:numPr>
          <w:ilvl w:val="0"/>
          <w:numId w:val="8"/>
        </w:numPr>
        <w:tabs>
          <w:tab w:val="left" w:pos="539"/>
        </w:tabs>
        <w:spacing w:before="1"/>
        <w:ind w:right="320"/>
        <w:jc w:val="both"/>
        <w:rPr>
          <w:sz w:val="24"/>
          <w:szCs w:val="24"/>
        </w:rPr>
      </w:pPr>
      <w:r>
        <w:rPr>
          <w:sz w:val="24"/>
          <w:szCs w:val="24"/>
        </w:rPr>
        <w:tab/>
        <w:t>Справочное пособие по организации поисково-исследовательской деятельности учащихся образовательных учреждений / сост.: Н.В. Карпова, С.В. Кускова, Л.Е. Толкачева. - Псков : ПГПИ,2016.</w:t>
      </w:r>
    </w:p>
    <w:p w14:paraId="1FDB6B29" w14:textId="77777777" w:rsidR="00F02E3B" w:rsidRDefault="00F02E3B" w:rsidP="00F02E3B">
      <w:pPr>
        <w:pStyle w:val="a5"/>
        <w:numPr>
          <w:ilvl w:val="0"/>
          <w:numId w:val="8"/>
        </w:numPr>
        <w:tabs>
          <w:tab w:val="left" w:pos="479"/>
        </w:tabs>
        <w:spacing w:before="122"/>
        <w:ind w:right="912"/>
        <w:rPr>
          <w:sz w:val="24"/>
          <w:szCs w:val="24"/>
        </w:rPr>
      </w:pPr>
      <w:r>
        <w:rPr>
          <w:sz w:val="24"/>
          <w:szCs w:val="24"/>
        </w:rPr>
        <w:t>Григорьев Д.В., Степанов П.В. Внеурочная деятельность школьников. Методический конструктор, пособие для учителя – М.:Просвещение,2016.</w:t>
      </w:r>
    </w:p>
    <w:p w14:paraId="3FAAB7BF" w14:textId="77777777" w:rsidR="00F02E3B" w:rsidRDefault="00F02E3B" w:rsidP="00F02E3B">
      <w:pPr>
        <w:pStyle w:val="a5"/>
        <w:numPr>
          <w:ilvl w:val="0"/>
          <w:numId w:val="8"/>
        </w:numPr>
        <w:tabs>
          <w:tab w:val="left" w:pos="479"/>
        </w:tabs>
        <w:ind w:right="101"/>
        <w:rPr>
          <w:sz w:val="24"/>
          <w:szCs w:val="24"/>
        </w:rPr>
      </w:pPr>
      <w:r>
        <w:rPr>
          <w:sz w:val="24"/>
          <w:szCs w:val="24"/>
        </w:rPr>
        <w:t>Бухтиярова И.Н. Метод проектов и индивидуальные программы в продуктивном обучении.// Школьные технологии.2018.</w:t>
      </w:r>
    </w:p>
    <w:p w14:paraId="1357E88A" w14:textId="77777777" w:rsidR="00F02E3B" w:rsidRDefault="00F02E3B" w:rsidP="00F02E3B">
      <w:pPr>
        <w:pStyle w:val="a5"/>
        <w:numPr>
          <w:ilvl w:val="0"/>
          <w:numId w:val="8"/>
        </w:numPr>
        <w:tabs>
          <w:tab w:val="left" w:pos="479"/>
        </w:tabs>
        <w:ind w:right="123"/>
        <w:rPr>
          <w:sz w:val="24"/>
          <w:szCs w:val="24"/>
        </w:rPr>
      </w:pPr>
      <w:r>
        <w:rPr>
          <w:sz w:val="24"/>
          <w:szCs w:val="24"/>
        </w:rPr>
        <w:t>Горбунова Н.В., Кочкина Л.В. Методика организации работы над проектом. // Образование в современной школе.2014.</w:t>
      </w:r>
    </w:p>
    <w:p w14:paraId="2E80BAEB" w14:textId="77777777" w:rsidR="00F02E3B" w:rsidRDefault="00F02E3B" w:rsidP="00F02E3B">
      <w:pPr>
        <w:pStyle w:val="a5"/>
        <w:numPr>
          <w:ilvl w:val="0"/>
          <w:numId w:val="8"/>
        </w:numPr>
        <w:tabs>
          <w:tab w:val="left" w:pos="479"/>
        </w:tabs>
        <w:rPr>
          <w:sz w:val="24"/>
          <w:szCs w:val="24"/>
        </w:rPr>
      </w:pPr>
      <w:r>
        <w:rPr>
          <w:sz w:val="24"/>
          <w:szCs w:val="24"/>
        </w:rPr>
        <w:t>Полат Е.С. Типология телекоммуникационных проектов. Наука и школа2012.</w:t>
      </w:r>
    </w:p>
    <w:p w14:paraId="1B8F9979" w14:textId="77777777" w:rsidR="00F02E3B" w:rsidRDefault="00F02E3B" w:rsidP="00F02E3B">
      <w:pPr>
        <w:pStyle w:val="a5"/>
        <w:numPr>
          <w:ilvl w:val="0"/>
          <w:numId w:val="8"/>
        </w:numPr>
        <w:tabs>
          <w:tab w:val="left" w:pos="479"/>
        </w:tabs>
        <w:spacing w:before="139"/>
        <w:ind w:right="1064"/>
        <w:rPr>
          <w:sz w:val="24"/>
          <w:szCs w:val="24"/>
        </w:rPr>
      </w:pPr>
      <w:r>
        <w:rPr>
          <w:sz w:val="24"/>
          <w:szCs w:val="24"/>
        </w:rPr>
        <w:t>Развитие научно-исследовательской деятельности учащихся: Учебное пособие.- М.: Народное образование,2018.</w:t>
      </w:r>
    </w:p>
    <w:p w14:paraId="6EFF7119" w14:textId="77777777" w:rsidR="00F02E3B" w:rsidRDefault="00F02E3B" w:rsidP="00F02E3B">
      <w:pPr>
        <w:pStyle w:val="a5"/>
        <w:numPr>
          <w:ilvl w:val="0"/>
          <w:numId w:val="8"/>
        </w:numPr>
        <w:tabs>
          <w:tab w:val="left" w:pos="479"/>
        </w:tabs>
        <w:ind w:right="473"/>
        <w:rPr>
          <w:sz w:val="24"/>
          <w:szCs w:val="24"/>
        </w:rPr>
      </w:pPr>
      <w:r>
        <w:rPr>
          <w:sz w:val="24"/>
          <w:szCs w:val="24"/>
        </w:rPr>
        <w:t>Сергеев И.С. Как организовать проектную деятельность учащихся: практическое пособие для работников общеобразовательных учреждений. М.: АРКТИ,2014.</w:t>
      </w:r>
    </w:p>
    <w:p w14:paraId="58A2CA7C" w14:textId="77777777" w:rsidR="00F02E3B" w:rsidRDefault="00F02E3B" w:rsidP="00F02E3B">
      <w:pPr>
        <w:pStyle w:val="a5"/>
        <w:numPr>
          <w:ilvl w:val="0"/>
          <w:numId w:val="8"/>
        </w:numPr>
        <w:tabs>
          <w:tab w:val="left" w:pos="479"/>
        </w:tabs>
        <w:spacing w:before="1"/>
        <w:ind w:right="357"/>
        <w:rPr>
          <w:sz w:val="24"/>
          <w:szCs w:val="24"/>
        </w:rPr>
      </w:pPr>
      <w:r>
        <w:rPr>
          <w:sz w:val="24"/>
          <w:szCs w:val="24"/>
        </w:rPr>
        <w:t>Программа учебных модулей «Основы проектной деятельности» для учащихся основной школы (5-9 классы), разработанным А.Г. Шурыгиной и Н.В. Носовой. – Киров: Кировский ИПК и ПРО,2015.</w:t>
      </w:r>
    </w:p>
    <w:p w14:paraId="783EE15E" w14:textId="77777777" w:rsidR="00F02E3B" w:rsidRDefault="00F02E3B" w:rsidP="00F02E3B">
      <w:pPr>
        <w:tabs>
          <w:tab w:val="left" w:pos="479"/>
        </w:tabs>
        <w:spacing w:before="1"/>
        <w:ind w:right="357" w:firstLine="708"/>
        <w:rPr>
          <w:sz w:val="24"/>
          <w:szCs w:val="24"/>
        </w:rPr>
      </w:pPr>
    </w:p>
    <w:p w14:paraId="1F58C9B0" w14:textId="77777777" w:rsidR="00F02E3B" w:rsidRDefault="00F02E3B" w:rsidP="00F02E3B">
      <w:pPr>
        <w:tabs>
          <w:tab w:val="left" w:pos="479"/>
        </w:tabs>
        <w:spacing w:before="1"/>
        <w:ind w:right="357"/>
        <w:rPr>
          <w:sz w:val="24"/>
          <w:szCs w:val="24"/>
        </w:rPr>
      </w:pPr>
    </w:p>
    <w:p w14:paraId="2C3E2634" w14:textId="77777777" w:rsidR="00F02E3B" w:rsidRDefault="00F02E3B" w:rsidP="00F02E3B">
      <w:pPr>
        <w:tabs>
          <w:tab w:val="left" w:pos="479"/>
        </w:tabs>
        <w:spacing w:before="1"/>
        <w:ind w:right="357"/>
        <w:rPr>
          <w:sz w:val="24"/>
          <w:szCs w:val="24"/>
        </w:rPr>
      </w:pPr>
    </w:p>
    <w:p w14:paraId="674C5462" w14:textId="77777777" w:rsidR="00F02E3B" w:rsidRDefault="00F02E3B" w:rsidP="00F02E3B">
      <w:pPr>
        <w:tabs>
          <w:tab w:val="left" w:pos="479"/>
        </w:tabs>
        <w:spacing w:before="1"/>
        <w:ind w:right="357"/>
        <w:rPr>
          <w:sz w:val="24"/>
          <w:szCs w:val="24"/>
        </w:rPr>
      </w:pPr>
    </w:p>
    <w:p w14:paraId="764E15FB" w14:textId="77777777" w:rsidR="00F02E3B" w:rsidRDefault="00F02E3B" w:rsidP="00F02E3B">
      <w:pPr>
        <w:tabs>
          <w:tab w:val="left" w:pos="479"/>
        </w:tabs>
        <w:spacing w:before="1"/>
        <w:ind w:right="357"/>
        <w:rPr>
          <w:sz w:val="24"/>
          <w:szCs w:val="24"/>
        </w:rPr>
      </w:pPr>
    </w:p>
    <w:p w14:paraId="2CAE2AFB" w14:textId="77777777" w:rsidR="00F02E3B" w:rsidRDefault="00F02E3B" w:rsidP="00F02E3B">
      <w:pPr>
        <w:tabs>
          <w:tab w:val="left" w:pos="479"/>
        </w:tabs>
        <w:spacing w:before="1"/>
        <w:ind w:right="357"/>
        <w:rPr>
          <w:sz w:val="24"/>
          <w:szCs w:val="24"/>
        </w:rPr>
      </w:pPr>
    </w:p>
    <w:p w14:paraId="30B3AF22" w14:textId="77777777" w:rsidR="00F02E3B" w:rsidRDefault="00F02E3B" w:rsidP="00F02E3B">
      <w:pPr>
        <w:tabs>
          <w:tab w:val="left" w:pos="479"/>
        </w:tabs>
        <w:spacing w:before="1"/>
        <w:ind w:right="357"/>
        <w:rPr>
          <w:sz w:val="24"/>
          <w:szCs w:val="24"/>
        </w:rPr>
      </w:pPr>
    </w:p>
    <w:p w14:paraId="78527DEB" w14:textId="77777777" w:rsidR="00F02E3B" w:rsidRDefault="00F02E3B" w:rsidP="00F02E3B">
      <w:pPr>
        <w:tabs>
          <w:tab w:val="left" w:pos="479"/>
        </w:tabs>
        <w:spacing w:before="1"/>
        <w:ind w:right="357"/>
        <w:rPr>
          <w:sz w:val="24"/>
          <w:szCs w:val="24"/>
        </w:rPr>
      </w:pPr>
    </w:p>
    <w:p w14:paraId="0FB5A705" w14:textId="77777777" w:rsidR="00202231" w:rsidRDefault="00202231" w:rsidP="00202231">
      <w:pPr>
        <w:tabs>
          <w:tab w:val="left" w:pos="479"/>
        </w:tabs>
        <w:spacing w:before="1"/>
        <w:ind w:right="357"/>
        <w:rPr>
          <w:sz w:val="24"/>
          <w:szCs w:val="24"/>
        </w:rPr>
      </w:pPr>
    </w:p>
    <w:p w14:paraId="46D52E07" w14:textId="77777777" w:rsidR="00202231" w:rsidRDefault="00202231" w:rsidP="00202231">
      <w:pPr>
        <w:tabs>
          <w:tab w:val="left" w:pos="479"/>
        </w:tabs>
        <w:spacing w:before="1"/>
        <w:ind w:right="357"/>
        <w:rPr>
          <w:sz w:val="24"/>
          <w:szCs w:val="24"/>
        </w:rPr>
      </w:pPr>
    </w:p>
    <w:p w14:paraId="7B5399C2" w14:textId="77777777" w:rsidR="00202231" w:rsidRDefault="00202231" w:rsidP="00202231">
      <w:pPr>
        <w:tabs>
          <w:tab w:val="left" w:pos="479"/>
        </w:tabs>
        <w:spacing w:before="1"/>
        <w:ind w:right="357"/>
        <w:rPr>
          <w:sz w:val="24"/>
          <w:szCs w:val="24"/>
        </w:rPr>
      </w:pPr>
    </w:p>
    <w:p w14:paraId="513E91CD" w14:textId="77777777" w:rsidR="00202231" w:rsidRDefault="00202231" w:rsidP="00202231">
      <w:pPr>
        <w:tabs>
          <w:tab w:val="left" w:pos="479"/>
        </w:tabs>
        <w:spacing w:before="1"/>
        <w:ind w:right="357"/>
        <w:rPr>
          <w:sz w:val="24"/>
          <w:szCs w:val="24"/>
        </w:rPr>
      </w:pPr>
    </w:p>
    <w:p w14:paraId="686C35B8" w14:textId="77777777" w:rsidR="00202231" w:rsidRDefault="00202231" w:rsidP="00202231">
      <w:pPr>
        <w:tabs>
          <w:tab w:val="left" w:pos="479"/>
        </w:tabs>
        <w:spacing w:before="1"/>
        <w:ind w:right="357"/>
        <w:rPr>
          <w:sz w:val="24"/>
          <w:szCs w:val="24"/>
        </w:rPr>
      </w:pPr>
    </w:p>
    <w:p w14:paraId="1A55C24A" w14:textId="77777777" w:rsidR="00202231" w:rsidRDefault="00202231" w:rsidP="00202231">
      <w:pPr>
        <w:tabs>
          <w:tab w:val="left" w:pos="479"/>
        </w:tabs>
        <w:spacing w:before="1"/>
        <w:ind w:right="357"/>
        <w:rPr>
          <w:sz w:val="24"/>
          <w:szCs w:val="24"/>
        </w:rPr>
      </w:pPr>
    </w:p>
    <w:p w14:paraId="670B60AE" w14:textId="77777777" w:rsidR="00202231" w:rsidRDefault="00202231" w:rsidP="00202231">
      <w:pPr>
        <w:tabs>
          <w:tab w:val="left" w:pos="479"/>
        </w:tabs>
        <w:spacing w:before="1"/>
        <w:ind w:right="357"/>
        <w:rPr>
          <w:sz w:val="24"/>
          <w:szCs w:val="24"/>
        </w:rPr>
      </w:pPr>
    </w:p>
    <w:p w14:paraId="3A88DE36" w14:textId="77777777" w:rsidR="00202231" w:rsidRDefault="00202231" w:rsidP="00202231">
      <w:pPr>
        <w:tabs>
          <w:tab w:val="left" w:pos="479"/>
        </w:tabs>
        <w:spacing w:before="1"/>
        <w:ind w:right="357"/>
        <w:rPr>
          <w:sz w:val="24"/>
          <w:szCs w:val="24"/>
        </w:rPr>
      </w:pPr>
    </w:p>
    <w:p w14:paraId="2FC17FC8" w14:textId="77777777" w:rsidR="00202231" w:rsidRDefault="00202231" w:rsidP="00202231">
      <w:pPr>
        <w:tabs>
          <w:tab w:val="left" w:pos="479"/>
        </w:tabs>
        <w:spacing w:before="1"/>
        <w:ind w:right="357"/>
        <w:rPr>
          <w:sz w:val="24"/>
          <w:szCs w:val="24"/>
        </w:rPr>
      </w:pPr>
    </w:p>
    <w:p w14:paraId="2D4FDE0B" w14:textId="77777777" w:rsidR="00202231" w:rsidRDefault="00202231" w:rsidP="00202231">
      <w:pPr>
        <w:tabs>
          <w:tab w:val="left" w:pos="479"/>
        </w:tabs>
        <w:spacing w:before="1"/>
        <w:ind w:right="357"/>
        <w:rPr>
          <w:sz w:val="24"/>
          <w:szCs w:val="24"/>
        </w:rPr>
      </w:pPr>
    </w:p>
    <w:p w14:paraId="6C062349" w14:textId="77777777" w:rsidR="00202231" w:rsidRDefault="00202231" w:rsidP="00202231">
      <w:pPr>
        <w:tabs>
          <w:tab w:val="left" w:pos="479"/>
        </w:tabs>
        <w:spacing w:before="1"/>
        <w:ind w:right="357"/>
        <w:rPr>
          <w:sz w:val="24"/>
          <w:szCs w:val="24"/>
        </w:rPr>
      </w:pPr>
    </w:p>
    <w:sectPr w:rsidR="00202231" w:rsidSect="00945079">
      <w:footerReference w:type="default" r:id="rId9"/>
      <w:pgSz w:w="11906" w:h="16838"/>
      <w:pgMar w:top="851" w:right="567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C945A" w14:textId="77777777" w:rsidR="009C6FE5" w:rsidRDefault="009C6FE5" w:rsidP="00036FC8">
      <w:r>
        <w:separator/>
      </w:r>
    </w:p>
  </w:endnote>
  <w:endnote w:type="continuationSeparator" w:id="0">
    <w:p w14:paraId="4A445969" w14:textId="77777777" w:rsidR="009C6FE5" w:rsidRDefault="009C6FE5" w:rsidP="0003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3BD2" w14:textId="77777777" w:rsidR="004E2B34" w:rsidRDefault="004E2B34">
    <w:pPr>
      <w:pStyle w:val="ac"/>
      <w:jc w:val="right"/>
    </w:pPr>
  </w:p>
  <w:p w14:paraId="337A9FDC" w14:textId="77777777" w:rsidR="004E2B34" w:rsidRDefault="004E2B3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B2BAC" w14:textId="77777777" w:rsidR="009C6FE5" w:rsidRDefault="009C6FE5" w:rsidP="00036FC8">
      <w:r>
        <w:separator/>
      </w:r>
    </w:p>
  </w:footnote>
  <w:footnote w:type="continuationSeparator" w:id="0">
    <w:p w14:paraId="37EAF95F" w14:textId="77777777" w:rsidR="009C6FE5" w:rsidRDefault="009C6FE5" w:rsidP="0003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539D"/>
    <w:multiLevelType w:val="hybridMultilevel"/>
    <w:tmpl w:val="02BC38AA"/>
    <w:lvl w:ilvl="0" w:tplc="34DADE32">
      <w:numFmt w:val="bullet"/>
      <w:lvlText w:val="-"/>
      <w:lvlJc w:val="left"/>
      <w:pPr>
        <w:ind w:left="178" w:hanging="20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D4487BD0">
      <w:numFmt w:val="bullet"/>
      <w:lvlText w:val="•"/>
      <w:lvlJc w:val="left"/>
      <w:pPr>
        <w:ind w:left="1420" w:hanging="202"/>
      </w:pPr>
      <w:rPr>
        <w:rFonts w:hint="default"/>
        <w:lang w:val="ru-RU" w:eastAsia="ru-RU" w:bidi="ru-RU"/>
      </w:rPr>
    </w:lvl>
    <w:lvl w:ilvl="2" w:tplc="41E09276">
      <w:numFmt w:val="bullet"/>
      <w:lvlText w:val="•"/>
      <w:lvlJc w:val="left"/>
      <w:pPr>
        <w:ind w:left="4760" w:hanging="202"/>
      </w:pPr>
      <w:rPr>
        <w:rFonts w:hint="default"/>
        <w:lang w:val="ru-RU" w:eastAsia="ru-RU" w:bidi="ru-RU"/>
      </w:rPr>
    </w:lvl>
    <w:lvl w:ilvl="3" w:tplc="47DE9E52">
      <w:numFmt w:val="bullet"/>
      <w:lvlText w:val="•"/>
      <w:lvlJc w:val="left"/>
      <w:pPr>
        <w:ind w:left="4920" w:hanging="202"/>
      </w:pPr>
      <w:rPr>
        <w:rFonts w:hint="default"/>
        <w:lang w:val="ru-RU" w:eastAsia="ru-RU" w:bidi="ru-RU"/>
      </w:rPr>
    </w:lvl>
    <w:lvl w:ilvl="4" w:tplc="2A86D66C">
      <w:numFmt w:val="bullet"/>
      <w:lvlText w:val="•"/>
      <w:lvlJc w:val="left"/>
      <w:pPr>
        <w:ind w:left="5181" w:hanging="202"/>
      </w:pPr>
      <w:rPr>
        <w:rFonts w:hint="default"/>
        <w:lang w:val="ru-RU" w:eastAsia="ru-RU" w:bidi="ru-RU"/>
      </w:rPr>
    </w:lvl>
    <w:lvl w:ilvl="5" w:tplc="80580F66">
      <w:numFmt w:val="bullet"/>
      <w:lvlText w:val="•"/>
      <w:lvlJc w:val="left"/>
      <w:pPr>
        <w:ind w:left="5442" w:hanging="202"/>
      </w:pPr>
      <w:rPr>
        <w:rFonts w:hint="default"/>
        <w:lang w:val="ru-RU" w:eastAsia="ru-RU" w:bidi="ru-RU"/>
      </w:rPr>
    </w:lvl>
    <w:lvl w:ilvl="6" w:tplc="1EF2B3A2">
      <w:numFmt w:val="bullet"/>
      <w:lvlText w:val="•"/>
      <w:lvlJc w:val="left"/>
      <w:pPr>
        <w:ind w:left="5703" w:hanging="202"/>
      </w:pPr>
      <w:rPr>
        <w:rFonts w:hint="default"/>
        <w:lang w:val="ru-RU" w:eastAsia="ru-RU" w:bidi="ru-RU"/>
      </w:rPr>
    </w:lvl>
    <w:lvl w:ilvl="7" w:tplc="E1FAB07C">
      <w:numFmt w:val="bullet"/>
      <w:lvlText w:val="•"/>
      <w:lvlJc w:val="left"/>
      <w:pPr>
        <w:ind w:left="5964" w:hanging="202"/>
      </w:pPr>
      <w:rPr>
        <w:rFonts w:hint="default"/>
        <w:lang w:val="ru-RU" w:eastAsia="ru-RU" w:bidi="ru-RU"/>
      </w:rPr>
    </w:lvl>
    <w:lvl w:ilvl="8" w:tplc="0B76ECEC">
      <w:numFmt w:val="bullet"/>
      <w:lvlText w:val="•"/>
      <w:lvlJc w:val="left"/>
      <w:pPr>
        <w:ind w:left="6225" w:hanging="202"/>
      </w:pPr>
      <w:rPr>
        <w:rFonts w:hint="default"/>
        <w:lang w:val="ru-RU" w:eastAsia="ru-RU" w:bidi="ru-RU"/>
      </w:rPr>
    </w:lvl>
  </w:abstractNum>
  <w:abstractNum w:abstractNumId="1" w15:restartNumberingAfterBreak="0">
    <w:nsid w:val="0E6D153E"/>
    <w:multiLevelType w:val="hybridMultilevel"/>
    <w:tmpl w:val="3B103BBE"/>
    <w:lvl w:ilvl="0" w:tplc="38348D30">
      <w:start w:val="1"/>
      <w:numFmt w:val="decimal"/>
      <w:lvlText w:val="%1."/>
      <w:lvlJc w:val="left"/>
      <w:pPr>
        <w:ind w:left="478" w:hanging="36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5840F9E">
      <w:numFmt w:val="bullet"/>
      <w:lvlText w:val="•"/>
      <w:lvlJc w:val="left"/>
      <w:pPr>
        <w:ind w:left="1450" w:hanging="361"/>
      </w:pPr>
      <w:rPr>
        <w:rFonts w:hint="default"/>
        <w:lang w:val="ru-RU" w:eastAsia="ru-RU" w:bidi="ru-RU"/>
      </w:rPr>
    </w:lvl>
    <w:lvl w:ilvl="2" w:tplc="89F894CA">
      <w:numFmt w:val="bullet"/>
      <w:lvlText w:val="•"/>
      <w:lvlJc w:val="left"/>
      <w:pPr>
        <w:ind w:left="2421" w:hanging="361"/>
      </w:pPr>
      <w:rPr>
        <w:rFonts w:hint="default"/>
        <w:lang w:val="ru-RU" w:eastAsia="ru-RU" w:bidi="ru-RU"/>
      </w:rPr>
    </w:lvl>
    <w:lvl w:ilvl="3" w:tplc="92BA809C">
      <w:numFmt w:val="bullet"/>
      <w:lvlText w:val="•"/>
      <w:lvlJc w:val="left"/>
      <w:pPr>
        <w:ind w:left="3391" w:hanging="361"/>
      </w:pPr>
      <w:rPr>
        <w:rFonts w:hint="default"/>
        <w:lang w:val="ru-RU" w:eastAsia="ru-RU" w:bidi="ru-RU"/>
      </w:rPr>
    </w:lvl>
    <w:lvl w:ilvl="4" w:tplc="6966E5AE">
      <w:numFmt w:val="bullet"/>
      <w:lvlText w:val="•"/>
      <w:lvlJc w:val="left"/>
      <w:pPr>
        <w:ind w:left="4362" w:hanging="361"/>
      </w:pPr>
      <w:rPr>
        <w:rFonts w:hint="default"/>
        <w:lang w:val="ru-RU" w:eastAsia="ru-RU" w:bidi="ru-RU"/>
      </w:rPr>
    </w:lvl>
    <w:lvl w:ilvl="5" w:tplc="0B1A3BC4">
      <w:numFmt w:val="bullet"/>
      <w:lvlText w:val="•"/>
      <w:lvlJc w:val="left"/>
      <w:pPr>
        <w:ind w:left="5333" w:hanging="361"/>
      </w:pPr>
      <w:rPr>
        <w:rFonts w:hint="default"/>
        <w:lang w:val="ru-RU" w:eastAsia="ru-RU" w:bidi="ru-RU"/>
      </w:rPr>
    </w:lvl>
    <w:lvl w:ilvl="6" w:tplc="33DC0A40">
      <w:numFmt w:val="bullet"/>
      <w:lvlText w:val="•"/>
      <w:lvlJc w:val="left"/>
      <w:pPr>
        <w:ind w:left="6303" w:hanging="361"/>
      </w:pPr>
      <w:rPr>
        <w:rFonts w:hint="default"/>
        <w:lang w:val="ru-RU" w:eastAsia="ru-RU" w:bidi="ru-RU"/>
      </w:rPr>
    </w:lvl>
    <w:lvl w:ilvl="7" w:tplc="A4106CD6">
      <w:numFmt w:val="bullet"/>
      <w:lvlText w:val="•"/>
      <w:lvlJc w:val="left"/>
      <w:pPr>
        <w:ind w:left="7274" w:hanging="361"/>
      </w:pPr>
      <w:rPr>
        <w:rFonts w:hint="default"/>
        <w:lang w:val="ru-RU" w:eastAsia="ru-RU" w:bidi="ru-RU"/>
      </w:rPr>
    </w:lvl>
    <w:lvl w:ilvl="8" w:tplc="C3481A54">
      <w:numFmt w:val="bullet"/>
      <w:lvlText w:val="•"/>
      <w:lvlJc w:val="left"/>
      <w:pPr>
        <w:ind w:left="8245" w:hanging="361"/>
      </w:pPr>
      <w:rPr>
        <w:rFonts w:hint="default"/>
        <w:lang w:val="ru-RU" w:eastAsia="ru-RU" w:bidi="ru-RU"/>
      </w:rPr>
    </w:lvl>
  </w:abstractNum>
  <w:abstractNum w:abstractNumId="2" w15:restartNumberingAfterBreak="0">
    <w:nsid w:val="16EF07E1"/>
    <w:multiLevelType w:val="hybridMultilevel"/>
    <w:tmpl w:val="C05C29CA"/>
    <w:lvl w:ilvl="0" w:tplc="9CF28704">
      <w:numFmt w:val="bullet"/>
      <w:lvlText w:val="-"/>
      <w:lvlJc w:val="left"/>
      <w:pPr>
        <w:ind w:left="178" w:hanging="20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06E6FAE8">
      <w:numFmt w:val="bullet"/>
      <w:lvlText w:val="•"/>
      <w:lvlJc w:val="left"/>
      <w:pPr>
        <w:ind w:left="1420" w:hanging="202"/>
      </w:pPr>
      <w:rPr>
        <w:rFonts w:hint="default"/>
        <w:lang w:val="ru-RU" w:eastAsia="ru-RU" w:bidi="ru-RU"/>
      </w:rPr>
    </w:lvl>
    <w:lvl w:ilvl="2" w:tplc="422CED0C">
      <w:numFmt w:val="bullet"/>
      <w:lvlText w:val="•"/>
      <w:lvlJc w:val="left"/>
      <w:pPr>
        <w:ind w:left="4760" w:hanging="202"/>
      </w:pPr>
      <w:rPr>
        <w:rFonts w:hint="default"/>
        <w:lang w:val="ru-RU" w:eastAsia="ru-RU" w:bidi="ru-RU"/>
      </w:rPr>
    </w:lvl>
    <w:lvl w:ilvl="3" w:tplc="6DF84B80">
      <w:numFmt w:val="bullet"/>
      <w:lvlText w:val="•"/>
      <w:lvlJc w:val="left"/>
      <w:pPr>
        <w:ind w:left="4920" w:hanging="202"/>
      </w:pPr>
      <w:rPr>
        <w:rFonts w:hint="default"/>
        <w:lang w:val="ru-RU" w:eastAsia="ru-RU" w:bidi="ru-RU"/>
      </w:rPr>
    </w:lvl>
    <w:lvl w:ilvl="4" w:tplc="FBD84B22">
      <w:numFmt w:val="bullet"/>
      <w:lvlText w:val="•"/>
      <w:lvlJc w:val="left"/>
      <w:pPr>
        <w:ind w:left="5181" w:hanging="202"/>
      </w:pPr>
      <w:rPr>
        <w:rFonts w:hint="default"/>
        <w:lang w:val="ru-RU" w:eastAsia="ru-RU" w:bidi="ru-RU"/>
      </w:rPr>
    </w:lvl>
    <w:lvl w:ilvl="5" w:tplc="B94407BA">
      <w:numFmt w:val="bullet"/>
      <w:lvlText w:val="•"/>
      <w:lvlJc w:val="left"/>
      <w:pPr>
        <w:ind w:left="5442" w:hanging="202"/>
      </w:pPr>
      <w:rPr>
        <w:rFonts w:hint="default"/>
        <w:lang w:val="ru-RU" w:eastAsia="ru-RU" w:bidi="ru-RU"/>
      </w:rPr>
    </w:lvl>
    <w:lvl w:ilvl="6" w:tplc="CB1ECAF8">
      <w:numFmt w:val="bullet"/>
      <w:lvlText w:val="•"/>
      <w:lvlJc w:val="left"/>
      <w:pPr>
        <w:ind w:left="5703" w:hanging="202"/>
      </w:pPr>
      <w:rPr>
        <w:rFonts w:hint="default"/>
        <w:lang w:val="ru-RU" w:eastAsia="ru-RU" w:bidi="ru-RU"/>
      </w:rPr>
    </w:lvl>
    <w:lvl w:ilvl="7" w:tplc="0166054A">
      <w:numFmt w:val="bullet"/>
      <w:lvlText w:val="•"/>
      <w:lvlJc w:val="left"/>
      <w:pPr>
        <w:ind w:left="5964" w:hanging="202"/>
      </w:pPr>
      <w:rPr>
        <w:rFonts w:hint="default"/>
        <w:lang w:val="ru-RU" w:eastAsia="ru-RU" w:bidi="ru-RU"/>
      </w:rPr>
    </w:lvl>
    <w:lvl w:ilvl="8" w:tplc="4EBABA60">
      <w:numFmt w:val="bullet"/>
      <w:lvlText w:val="•"/>
      <w:lvlJc w:val="left"/>
      <w:pPr>
        <w:ind w:left="6225" w:hanging="202"/>
      </w:pPr>
      <w:rPr>
        <w:rFonts w:hint="default"/>
        <w:lang w:val="ru-RU" w:eastAsia="ru-RU" w:bidi="ru-RU"/>
      </w:rPr>
    </w:lvl>
  </w:abstractNum>
  <w:abstractNum w:abstractNumId="3" w15:restartNumberingAfterBreak="0">
    <w:nsid w:val="1A544AC3"/>
    <w:multiLevelType w:val="hybridMultilevel"/>
    <w:tmpl w:val="C2A242AA"/>
    <w:lvl w:ilvl="0" w:tplc="DB503F30">
      <w:numFmt w:val="bullet"/>
      <w:lvlText w:val="-"/>
      <w:lvlJc w:val="left"/>
      <w:pPr>
        <w:ind w:left="178" w:hanging="20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7A7C649C">
      <w:numFmt w:val="bullet"/>
      <w:lvlText w:val="•"/>
      <w:lvlJc w:val="left"/>
      <w:pPr>
        <w:ind w:left="1420" w:hanging="202"/>
      </w:pPr>
      <w:rPr>
        <w:lang w:val="ru-RU" w:eastAsia="ru-RU" w:bidi="ru-RU"/>
      </w:rPr>
    </w:lvl>
    <w:lvl w:ilvl="2" w:tplc="16A88CF8">
      <w:numFmt w:val="bullet"/>
      <w:lvlText w:val="•"/>
      <w:lvlJc w:val="left"/>
      <w:pPr>
        <w:ind w:left="4760" w:hanging="202"/>
      </w:pPr>
      <w:rPr>
        <w:lang w:val="ru-RU" w:eastAsia="ru-RU" w:bidi="ru-RU"/>
      </w:rPr>
    </w:lvl>
    <w:lvl w:ilvl="3" w:tplc="AC467518">
      <w:numFmt w:val="bullet"/>
      <w:lvlText w:val="•"/>
      <w:lvlJc w:val="left"/>
      <w:pPr>
        <w:ind w:left="4920" w:hanging="202"/>
      </w:pPr>
      <w:rPr>
        <w:lang w:val="ru-RU" w:eastAsia="ru-RU" w:bidi="ru-RU"/>
      </w:rPr>
    </w:lvl>
    <w:lvl w:ilvl="4" w:tplc="BCB030CA">
      <w:numFmt w:val="bullet"/>
      <w:lvlText w:val="•"/>
      <w:lvlJc w:val="left"/>
      <w:pPr>
        <w:ind w:left="5181" w:hanging="202"/>
      </w:pPr>
      <w:rPr>
        <w:lang w:val="ru-RU" w:eastAsia="ru-RU" w:bidi="ru-RU"/>
      </w:rPr>
    </w:lvl>
    <w:lvl w:ilvl="5" w:tplc="06125862">
      <w:numFmt w:val="bullet"/>
      <w:lvlText w:val="•"/>
      <w:lvlJc w:val="left"/>
      <w:pPr>
        <w:ind w:left="5442" w:hanging="202"/>
      </w:pPr>
      <w:rPr>
        <w:lang w:val="ru-RU" w:eastAsia="ru-RU" w:bidi="ru-RU"/>
      </w:rPr>
    </w:lvl>
    <w:lvl w:ilvl="6" w:tplc="0992A8E2">
      <w:numFmt w:val="bullet"/>
      <w:lvlText w:val="•"/>
      <w:lvlJc w:val="left"/>
      <w:pPr>
        <w:ind w:left="5703" w:hanging="202"/>
      </w:pPr>
      <w:rPr>
        <w:lang w:val="ru-RU" w:eastAsia="ru-RU" w:bidi="ru-RU"/>
      </w:rPr>
    </w:lvl>
    <w:lvl w:ilvl="7" w:tplc="7D10503E">
      <w:numFmt w:val="bullet"/>
      <w:lvlText w:val="•"/>
      <w:lvlJc w:val="left"/>
      <w:pPr>
        <w:ind w:left="5964" w:hanging="202"/>
      </w:pPr>
      <w:rPr>
        <w:lang w:val="ru-RU" w:eastAsia="ru-RU" w:bidi="ru-RU"/>
      </w:rPr>
    </w:lvl>
    <w:lvl w:ilvl="8" w:tplc="C2BE844E">
      <w:numFmt w:val="bullet"/>
      <w:lvlText w:val="•"/>
      <w:lvlJc w:val="left"/>
      <w:pPr>
        <w:ind w:left="6225" w:hanging="202"/>
      </w:pPr>
      <w:rPr>
        <w:lang w:val="ru-RU" w:eastAsia="ru-RU" w:bidi="ru-RU"/>
      </w:rPr>
    </w:lvl>
  </w:abstractNum>
  <w:abstractNum w:abstractNumId="4" w15:restartNumberingAfterBreak="0">
    <w:nsid w:val="33B265BF"/>
    <w:multiLevelType w:val="hybridMultilevel"/>
    <w:tmpl w:val="57BAF37A"/>
    <w:lvl w:ilvl="0" w:tplc="139EDD20">
      <w:start w:val="1"/>
      <w:numFmt w:val="decimal"/>
      <w:lvlText w:val="%1."/>
      <w:lvlJc w:val="left"/>
      <w:pPr>
        <w:ind w:left="478" w:hanging="36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75264F8">
      <w:numFmt w:val="bullet"/>
      <w:lvlText w:val="•"/>
      <w:lvlJc w:val="left"/>
      <w:pPr>
        <w:ind w:left="1450" w:hanging="361"/>
      </w:pPr>
      <w:rPr>
        <w:rFonts w:hint="default"/>
        <w:lang w:val="ru-RU" w:eastAsia="ru-RU" w:bidi="ru-RU"/>
      </w:rPr>
    </w:lvl>
    <w:lvl w:ilvl="2" w:tplc="D598C2FE">
      <w:numFmt w:val="bullet"/>
      <w:lvlText w:val="•"/>
      <w:lvlJc w:val="left"/>
      <w:pPr>
        <w:ind w:left="2421" w:hanging="361"/>
      </w:pPr>
      <w:rPr>
        <w:rFonts w:hint="default"/>
        <w:lang w:val="ru-RU" w:eastAsia="ru-RU" w:bidi="ru-RU"/>
      </w:rPr>
    </w:lvl>
    <w:lvl w:ilvl="3" w:tplc="01100ABC">
      <w:numFmt w:val="bullet"/>
      <w:lvlText w:val="•"/>
      <w:lvlJc w:val="left"/>
      <w:pPr>
        <w:ind w:left="3391" w:hanging="361"/>
      </w:pPr>
      <w:rPr>
        <w:rFonts w:hint="default"/>
        <w:lang w:val="ru-RU" w:eastAsia="ru-RU" w:bidi="ru-RU"/>
      </w:rPr>
    </w:lvl>
    <w:lvl w:ilvl="4" w:tplc="3BB03E7A">
      <w:numFmt w:val="bullet"/>
      <w:lvlText w:val="•"/>
      <w:lvlJc w:val="left"/>
      <w:pPr>
        <w:ind w:left="4362" w:hanging="361"/>
      </w:pPr>
      <w:rPr>
        <w:rFonts w:hint="default"/>
        <w:lang w:val="ru-RU" w:eastAsia="ru-RU" w:bidi="ru-RU"/>
      </w:rPr>
    </w:lvl>
    <w:lvl w:ilvl="5" w:tplc="50E4A178">
      <w:numFmt w:val="bullet"/>
      <w:lvlText w:val="•"/>
      <w:lvlJc w:val="left"/>
      <w:pPr>
        <w:ind w:left="5333" w:hanging="361"/>
      </w:pPr>
      <w:rPr>
        <w:rFonts w:hint="default"/>
        <w:lang w:val="ru-RU" w:eastAsia="ru-RU" w:bidi="ru-RU"/>
      </w:rPr>
    </w:lvl>
    <w:lvl w:ilvl="6" w:tplc="24EE3088">
      <w:numFmt w:val="bullet"/>
      <w:lvlText w:val="•"/>
      <w:lvlJc w:val="left"/>
      <w:pPr>
        <w:ind w:left="6303" w:hanging="361"/>
      </w:pPr>
      <w:rPr>
        <w:rFonts w:hint="default"/>
        <w:lang w:val="ru-RU" w:eastAsia="ru-RU" w:bidi="ru-RU"/>
      </w:rPr>
    </w:lvl>
    <w:lvl w:ilvl="7" w:tplc="2362B924">
      <w:numFmt w:val="bullet"/>
      <w:lvlText w:val="•"/>
      <w:lvlJc w:val="left"/>
      <w:pPr>
        <w:ind w:left="7274" w:hanging="361"/>
      </w:pPr>
      <w:rPr>
        <w:rFonts w:hint="default"/>
        <w:lang w:val="ru-RU" w:eastAsia="ru-RU" w:bidi="ru-RU"/>
      </w:rPr>
    </w:lvl>
    <w:lvl w:ilvl="8" w:tplc="13109E8E">
      <w:numFmt w:val="bullet"/>
      <w:lvlText w:val="•"/>
      <w:lvlJc w:val="left"/>
      <w:pPr>
        <w:ind w:left="8245" w:hanging="361"/>
      </w:pPr>
      <w:rPr>
        <w:rFonts w:hint="default"/>
        <w:lang w:val="ru-RU" w:eastAsia="ru-RU" w:bidi="ru-RU"/>
      </w:rPr>
    </w:lvl>
  </w:abstractNum>
  <w:abstractNum w:abstractNumId="5" w15:restartNumberingAfterBreak="0">
    <w:nsid w:val="55294F6C"/>
    <w:multiLevelType w:val="hybridMultilevel"/>
    <w:tmpl w:val="3782DA54"/>
    <w:lvl w:ilvl="0" w:tplc="803AB6B4">
      <w:start w:val="1"/>
      <w:numFmt w:val="decimal"/>
      <w:lvlText w:val="%1."/>
      <w:lvlJc w:val="left"/>
      <w:pPr>
        <w:ind w:left="418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4"/>
        <w:szCs w:val="24"/>
        <w:lang w:val="ru-RU" w:eastAsia="ru-RU" w:bidi="ru-RU"/>
      </w:rPr>
    </w:lvl>
    <w:lvl w:ilvl="1" w:tplc="A88CA6D4">
      <w:numFmt w:val="bullet"/>
      <w:lvlText w:val="•"/>
      <w:lvlJc w:val="left"/>
      <w:pPr>
        <w:ind w:left="1388" w:hanging="240"/>
      </w:pPr>
      <w:rPr>
        <w:rFonts w:hint="default"/>
        <w:lang w:val="ru-RU" w:eastAsia="ru-RU" w:bidi="ru-RU"/>
      </w:rPr>
    </w:lvl>
    <w:lvl w:ilvl="2" w:tplc="85CA0BD6">
      <w:numFmt w:val="bullet"/>
      <w:lvlText w:val="•"/>
      <w:lvlJc w:val="left"/>
      <w:pPr>
        <w:ind w:left="2357" w:hanging="240"/>
      </w:pPr>
      <w:rPr>
        <w:rFonts w:hint="default"/>
        <w:lang w:val="ru-RU" w:eastAsia="ru-RU" w:bidi="ru-RU"/>
      </w:rPr>
    </w:lvl>
    <w:lvl w:ilvl="3" w:tplc="92426302">
      <w:numFmt w:val="bullet"/>
      <w:lvlText w:val="•"/>
      <w:lvlJc w:val="left"/>
      <w:pPr>
        <w:ind w:left="3325" w:hanging="240"/>
      </w:pPr>
      <w:rPr>
        <w:rFonts w:hint="default"/>
        <w:lang w:val="ru-RU" w:eastAsia="ru-RU" w:bidi="ru-RU"/>
      </w:rPr>
    </w:lvl>
    <w:lvl w:ilvl="4" w:tplc="B66258BA">
      <w:numFmt w:val="bullet"/>
      <w:lvlText w:val="•"/>
      <w:lvlJc w:val="left"/>
      <w:pPr>
        <w:ind w:left="4294" w:hanging="240"/>
      </w:pPr>
      <w:rPr>
        <w:rFonts w:hint="default"/>
        <w:lang w:val="ru-RU" w:eastAsia="ru-RU" w:bidi="ru-RU"/>
      </w:rPr>
    </w:lvl>
    <w:lvl w:ilvl="5" w:tplc="519AE35C">
      <w:numFmt w:val="bullet"/>
      <w:lvlText w:val="•"/>
      <w:lvlJc w:val="left"/>
      <w:pPr>
        <w:ind w:left="5263" w:hanging="240"/>
      </w:pPr>
      <w:rPr>
        <w:rFonts w:hint="default"/>
        <w:lang w:val="ru-RU" w:eastAsia="ru-RU" w:bidi="ru-RU"/>
      </w:rPr>
    </w:lvl>
    <w:lvl w:ilvl="6" w:tplc="D37A6C7C">
      <w:numFmt w:val="bullet"/>
      <w:lvlText w:val="•"/>
      <w:lvlJc w:val="left"/>
      <w:pPr>
        <w:ind w:left="6231" w:hanging="240"/>
      </w:pPr>
      <w:rPr>
        <w:rFonts w:hint="default"/>
        <w:lang w:val="ru-RU" w:eastAsia="ru-RU" w:bidi="ru-RU"/>
      </w:rPr>
    </w:lvl>
    <w:lvl w:ilvl="7" w:tplc="53A0B646">
      <w:numFmt w:val="bullet"/>
      <w:lvlText w:val="•"/>
      <w:lvlJc w:val="left"/>
      <w:pPr>
        <w:ind w:left="7200" w:hanging="240"/>
      </w:pPr>
      <w:rPr>
        <w:rFonts w:hint="default"/>
        <w:lang w:val="ru-RU" w:eastAsia="ru-RU" w:bidi="ru-RU"/>
      </w:rPr>
    </w:lvl>
    <w:lvl w:ilvl="8" w:tplc="37AE72CC">
      <w:numFmt w:val="bullet"/>
      <w:lvlText w:val="•"/>
      <w:lvlJc w:val="left"/>
      <w:pPr>
        <w:ind w:left="8169" w:hanging="240"/>
      </w:pPr>
      <w:rPr>
        <w:rFonts w:hint="default"/>
        <w:lang w:val="ru-RU" w:eastAsia="ru-RU" w:bidi="ru-RU"/>
      </w:rPr>
    </w:lvl>
  </w:abstractNum>
  <w:abstractNum w:abstractNumId="6" w15:restartNumberingAfterBreak="0">
    <w:nsid w:val="64D335BE"/>
    <w:multiLevelType w:val="hybridMultilevel"/>
    <w:tmpl w:val="EB8E5E4A"/>
    <w:lvl w:ilvl="0" w:tplc="D5E8D63C">
      <w:start w:val="1"/>
      <w:numFmt w:val="decimal"/>
      <w:lvlText w:val="%1."/>
      <w:lvlJc w:val="left"/>
      <w:pPr>
        <w:ind w:left="418" w:hanging="240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4"/>
        <w:szCs w:val="24"/>
        <w:lang w:val="ru-RU" w:eastAsia="ru-RU" w:bidi="ru-RU"/>
      </w:rPr>
    </w:lvl>
    <w:lvl w:ilvl="1" w:tplc="688AD5DA">
      <w:numFmt w:val="bullet"/>
      <w:lvlText w:val="•"/>
      <w:lvlJc w:val="left"/>
      <w:pPr>
        <w:ind w:left="1388" w:hanging="240"/>
      </w:pPr>
      <w:rPr>
        <w:rFonts w:hint="default"/>
        <w:lang w:val="ru-RU" w:eastAsia="ru-RU" w:bidi="ru-RU"/>
      </w:rPr>
    </w:lvl>
    <w:lvl w:ilvl="2" w:tplc="C5A249E4">
      <w:numFmt w:val="bullet"/>
      <w:lvlText w:val="•"/>
      <w:lvlJc w:val="left"/>
      <w:pPr>
        <w:ind w:left="2357" w:hanging="240"/>
      </w:pPr>
      <w:rPr>
        <w:rFonts w:hint="default"/>
        <w:lang w:val="ru-RU" w:eastAsia="ru-RU" w:bidi="ru-RU"/>
      </w:rPr>
    </w:lvl>
    <w:lvl w:ilvl="3" w:tplc="1A50D310">
      <w:numFmt w:val="bullet"/>
      <w:lvlText w:val="•"/>
      <w:lvlJc w:val="left"/>
      <w:pPr>
        <w:ind w:left="3325" w:hanging="240"/>
      </w:pPr>
      <w:rPr>
        <w:rFonts w:hint="default"/>
        <w:lang w:val="ru-RU" w:eastAsia="ru-RU" w:bidi="ru-RU"/>
      </w:rPr>
    </w:lvl>
    <w:lvl w:ilvl="4" w:tplc="AED467CC">
      <w:numFmt w:val="bullet"/>
      <w:lvlText w:val="•"/>
      <w:lvlJc w:val="left"/>
      <w:pPr>
        <w:ind w:left="4294" w:hanging="240"/>
      </w:pPr>
      <w:rPr>
        <w:rFonts w:hint="default"/>
        <w:lang w:val="ru-RU" w:eastAsia="ru-RU" w:bidi="ru-RU"/>
      </w:rPr>
    </w:lvl>
    <w:lvl w:ilvl="5" w:tplc="600C24AA">
      <w:numFmt w:val="bullet"/>
      <w:lvlText w:val="•"/>
      <w:lvlJc w:val="left"/>
      <w:pPr>
        <w:ind w:left="5263" w:hanging="240"/>
      </w:pPr>
      <w:rPr>
        <w:rFonts w:hint="default"/>
        <w:lang w:val="ru-RU" w:eastAsia="ru-RU" w:bidi="ru-RU"/>
      </w:rPr>
    </w:lvl>
    <w:lvl w:ilvl="6" w:tplc="FE441D2A">
      <w:numFmt w:val="bullet"/>
      <w:lvlText w:val="•"/>
      <w:lvlJc w:val="left"/>
      <w:pPr>
        <w:ind w:left="6231" w:hanging="240"/>
      </w:pPr>
      <w:rPr>
        <w:rFonts w:hint="default"/>
        <w:lang w:val="ru-RU" w:eastAsia="ru-RU" w:bidi="ru-RU"/>
      </w:rPr>
    </w:lvl>
    <w:lvl w:ilvl="7" w:tplc="2A86BCB8">
      <w:numFmt w:val="bullet"/>
      <w:lvlText w:val="•"/>
      <w:lvlJc w:val="left"/>
      <w:pPr>
        <w:ind w:left="7200" w:hanging="240"/>
      </w:pPr>
      <w:rPr>
        <w:rFonts w:hint="default"/>
        <w:lang w:val="ru-RU" w:eastAsia="ru-RU" w:bidi="ru-RU"/>
      </w:rPr>
    </w:lvl>
    <w:lvl w:ilvl="8" w:tplc="6A3ABE7C">
      <w:numFmt w:val="bullet"/>
      <w:lvlText w:val="•"/>
      <w:lvlJc w:val="left"/>
      <w:pPr>
        <w:ind w:left="8169" w:hanging="240"/>
      </w:pPr>
      <w:rPr>
        <w:rFonts w:hint="default"/>
        <w:lang w:val="ru-RU" w:eastAsia="ru-RU" w:bidi="ru-RU"/>
      </w:rPr>
    </w:lvl>
  </w:abstractNum>
  <w:num w:numId="1" w16cid:durableId="1491864731">
    <w:abstractNumId w:val="2"/>
  </w:num>
  <w:num w:numId="2" w16cid:durableId="1134836022">
    <w:abstractNumId w:val="3"/>
  </w:num>
  <w:num w:numId="3" w16cid:durableId="490491906">
    <w:abstractNumId w:val="5"/>
  </w:num>
  <w:num w:numId="4" w16cid:durableId="461268308">
    <w:abstractNumId w:val="0"/>
  </w:num>
  <w:num w:numId="5" w16cid:durableId="1867593240">
    <w:abstractNumId w:val="6"/>
  </w:num>
  <w:num w:numId="6" w16cid:durableId="450591099">
    <w:abstractNumId w:val="4"/>
  </w:num>
  <w:num w:numId="7" w16cid:durableId="368602521">
    <w:abstractNumId w:val="1"/>
  </w:num>
  <w:num w:numId="8" w16cid:durableId="74464610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67"/>
    <w:rsid w:val="00027029"/>
    <w:rsid w:val="00036FC8"/>
    <w:rsid w:val="000828D1"/>
    <w:rsid w:val="000F4351"/>
    <w:rsid w:val="00120B91"/>
    <w:rsid w:val="0012234D"/>
    <w:rsid w:val="00125028"/>
    <w:rsid w:val="001275CD"/>
    <w:rsid w:val="001361E1"/>
    <w:rsid w:val="00156062"/>
    <w:rsid w:val="001730A1"/>
    <w:rsid w:val="001817B2"/>
    <w:rsid w:val="001B6367"/>
    <w:rsid w:val="001C1889"/>
    <w:rsid w:val="001D6F9B"/>
    <w:rsid w:val="00202231"/>
    <w:rsid w:val="002119D5"/>
    <w:rsid w:val="00262625"/>
    <w:rsid w:val="002A56C2"/>
    <w:rsid w:val="002B2D06"/>
    <w:rsid w:val="002C51A0"/>
    <w:rsid w:val="002D535F"/>
    <w:rsid w:val="002D75C4"/>
    <w:rsid w:val="002F0B44"/>
    <w:rsid w:val="002F6AA8"/>
    <w:rsid w:val="003232CB"/>
    <w:rsid w:val="0035186F"/>
    <w:rsid w:val="003668B2"/>
    <w:rsid w:val="003674F5"/>
    <w:rsid w:val="003D3EAB"/>
    <w:rsid w:val="00407425"/>
    <w:rsid w:val="00407B89"/>
    <w:rsid w:val="00420D58"/>
    <w:rsid w:val="00425480"/>
    <w:rsid w:val="00431DC4"/>
    <w:rsid w:val="00444CB9"/>
    <w:rsid w:val="00454514"/>
    <w:rsid w:val="00462214"/>
    <w:rsid w:val="00482B1C"/>
    <w:rsid w:val="00484F30"/>
    <w:rsid w:val="004C15A6"/>
    <w:rsid w:val="004E2B34"/>
    <w:rsid w:val="004F5740"/>
    <w:rsid w:val="005072DD"/>
    <w:rsid w:val="00512C5C"/>
    <w:rsid w:val="0053366A"/>
    <w:rsid w:val="0054554F"/>
    <w:rsid w:val="00547704"/>
    <w:rsid w:val="005572B0"/>
    <w:rsid w:val="00572377"/>
    <w:rsid w:val="005731B7"/>
    <w:rsid w:val="005A5179"/>
    <w:rsid w:val="00636F97"/>
    <w:rsid w:val="00641A20"/>
    <w:rsid w:val="00663A82"/>
    <w:rsid w:val="006640CD"/>
    <w:rsid w:val="006711BD"/>
    <w:rsid w:val="006F6211"/>
    <w:rsid w:val="007338B8"/>
    <w:rsid w:val="0074000A"/>
    <w:rsid w:val="007433FF"/>
    <w:rsid w:val="00756E0A"/>
    <w:rsid w:val="007A0315"/>
    <w:rsid w:val="007B263C"/>
    <w:rsid w:val="008148E9"/>
    <w:rsid w:val="008E5A61"/>
    <w:rsid w:val="008E5F34"/>
    <w:rsid w:val="00930E55"/>
    <w:rsid w:val="00945079"/>
    <w:rsid w:val="009468D5"/>
    <w:rsid w:val="0094739A"/>
    <w:rsid w:val="00947FA3"/>
    <w:rsid w:val="00995B32"/>
    <w:rsid w:val="009C0445"/>
    <w:rsid w:val="009C4DB4"/>
    <w:rsid w:val="009C6FE5"/>
    <w:rsid w:val="009D1E54"/>
    <w:rsid w:val="009E298B"/>
    <w:rsid w:val="009F0AA3"/>
    <w:rsid w:val="009F41F8"/>
    <w:rsid w:val="00A61C9D"/>
    <w:rsid w:val="00A702D1"/>
    <w:rsid w:val="00A83749"/>
    <w:rsid w:val="00A91478"/>
    <w:rsid w:val="00AF50E5"/>
    <w:rsid w:val="00B0020D"/>
    <w:rsid w:val="00B01997"/>
    <w:rsid w:val="00B32CD5"/>
    <w:rsid w:val="00B51BCE"/>
    <w:rsid w:val="00B6334A"/>
    <w:rsid w:val="00B912D4"/>
    <w:rsid w:val="00BA5634"/>
    <w:rsid w:val="00BA737E"/>
    <w:rsid w:val="00BB5610"/>
    <w:rsid w:val="00BB721C"/>
    <w:rsid w:val="00BC7196"/>
    <w:rsid w:val="00BC78E3"/>
    <w:rsid w:val="00BE2CBD"/>
    <w:rsid w:val="00BF669C"/>
    <w:rsid w:val="00BF70BB"/>
    <w:rsid w:val="00C0312C"/>
    <w:rsid w:val="00C051A9"/>
    <w:rsid w:val="00C319B9"/>
    <w:rsid w:val="00C374E6"/>
    <w:rsid w:val="00C53016"/>
    <w:rsid w:val="00C5614B"/>
    <w:rsid w:val="00C621C3"/>
    <w:rsid w:val="00C7396C"/>
    <w:rsid w:val="00C95F05"/>
    <w:rsid w:val="00D05A1F"/>
    <w:rsid w:val="00D27CB3"/>
    <w:rsid w:val="00D94ABF"/>
    <w:rsid w:val="00D95B9A"/>
    <w:rsid w:val="00DA7C29"/>
    <w:rsid w:val="00DC464D"/>
    <w:rsid w:val="00DD636A"/>
    <w:rsid w:val="00DF1ABA"/>
    <w:rsid w:val="00DF4B56"/>
    <w:rsid w:val="00E32592"/>
    <w:rsid w:val="00E43E7B"/>
    <w:rsid w:val="00E5790C"/>
    <w:rsid w:val="00E71CB4"/>
    <w:rsid w:val="00E83790"/>
    <w:rsid w:val="00E8710F"/>
    <w:rsid w:val="00EC3E51"/>
    <w:rsid w:val="00ED0238"/>
    <w:rsid w:val="00EE490A"/>
    <w:rsid w:val="00EF0286"/>
    <w:rsid w:val="00F02E3B"/>
    <w:rsid w:val="00F50772"/>
    <w:rsid w:val="00F67C15"/>
    <w:rsid w:val="00FB67AC"/>
    <w:rsid w:val="00FB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AD0CF"/>
  <w15:docId w15:val="{4A622DFF-6805-400E-B012-F6B55043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B63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63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B6367"/>
    <w:pPr>
      <w:ind w:left="178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B636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1B6367"/>
  </w:style>
  <w:style w:type="paragraph" w:customStyle="1" w:styleId="21">
    <w:name w:val="Заголовок 21"/>
    <w:basedOn w:val="a"/>
    <w:uiPriority w:val="1"/>
    <w:qFormat/>
    <w:rsid w:val="001B6367"/>
    <w:pPr>
      <w:ind w:left="178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1730A1"/>
    <w:pPr>
      <w:ind w:left="478" w:hanging="361"/>
    </w:pPr>
  </w:style>
  <w:style w:type="paragraph" w:styleId="a6">
    <w:name w:val="Normal (Web)"/>
    <w:basedOn w:val="a"/>
    <w:uiPriority w:val="99"/>
    <w:semiHidden/>
    <w:unhideWhenUsed/>
    <w:rsid w:val="002F0B44"/>
    <w:pPr>
      <w:widowControl/>
      <w:autoSpaceDE/>
      <w:autoSpaceDN/>
    </w:pPr>
    <w:rPr>
      <w:sz w:val="24"/>
      <w:szCs w:val="24"/>
      <w:lang w:bidi="ar-SA"/>
    </w:rPr>
  </w:style>
  <w:style w:type="paragraph" w:customStyle="1" w:styleId="31">
    <w:name w:val="Заголовок 31"/>
    <w:basedOn w:val="a"/>
    <w:uiPriority w:val="1"/>
    <w:qFormat/>
    <w:rsid w:val="002F0B44"/>
    <w:pPr>
      <w:ind w:left="418" w:hanging="241"/>
      <w:outlineLvl w:val="3"/>
    </w:pPr>
    <w:rPr>
      <w:b/>
      <w:bCs/>
      <w:i/>
      <w:sz w:val="24"/>
      <w:szCs w:val="24"/>
    </w:rPr>
  </w:style>
  <w:style w:type="table" w:styleId="a7">
    <w:name w:val="Table Grid"/>
    <w:basedOn w:val="a1"/>
    <w:uiPriority w:val="39"/>
    <w:rsid w:val="00A70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basedOn w:val="a0"/>
    <w:link w:val="a9"/>
    <w:uiPriority w:val="1"/>
    <w:locked/>
    <w:rsid w:val="00482B1C"/>
    <w:rPr>
      <w:rFonts w:ascii="Times New Roman" w:eastAsia="Times New Roman" w:hAnsi="Times New Roman" w:cs="Times New Roman"/>
      <w:sz w:val="24"/>
      <w:lang w:eastAsia="ru-RU"/>
    </w:rPr>
  </w:style>
  <w:style w:type="paragraph" w:styleId="a9">
    <w:name w:val="No Spacing"/>
    <w:link w:val="a8"/>
    <w:uiPriority w:val="1"/>
    <w:qFormat/>
    <w:rsid w:val="00482B1C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">
    <w:name w:val="Заголовок №1_"/>
    <w:link w:val="10"/>
    <w:locked/>
    <w:rsid w:val="00027029"/>
    <w:rPr>
      <w:sz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027029"/>
    <w:pPr>
      <w:widowControl/>
      <w:shd w:val="clear" w:color="auto" w:fill="FFFFFF"/>
      <w:autoSpaceDE/>
      <w:autoSpaceDN/>
      <w:spacing w:after="180" w:line="240" w:lineRule="atLeast"/>
      <w:outlineLvl w:val="0"/>
    </w:pPr>
    <w:rPr>
      <w:rFonts w:asciiTheme="minorHAnsi" w:eastAsiaTheme="minorHAnsi" w:hAnsiTheme="minorHAnsi" w:cstheme="minorBidi"/>
      <w:sz w:val="21"/>
      <w:shd w:val="clear" w:color="auto" w:fill="FFFFFF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036F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6FC8"/>
    <w:rPr>
      <w:rFonts w:ascii="Times New Roman" w:eastAsia="Times New Roman" w:hAnsi="Times New Roman" w:cs="Times New Roman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036F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6FC8"/>
    <w:rPr>
      <w:rFonts w:ascii="Times New Roman" w:eastAsia="Times New Roman" w:hAnsi="Times New Roman" w:cs="Times New Roman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8E5A6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5A61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20861-62E6-4E28-A2A3-6F55762B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1 1</cp:lastModifiedBy>
  <cp:revision>2</cp:revision>
  <cp:lastPrinted>2023-09-21T11:09:00Z</cp:lastPrinted>
  <dcterms:created xsi:type="dcterms:W3CDTF">2023-10-15T19:41:00Z</dcterms:created>
  <dcterms:modified xsi:type="dcterms:W3CDTF">2023-10-15T19:41:00Z</dcterms:modified>
</cp:coreProperties>
</file>